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55" w:rsidRPr="00B247C8" w:rsidRDefault="00665255" w:rsidP="00665255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B247C8">
        <w:rPr>
          <w:rFonts w:ascii="TH SarabunIT๙" w:hAnsi="TH SarabunIT๙" w:cs="TH SarabunIT๙"/>
          <w:b/>
          <w:bCs/>
          <w:cs/>
        </w:rPr>
        <w:t>สำเนารายงานการประชุมสภาองค์การบริหารส่วนตำบลคลองกระบือ</w:t>
      </w:r>
    </w:p>
    <w:p w:rsidR="00665255" w:rsidRPr="00B247C8" w:rsidRDefault="00665255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78542A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00025C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37843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2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พ.ศ. 25</w:t>
      </w:r>
      <w:r w:rsidR="00D7443A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63</w:t>
      </w:r>
    </w:p>
    <w:p w:rsidR="00665255" w:rsidRPr="00B247C8" w:rsidRDefault="00D7443A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0025C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อังคาร</w:t>
      </w:r>
      <w:r w:rsidR="00665255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665255" w:rsidRPr="00B2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25C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15</w:t>
      </w:r>
      <w:r w:rsidR="00665255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00025C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4A4A87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665255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4A4A87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63</w:t>
      </w:r>
    </w:p>
    <w:p w:rsidR="00665255" w:rsidRPr="00B247C8" w:rsidRDefault="00665255" w:rsidP="00665255">
      <w:pPr>
        <w:pStyle w:val="2"/>
        <w:rPr>
          <w:rFonts w:ascii="TH SarabunIT๙" w:hAnsi="TH SarabunIT๙" w:cs="TH SarabunIT๙"/>
          <w:b/>
          <w:bCs/>
        </w:rPr>
      </w:pPr>
      <w:r w:rsidRPr="00B247C8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คลองกระบือ</w:t>
      </w:r>
    </w:p>
    <w:p w:rsidR="00665255" w:rsidRPr="00B247C8" w:rsidRDefault="00665255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เวลา 10.00 น.</w:t>
      </w:r>
    </w:p>
    <w:p w:rsidR="00665255" w:rsidRPr="00B247C8" w:rsidRDefault="00665255" w:rsidP="004413A8">
      <w:pPr>
        <w:spacing w:after="2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47C8">
        <w:rPr>
          <w:rFonts w:ascii="TH SarabunIT๙" w:hAnsi="TH SarabunIT๙" w:cs="TH SarabunIT๙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1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875"/>
        <w:gridCol w:w="2557"/>
        <w:gridCol w:w="2475"/>
      </w:tblGrid>
      <w:tr w:rsidR="00665255" w:rsidRPr="00B247C8" w:rsidTr="0078542A">
        <w:trPr>
          <w:trHeight w:val="610"/>
        </w:trPr>
        <w:tc>
          <w:tcPr>
            <w:tcW w:w="1258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5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557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5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B247C8" w:rsidTr="00660799">
        <w:trPr>
          <w:trHeight w:val="4815"/>
        </w:trPr>
        <w:tc>
          <w:tcPr>
            <w:tcW w:w="1258" w:type="dxa"/>
          </w:tcPr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665255" w:rsidRPr="00B247C8" w:rsidRDefault="006402A2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665255" w:rsidRPr="00B247C8" w:rsidRDefault="006402A2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65255" w:rsidRPr="00B247C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B247C8" w:rsidRDefault="006402A2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65255" w:rsidRPr="00B247C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402A2" w:rsidRPr="00B247C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8542A" w:rsidRPr="00B247C8" w:rsidRDefault="00665255" w:rsidP="006607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0BAD" w:rsidRPr="00B247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75" w:type="dxa"/>
          </w:tcPr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สรณ์  ศิริสมบัติ</w:t>
            </w:r>
          </w:p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ูญ   มุลสิทธิ์</w:t>
            </w:r>
          </w:p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นิชย์    จงคง</w:t>
            </w:r>
          </w:p>
          <w:p w:rsidR="0078542A" w:rsidRPr="00B247C8" w:rsidRDefault="0078542A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ดา  บัวทอง</w:t>
            </w:r>
          </w:p>
          <w:p w:rsidR="0000025C" w:rsidRPr="00B247C8" w:rsidRDefault="0000025C" w:rsidP="00994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พล  คงเมือง</w:t>
            </w:r>
          </w:p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ชัย   ทองแก้ว</w:t>
            </w:r>
          </w:p>
          <w:p w:rsidR="006402A2" w:rsidRPr="00B247C8" w:rsidRDefault="006402A2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าศศรี</w:t>
            </w:r>
          </w:p>
          <w:p w:rsidR="0078542A" w:rsidRPr="00B247C8" w:rsidRDefault="0078542A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งค์  รักษาพล</w:t>
            </w:r>
          </w:p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ศ  สุวรรณแก้ว</w:t>
            </w:r>
          </w:p>
          <w:p w:rsidR="0078542A" w:rsidRPr="00B247C8" w:rsidRDefault="0078542A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ลาศ  สุวรรณสังข์</w:t>
            </w:r>
          </w:p>
          <w:p w:rsidR="00665255" w:rsidRPr="00B247C8" w:rsidRDefault="00665255" w:rsidP="00660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จวบ  พาสกล</w:t>
            </w:r>
          </w:p>
        </w:tc>
        <w:tc>
          <w:tcPr>
            <w:tcW w:w="2557" w:type="dxa"/>
          </w:tcPr>
          <w:p w:rsidR="00665255" w:rsidRPr="00B247C8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665255" w:rsidRPr="00B247C8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665255" w:rsidRPr="00B247C8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1</w:t>
            </w:r>
          </w:p>
          <w:p w:rsidR="00665255" w:rsidRPr="00B247C8" w:rsidRDefault="00665255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2</w:t>
            </w:r>
          </w:p>
          <w:p w:rsidR="00665255" w:rsidRPr="00B247C8" w:rsidRDefault="00665255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3</w:t>
            </w:r>
          </w:p>
          <w:p w:rsidR="00665255" w:rsidRPr="00B247C8" w:rsidRDefault="00665255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</w:p>
          <w:p w:rsidR="004D7872" w:rsidRPr="00B247C8" w:rsidRDefault="006402A2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ม.5</w:t>
            </w:r>
          </w:p>
          <w:p w:rsidR="004D7872" w:rsidRPr="00B247C8" w:rsidRDefault="004D7872" w:rsidP="004D7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6</w:t>
            </w:r>
          </w:p>
          <w:p w:rsidR="00665255" w:rsidRPr="00B247C8" w:rsidRDefault="00665255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7</w:t>
            </w:r>
          </w:p>
          <w:p w:rsidR="004D7872" w:rsidRPr="00B247C8" w:rsidRDefault="004D7872" w:rsidP="004D7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A43A6E"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ม.8</w:t>
            </w:r>
          </w:p>
          <w:p w:rsidR="00665255" w:rsidRPr="00B247C8" w:rsidRDefault="00665255" w:rsidP="00660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11</w:t>
            </w:r>
          </w:p>
        </w:tc>
        <w:tc>
          <w:tcPr>
            <w:tcW w:w="2475" w:type="dxa"/>
          </w:tcPr>
          <w:p w:rsidR="00665255" w:rsidRPr="00B247C8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รณ์  ศิริสมบัติ</w:t>
            </w:r>
          </w:p>
          <w:p w:rsidR="00665255" w:rsidRPr="00B247C8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มนูญ   มุลสิทธิ์</w:t>
            </w:r>
          </w:p>
          <w:p w:rsidR="00665255" w:rsidRPr="00B247C8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วานิชย์   จงคง</w:t>
            </w:r>
          </w:p>
          <w:p w:rsidR="00A43A6E" w:rsidRPr="00B247C8" w:rsidRDefault="00A43A6E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วิภาดา  บัวทอง</w:t>
            </w:r>
          </w:p>
          <w:p w:rsidR="00A43A6E" w:rsidRPr="00B247C8" w:rsidRDefault="00F20A83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ณัฐพล  คงเมือง</w:t>
            </w:r>
          </w:p>
          <w:p w:rsidR="00665255" w:rsidRPr="00B247C8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พิชัย  ทองแก้ว</w:t>
            </w:r>
          </w:p>
          <w:p w:rsidR="006402A2" w:rsidRPr="00B247C8" w:rsidRDefault="006402A2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าศศรี</w:t>
            </w:r>
          </w:p>
          <w:p w:rsidR="00A43A6E" w:rsidRPr="00B247C8" w:rsidRDefault="00A43A6E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จตุรงค์  ดำพริก</w:t>
            </w:r>
          </w:p>
          <w:p w:rsidR="00665255" w:rsidRPr="00B247C8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มาศ  สุวรรณแก้ว</w:t>
            </w:r>
          </w:p>
          <w:p w:rsidR="00A43A6E" w:rsidRPr="00B247C8" w:rsidRDefault="00A43A6E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วิลาศ  สุวรรณสังข์</w:t>
            </w:r>
          </w:p>
          <w:p w:rsidR="00665255" w:rsidRPr="00B247C8" w:rsidRDefault="00665255" w:rsidP="00F20A8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วบ  พาสกล</w:t>
            </w:r>
          </w:p>
        </w:tc>
      </w:tr>
    </w:tbl>
    <w:p w:rsidR="00B247C8" w:rsidRDefault="00665255" w:rsidP="004413A8">
      <w:pPr>
        <w:pStyle w:val="1"/>
        <w:spacing w:before="120" w:after="200"/>
        <w:rPr>
          <w:rFonts w:ascii="TH SarabunIT๙" w:hAnsi="TH SarabunIT๙" w:cs="TH SarabunIT๙"/>
          <w:b/>
          <w:bCs/>
        </w:rPr>
      </w:pPr>
      <w:r w:rsidRPr="00B247C8">
        <w:rPr>
          <w:rFonts w:ascii="TH SarabunIT๙" w:hAnsi="TH SarabunIT๙" w:cs="TH SarabunIT๙"/>
          <w:cs/>
        </w:rPr>
        <w:t xml:space="preserve">      </w:t>
      </w:r>
      <w:r w:rsidRPr="00B247C8">
        <w:rPr>
          <w:rFonts w:ascii="TH SarabunIT๙" w:hAnsi="TH SarabunIT๙" w:cs="TH SarabunIT๙"/>
          <w:b/>
          <w:bCs/>
          <w:cs/>
        </w:rPr>
        <w:tab/>
      </w:r>
    </w:p>
    <w:p w:rsidR="00665255" w:rsidRPr="00B247C8" w:rsidRDefault="00B247C8" w:rsidP="004413A8">
      <w:pPr>
        <w:pStyle w:val="1"/>
        <w:spacing w:before="120" w:after="20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65255" w:rsidRPr="00B247C8">
        <w:rPr>
          <w:rFonts w:ascii="TH SarabunIT๙" w:hAnsi="TH SarabunIT๙" w:cs="TH SarabunIT๙"/>
          <w:b/>
          <w:bCs/>
          <w:cs/>
        </w:rPr>
        <w:t>ผู้ไม่มาประชุม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2520"/>
        <w:gridCol w:w="2520"/>
      </w:tblGrid>
      <w:tr w:rsidR="00665255" w:rsidRPr="00B247C8" w:rsidTr="00994BFF">
        <w:tc>
          <w:tcPr>
            <w:tcW w:w="126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B247C8" w:rsidTr="00994BFF">
        <w:tc>
          <w:tcPr>
            <w:tcW w:w="1260" w:type="dxa"/>
          </w:tcPr>
          <w:p w:rsidR="003A3BA0" w:rsidRPr="00B247C8" w:rsidRDefault="00665255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837843" w:rsidRPr="00B247C8" w:rsidRDefault="00837843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837843" w:rsidRPr="00B247C8" w:rsidRDefault="00837843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837843" w:rsidRPr="00B247C8" w:rsidRDefault="00837843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837843" w:rsidRPr="00B247C8" w:rsidRDefault="00837843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660799" w:rsidRPr="00B247C8" w:rsidRDefault="00660799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D04A87" w:rsidRPr="00B247C8" w:rsidRDefault="00660799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660799" w:rsidRPr="00B247C8" w:rsidRDefault="00660799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660799" w:rsidRPr="00B247C8" w:rsidRDefault="00660799" w:rsidP="00A43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2880" w:type="dxa"/>
          </w:tcPr>
          <w:p w:rsidR="00660799" w:rsidRPr="00B247C8" w:rsidRDefault="00660799" w:rsidP="00A43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วว  ณ นคร</w:t>
            </w:r>
          </w:p>
          <w:p w:rsidR="00837843" w:rsidRPr="00B247C8" w:rsidRDefault="00660799" w:rsidP="00A43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   หนูเอียด</w:t>
            </w:r>
          </w:p>
          <w:p w:rsidR="00660799" w:rsidRPr="00B247C8" w:rsidRDefault="00660799" w:rsidP="00A43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ริม  นาคสิงห์</w:t>
            </w:r>
          </w:p>
          <w:p w:rsidR="00837843" w:rsidRPr="00B247C8" w:rsidRDefault="00837843" w:rsidP="00A43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ียร  ดำพริก</w:t>
            </w:r>
          </w:p>
          <w:p w:rsidR="003A3BA0" w:rsidRPr="00B247C8" w:rsidRDefault="00666C1F" w:rsidP="00A43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วัฒน์  บุญโชติ</w:t>
            </w:r>
          </w:p>
          <w:p w:rsidR="00660799" w:rsidRPr="00B247C8" w:rsidRDefault="00660799" w:rsidP="00A43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เวง  จันท์ดำ</w:t>
            </w:r>
          </w:p>
          <w:p w:rsidR="00837843" w:rsidRPr="00B247C8" w:rsidRDefault="00837843" w:rsidP="00A43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  ชุมศรี</w:t>
            </w:r>
          </w:p>
          <w:p w:rsidR="00837843" w:rsidRPr="00B247C8" w:rsidRDefault="00837843" w:rsidP="00A43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ฉัตรภานุ  จินดาวงศ์  </w:t>
            </w:r>
          </w:p>
          <w:p w:rsidR="00660799" w:rsidRPr="00B247C8" w:rsidRDefault="00660799" w:rsidP="00A43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กฤต  คงวารินทร์</w:t>
            </w:r>
          </w:p>
          <w:p w:rsidR="00D04A87" w:rsidRPr="00B247C8" w:rsidRDefault="00D04A87" w:rsidP="00A43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60799" w:rsidRPr="00B247C8" w:rsidRDefault="00660799" w:rsidP="00660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670A2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</w:t>
            </w:r>
            <w:r w:rsidR="00A67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37843" w:rsidRPr="00B247C8" w:rsidRDefault="00837843" w:rsidP="00837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3</w:t>
            </w:r>
          </w:p>
          <w:p w:rsidR="00660799" w:rsidRPr="00B247C8" w:rsidRDefault="00660799" w:rsidP="008378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ม.4</w:t>
            </w:r>
          </w:p>
          <w:p w:rsidR="00837843" w:rsidRPr="00B247C8" w:rsidRDefault="00837843" w:rsidP="00837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6</w:t>
            </w:r>
          </w:p>
          <w:p w:rsidR="00C1505A" w:rsidRPr="00B247C8" w:rsidRDefault="00665255" w:rsidP="00A43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A43A6E"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666C1F"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660799" w:rsidRPr="00B247C8" w:rsidRDefault="00660799" w:rsidP="00A43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ม.12</w:t>
            </w:r>
          </w:p>
          <w:p w:rsidR="00D04A87" w:rsidRPr="00B247C8" w:rsidRDefault="00837843" w:rsidP="00A43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13สมาชิกสภา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.13</w:t>
            </w:r>
          </w:p>
          <w:p w:rsidR="00837843" w:rsidRPr="00B247C8" w:rsidRDefault="00660799" w:rsidP="00A43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520" w:type="dxa"/>
          </w:tcPr>
          <w:p w:rsidR="00D04A87" w:rsidRPr="00B247C8" w:rsidRDefault="00D04A87" w:rsidP="00660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43A6E" w:rsidRDefault="00A43A6E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47C8" w:rsidRDefault="00B247C8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47C8" w:rsidRPr="00B247C8" w:rsidRDefault="00B247C8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5255" w:rsidRPr="00B247C8" w:rsidRDefault="00665255" w:rsidP="00A97E87">
      <w:pPr>
        <w:jc w:val="center"/>
        <w:rPr>
          <w:rFonts w:ascii="TH SarabunIT๙" w:hAnsi="TH SarabunIT๙" w:cs="TH SarabunIT๙"/>
        </w:rPr>
      </w:pPr>
      <w:r w:rsidRPr="00B247C8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65255" w:rsidRPr="00B247C8" w:rsidRDefault="00665255" w:rsidP="00665255">
      <w:pPr>
        <w:pStyle w:val="1"/>
        <w:spacing w:after="120"/>
        <w:rPr>
          <w:rFonts w:ascii="TH SarabunIT๙" w:hAnsi="TH SarabunIT๙" w:cs="TH SarabunIT๙"/>
        </w:rPr>
      </w:pPr>
      <w:r w:rsidRPr="00B247C8">
        <w:rPr>
          <w:rFonts w:ascii="TH SarabunIT๙" w:hAnsi="TH SarabunIT๙" w:cs="TH SarabunIT๙"/>
          <w:b/>
          <w:bCs/>
          <w:cs/>
        </w:rPr>
        <w:tab/>
        <w:t>ผู้เข้าร่วมประชุม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2880"/>
        <w:gridCol w:w="2520"/>
      </w:tblGrid>
      <w:tr w:rsidR="00665255" w:rsidRPr="00B247C8" w:rsidTr="00994BFF">
        <w:tc>
          <w:tcPr>
            <w:tcW w:w="90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B247C8" w:rsidRDefault="00665255" w:rsidP="00994BFF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B247C8" w:rsidTr="00994BFF">
        <w:tc>
          <w:tcPr>
            <w:tcW w:w="900" w:type="dxa"/>
          </w:tcPr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65255" w:rsidRPr="00B247C8" w:rsidRDefault="00665255" w:rsidP="00067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66C1F" w:rsidRPr="00B247C8" w:rsidRDefault="00666C1F" w:rsidP="00067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837843" w:rsidRPr="00B247C8" w:rsidRDefault="00837843" w:rsidP="00067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80" w:type="dxa"/>
          </w:tcPr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ชัย  สังขศรี</w:t>
            </w:r>
          </w:p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ต  อินทร์จันทร์</w:t>
            </w:r>
          </w:p>
          <w:p w:rsidR="00666C1F" w:rsidRPr="00B247C8" w:rsidRDefault="00666C1F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  ภู่ร้อย</w:t>
            </w:r>
          </w:p>
          <w:p w:rsidR="0022121C" w:rsidRPr="00B247C8" w:rsidRDefault="0022121C" w:rsidP="00994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าเชนทร์  วิเชียร</w:t>
            </w:r>
          </w:p>
          <w:p w:rsidR="00665255" w:rsidRPr="00B247C8" w:rsidRDefault="00837843" w:rsidP="00067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22121C"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นทิพย์  พรมอิน</w:t>
            </w:r>
          </w:p>
          <w:p w:rsidR="00837843" w:rsidRPr="00B247C8" w:rsidRDefault="00837843" w:rsidP="00067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</w:t>
            </w:r>
          </w:p>
          <w:p w:rsidR="00665255" w:rsidRPr="00B247C8" w:rsidRDefault="00665255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 อบต.</w:t>
            </w:r>
          </w:p>
          <w:p w:rsidR="00666C1F" w:rsidRPr="00B247C8" w:rsidRDefault="00666C1F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:rsidR="0022121C" w:rsidRPr="00B247C8" w:rsidRDefault="0022121C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  <w:p w:rsidR="0022121C" w:rsidRPr="00B247C8" w:rsidRDefault="0022121C" w:rsidP="00994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</w:p>
          <w:p w:rsidR="00665255" w:rsidRPr="00B247C8" w:rsidRDefault="00665255" w:rsidP="002212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นชัย  สังขศรี</w:t>
            </w:r>
          </w:p>
          <w:p w:rsidR="00665255" w:rsidRPr="00B247C8" w:rsidRDefault="00665255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  อินทร์จันทร์</w:t>
            </w:r>
          </w:p>
          <w:p w:rsidR="00666C1F" w:rsidRPr="00B247C8" w:rsidRDefault="00666C1F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ศักดิ์  ภู่ร้อย</w:t>
            </w:r>
          </w:p>
          <w:p w:rsidR="0022121C" w:rsidRPr="00B247C8" w:rsidRDefault="0022121C" w:rsidP="0099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ราเชนทร์  วิเชียร</w:t>
            </w:r>
          </w:p>
          <w:p w:rsidR="0022121C" w:rsidRPr="00B247C8" w:rsidRDefault="0022121C" w:rsidP="00994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7C8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นทิพย์  พรมอิน</w:t>
            </w:r>
          </w:p>
          <w:p w:rsidR="00665255" w:rsidRPr="00B247C8" w:rsidRDefault="00665255" w:rsidP="00221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65255" w:rsidRPr="00B247C8" w:rsidRDefault="00665255" w:rsidP="00665255">
      <w:pPr>
        <w:rPr>
          <w:rFonts w:ascii="TH SarabunIT๙" w:hAnsi="TH SarabunIT๙" w:cs="TH SarabunIT๙"/>
          <w:sz w:val="16"/>
          <w:szCs w:val="16"/>
        </w:rPr>
      </w:pPr>
    </w:p>
    <w:p w:rsidR="00665255" w:rsidRDefault="00665255" w:rsidP="00665255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เริ่ม</w:t>
      </w:r>
      <w:r w:rsidR="002214E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เวลา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0.</w:t>
      </w:r>
      <w:r w:rsidR="00067DBA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205086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2214EC" w:rsidRPr="002214EC" w:rsidRDefault="002214EC" w:rsidP="0066525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33FD5" w:rsidRPr="00B247C8" w:rsidRDefault="00665255" w:rsidP="00F77F2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D47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 นายอนุสรณ์ ศิริสมบัติ</w:t>
      </w:r>
      <w:r w:rsidR="00533FD5"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คลองกระบือ เป็นประธานที่ประชุม จุดธูปเทียนบูชาพระรัตนตรัยเสร็จเรียบร้อยแล้ว </w:t>
      </w:r>
      <w:r w:rsidR="00F77F29" w:rsidRPr="00B247C8">
        <w:rPr>
          <w:rFonts w:ascii="TH SarabunIT๙" w:hAnsi="TH SarabunIT๙" w:cs="TH SarabunIT๙"/>
          <w:sz w:val="32"/>
          <w:szCs w:val="32"/>
          <w:cs/>
        </w:rPr>
        <w:t>ดำเนินการประชุมสภา</w:t>
      </w:r>
      <w:r w:rsidR="00E74A80" w:rsidRPr="00B247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กระบือ</w:t>
      </w:r>
      <w:r w:rsidR="00F77F29" w:rsidRPr="00B247C8">
        <w:rPr>
          <w:rFonts w:ascii="TH SarabunIT๙" w:hAnsi="TH SarabunIT๙" w:cs="TH SarabunIT๙"/>
          <w:sz w:val="32"/>
          <w:szCs w:val="32"/>
          <w:cs/>
        </w:rPr>
        <w:t>ตามระเบียบวาระ</w:t>
      </w:r>
      <w:r w:rsidR="00E74A80" w:rsidRPr="00B247C8">
        <w:rPr>
          <w:rFonts w:ascii="TH SarabunIT๙" w:hAnsi="TH SarabunIT๙" w:cs="TH SarabunIT๙"/>
          <w:sz w:val="32"/>
          <w:szCs w:val="32"/>
        </w:rPr>
        <w:t xml:space="preserve"> </w:t>
      </w:r>
      <w:r w:rsidR="00E74A80" w:rsidRPr="00B247C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362B5" w:rsidRPr="00B247C8" w:rsidRDefault="002362B5" w:rsidP="00F77F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B247C8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ศิริสมบัติ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-  ด้วยในวันนี้ นายธนกฤต คงวารินทร์ เลขานุการสภาอบต.ขอลากิจ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จึงต้องมีการเลือกเลขานุการชั่วคราวทำหน้าที่เลขานุการในการประชุมครั้ง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นี้</w:t>
      </w:r>
      <w:r w:rsidRPr="00B2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ว่าด้วยข้อบังคับการประชุมสภาท้องถิ่น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(ฉบับที่ 2) พ.ศ.2554 ข้อ 19 ในการประชุมสภาท้องถิ่นครั้งใด ถ้าไม่มี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เลขานุการสภาท้องถิ่น หรือมีแต่ไม่อยู่ หรืออยู่แต่ไม่สามารถปฏิบัติหน้าที่ได้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หรือไม่ยอมปฏิบัติหน้าที่ ให้สภาท้องถิ่นเลือกสมาชิก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ท้องถิ่นหรือข้าราชการ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หรือพนักงานขององค์กรปกครองส่วนท้องถิ่นนั้นคนหนึ่ง เป็นผู้ปฏิบัติหน้าที่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เลขานุการสภาท้องถิ่นเฉพาะในการประชุมคราวนั้นโดยให้นำความในข้อ 13 และ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ข้อ 26 วรรคสองมาใช้บังคับโดยอนุโลมเว้นแต่การลงคะแนนให้กระทำด้วยวิธีการ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ยกมือขอให้สมาชิกสภาองค์การบริหารส่วนตำบลคลองกระบือเสนอชื่อ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ผู้ที่จะมาทำหน้าที่เลขานุการสภาในคราวนี้ด้วยครับ</w:t>
      </w:r>
    </w:p>
    <w:p w:rsidR="002362B5" w:rsidRPr="00B247C8" w:rsidRDefault="002362B5" w:rsidP="002362B5">
      <w:pPr>
        <w:rPr>
          <w:rFonts w:ascii="TH SarabunIT๙" w:hAnsi="TH SarabunIT๙" w:cs="TH SarabunIT๙"/>
          <w:sz w:val="16"/>
          <w:szCs w:val="16"/>
        </w:rPr>
      </w:pP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ณัฐพล  คงเมือง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สวัสดีครับ ผมนายณัฐพล  คงเมือง ส.อบต.หมู่ที่ 3 ขอเสนอ</w:t>
      </w:r>
      <w:r w:rsidRPr="00B247C8">
        <w:rPr>
          <w:rFonts w:ascii="TH SarabunIT๙" w:hAnsi="TH SarabunIT๙" w:cs="TH SarabunIT๙"/>
          <w:sz w:val="32"/>
          <w:szCs w:val="32"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>นายวานิชย์  จงคง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ส.อบต.ม.3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คลองกระบือ หมู่ที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่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ป็นเลขานุการสภา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ครับ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ผู้รับรอง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นางวิภาดา  บัวทอง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ส.อบต.หมู่ที่ 2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ผู้รับรอง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นายสุพจน์  มาศศรี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ส.อบต.หมู่ที่ 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5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ผู้รับรอง</w:t>
      </w:r>
    </w:p>
    <w:p w:rsidR="00E6403B" w:rsidRPr="00B247C8" w:rsidRDefault="00E6403B" w:rsidP="002362B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362B5" w:rsidRPr="00B247C8" w:rsidRDefault="002362B5" w:rsidP="002362B5">
      <w:pPr>
        <w:rPr>
          <w:rFonts w:ascii="TH SarabunIT๙" w:hAnsi="TH SarabunIT๙" w:cs="TH SarabunIT๙"/>
          <w:sz w:val="32"/>
          <w:szCs w:val="32"/>
          <w:cs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 ศิริสมบัติ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รายชื่อเพิ่มเติมบ้างไหมครับ ถ้าไม่มี  สรุปว่า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นายวานิชย์</w:t>
      </w:r>
    </w:p>
    <w:p w:rsidR="002362B5" w:rsidRDefault="002362B5" w:rsidP="002362B5">
      <w:pPr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จงคง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ส.อบต.หมู่ที่ 1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เป็นเลขานุการสภาชั่วคราวขอมติ เห็นชอบด้วยครับขอมติ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ห็นชอบให้ </w:t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>นายวานิชย์  จงคง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 เลขานุการสภา อบต.ในคราวนี้ด้วย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6403B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B247C8" w:rsidRDefault="00B247C8" w:rsidP="002362B5">
      <w:pPr>
        <w:rPr>
          <w:rFonts w:ascii="TH SarabunIT๙" w:hAnsi="TH SarabunIT๙" w:cs="TH SarabunIT๙"/>
          <w:sz w:val="32"/>
          <w:szCs w:val="32"/>
        </w:rPr>
      </w:pPr>
    </w:p>
    <w:p w:rsidR="00B247C8" w:rsidRDefault="00B247C8" w:rsidP="002362B5">
      <w:pPr>
        <w:rPr>
          <w:rFonts w:ascii="TH SarabunIT๙" w:hAnsi="TH SarabunIT๙" w:cs="TH SarabunIT๙"/>
          <w:sz w:val="32"/>
          <w:szCs w:val="32"/>
        </w:rPr>
      </w:pPr>
    </w:p>
    <w:p w:rsidR="00B247C8" w:rsidRDefault="00B247C8" w:rsidP="00B247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>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47C8">
        <w:rPr>
          <w:rFonts w:ascii="TH SarabunIT๙" w:hAnsi="TH SarabunIT๙" w:cs="TH SarabunIT๙"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ไม่เห็นชอบ         -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2362B5" w:rsidRPr="00B247C8" w:rsidRDefault="002362B5" w:rsidP="002362B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104AF9" w:rsidRPr="00B247C8" w:rsidRDefault="00104AF9" w:rsidP="00215B7B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65255" w:rsidRPr="00B247C8" w:rsidRDefault="00665255" w:rsidP="00665255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25293C" w:rsidRPr="00B247C8" w:rsidRDefault="00665255" w:rsidP="004741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ศิริสมบัติ</w:t>
      </w:r>
      <w:r w:rsidR="002214EC">
        <w:rPr>
          <w:rFonts w:ascii="TH SarabunIT๙" w:hAnsi="TH SarabunIT๙" w:cs="TH SarabunIT๙"/>
          <w:sz w:val="32"/>
          <w:szCs w:val="32"/>
          <w:cs/>
        </w:rPr>
        <w:tab/>
      </w:r>
      <w:r w:rsidR="002214EC">
        <w:rPr>
          <w:rFonts w:ascii="TH SarabunIT๙" w:hAnsi="TH SarabunIT๙" w:cs="TH SarabunIT๙"/>
          <w:sz w:val="32"/>
          <w:szCs w:val="32"/>
          <w:cs/>
        </w:rPr>
        <w:tab/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>เนื่องจากในรายงานการประชุม สมัยวิสามัญสมัยที่ 2 ครั้งที่ 1 เมื่อวัน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>ที่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416A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2214EC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="002214EC">
        <w:rPr>
          <w:rFonts w:ascii="TH SarabunIT๙" w:hAnsi="TH SarabunIT๙" w:cs="TH SarabunIT๙"/>
          <w:sz w:val="32"/>
          <w:szCs w:val="32"/>
          <w:cs/>
        </w:rPr>
        <w:tab/>
      </w:r>
      <w:r w:rsidR="002214EC">
        <w:rPr>
          <w:rFonts w:ascii="TH SarabunIT๙" w:hAnsi="TH SarabunIT๙" w:cs="TH SarabunIT๙"/>
          <w:sz w:val="32"/>
          <w:szCs w:val="32"/>
          <w:cs/>
        </w:rPr>
        <w:tab/>
      </w:r>
      <w:r w:rsidR="002214EC">
        <w:rPr>
          <w:rFonts w:ascii="TH SarabunIT๙" w:hAnsi="TH SarabunIT๙" w:cs="TH SarabunIT๙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 xml:space="preserve"> กันยายน 2563 </w:t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>ยังไม่แล้วเสร็จ จึงขอให้ที่ประชุมรับรองรายงานการประชุมใน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  <w:t>คราวถัดไป</w:t>
      </w:r>
      <w:r w:rsidRPr="00B247C8">
        <w:rPr>
          <w:rFonts w:ascii="TH SarabunIT๙" w:hAnsi="TH SarabunIT๙" w:cs="TH SarabunIT๙"/>
          <w:sz w:val="32"/>
          <w:szCs w:val="32"/>
          <w:cs/>
        </w:rPr>
        <w:t>ให้ที่</w:t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1C7928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666D41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666D41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666D41"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7729AF" w:rsidRPr="00B247C8" w:rsidRDefault="00665255" w:rsidP="00232CD8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E6401" w:rsidRPr="00B247C8" w:rsidRDefault="00DE6401" w:rsidP="00232CD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255" w:rsidRPr="00B247C8" w:rsidRDefault="00665255" w:rsidP="00665255">
      <w:pPr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:rsidR="0047416A" w:rsidRPr="00B247C8" w:rsidRDefault="00665255" w:rsidP="00B23D2D">
      <w:pPr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 ศิริสมบัต</w:t>
      </w:r>
      <w:r w:rsidR="00B23D2D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๓.๑ 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>พิจารณาอนุมัติให้ความเห็นชอบแก้ไขเปลี่ยนแปลงคำชี้แจงงบประมาณ</w:t>
      </w:r>
      <w:r w:rsidR="0047416A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สภา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  <w:t>รายจ่ายประจำปีงบประมาณ พ.ศ. 2563 ขอเชิญคณะผู้บริหารหรือนักวิเคราะห์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  <w:t>นโยบายและแผน ชี้แจงรายละเอียดแก่ที่ประชุมสภาองค์การบริหารส่วนตำบล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ab/>
        <w:t>คลองกระบือด้วยครับ</w:t>
      </w:r>
    </w:p>
    <w:p w:rsidR="0047416A" w:rsidRPr="00B247C8" w:rsidRDefault="0047416A" w:rsidP="00AA3D1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ิรินทิพย์  พรมอิน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C5718" w:rsidRPr="00B247C8">
        <w:rPr>
          <w:rFonts w:ascii="TH SarabunIT๙" w:hAnsi="TH SarabunIT๙" w:cs="TH SarabunIT๙"/>
          <w:sz w:val="32"/>
          <w:szCs w:val="32"/>
          <w:cs/>
        </w:rPr>
        <w:t>สวัส</w:t>
      </w:r>
      <w:r w:rsidRPr="00B247C8">
        <w:rPr>
          <w:rFonts w:ascii="TH SarabunIT๙" w:hAnsi="TH SarabunIT๙" w:cs="TH SarabunIT๙"/>
          <w:sz w:val="32"/>
          <w:szCs w:val="32"/>
          <w:cs/>
        </w:rPr>
        <w:t>ดีค่ะคณะผู้บริหารทุกท่าน ประธานสภา รองประธานสภา และท่านสมาชิก</w:t>
      </w:r>
      <w:r w:rsidR="000C5718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ักวิเคราะห์ฯ</w:t>
      </w:r>
      <w:r w:rsidR="000C5718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D1D">
        <w:rPr>
          <w:rFonts w:ascii="TH SarabunIT๙" w:hAnsi="TH SarabunIT๙" w:cs="TH SarabunIT๙" w:hint="cs"/>
          <w:sz w:val="32"/>
          <w:szCs w:val="32"/>
          <w:cs/>
        </w:rPr>
        <w:tab/>
      </w:r>
      <w:r w:rsidR="00AA3D1D">
        <w:rPr>
          <w:rFonts w:ascii="TH SarabunIT๙" w:hAnsi="TH SarabunIT๙" w:cs="TH SarabunIT๙" w:hint="cs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ด้วยกองช่าง  มีความประสงค์จะขอแก้ไขเปลี่ยนแปลงคำชี้แจงงบประมาณ</w:t>
      </w:r>
    </w:p>
    <w:p w:rsidR="000C5718" w:rsidRPr="00B247C8" w:rsidRDefault="000C5718" w:rsidP="0047416A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 พ.ศ. 2563  เนื่องจากมีการกำหนดคำชี้แจง</w:t>
      </w:r>
    </w:p>
    <w:p w:rsidR="0047416A" w:rsidRPr="00B247C8" w:rsidRDefault="000C5718" w:rsidP="000C5718">
      <w:pPr>
        <w:ind w:left="2977" w:hanging="2977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ผิดพลาด </w:t>
      </w:r>
      <w:r w:rsidR="0047416A" w:rsidRPr="00B247C8">
        <w:rPr>
          <w:rFonts w:ascii="TH SarabunIT๙" w:hAnsi="TH SarabunIT๙" w:cs="TH SarabunIT๙"/>
          <w:color w:val="000000"/>
          <w:sz w:val="32"/>
          <w:szCs w:val="32"/>
          <w:cs/>
        </w:rPr>
        <w:t>ซึ่งอาศัย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  พ.ศ. ๒๕๔๑  และแก้ไขเพิ่มเติมถึง ฉบับที่ ๓  พ.ศ. ๒๕๔๓  หมวด 4  การโอนและแก้ไขเปลี่ยนแปลงงบประมาณ ข้อ ๒๙  การแก้ไขเปลี่ยนแปลงคำชี้แจงประมาณงบประมาณรายจ่ายในหมวดค่าครุภัณฑ์ ที่ดินและสิ่งก่อสร้างที่ทำให้ลักษณะ ปริมาณ คุณภาพเปลี่ยนหรือเปลี่ยนแปลงสถานที่ก่อสร้าง ให้เป็นอำนาจอนุมัติของสภาท้องถิ่นโดยมีรายละเอียดบัญชีแก้ไขเปลี่ยนแปลงคำชี้แจงงบประมาณรายจ่าย ประจำปีงบประมาณ พ.ศ.</w:t>
      </w:r>
      <w:r w:rsidR="002214EC">
        <w:rPr>
          <w:rFonts w:ascii="TH SarabunIT๙" w:hAnsi="TH SarabunIT๙" w:cs="TH SarabunIT๙"/>
          <w:sz w:val="32"/>
          <w:szCs w:val="32"/>
          <w:cs/>
        </w:rPr>
        <w:t xml:space="preserve"> 2563 แก้ไขเปลี่ยนแปลงครั้งที่ 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7416A" w:rsidRPr="00B247C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7416A" w:rsidRDefault="0047416A" w:rsidP="000C5718">
      <w:pPr>
        <w:spacing w:before="240"/>
        <w:ind w:left="2977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>แผนงาน แผนงานเคหะและชุมชน  งาน งานไฟฟ้าถนน  งบ งบลงทุน  หมวดรายจ่าย ค่าที่ดินและสิ่งก่อสร้าง  ประเภทรายจ่าย  ค่าก่อสร้างสิ่งสาธารณูปโภค  โครงการ/ รายการ โครงการเทคอนกรีตพร้อมกันสาดศาลาเอนกประสงค์ หมู่ที่ 10 ฉบับที่ ฉบับแรก งบประมาณอนุมัติ 123,000.- บาท</w:t>
      </w:r>
    </w:p>
    <w:p w:rsidR="00AA3D1D" w:rsidRPr="00AA3D1D" w:rsidRDefault="00AA3D1D" w:rsidP="000C5718">
      <w:pPr>
        <w:spacing w:before="240"/>
        <w:ind w:left="2977"/>
        <w:rPr>
          <w:rFonts w:ascii="TH SarabunIT๙" w:hAnsi="TH SarabunIT๙" w:cs="TH SarabunIT๙"/>
          <w:sz w:val="16"/>
          <w:szCs w:val="16"/>
        </w:rPr>
      </w:pPr>
    </w:p>
    <w:p w:rsidR="0047416A" w:rsidRPr="00B247C8" w:rsidRDefault="0047416A" w:rsidP="0047416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งบประมาณรายจ่ายที่ขอเปลี่ยนแปลง</w:t>
      </w:r>
    </w:p>
    <w:p w:rsidR="0047416A" w:rsidRPr="00B247C8" w:rsidRDefault="0047416A" w:rsidP="0047416A">
      <w:pPr>
        <w:spacing w:before="120"/>
        <w:ind w:left="2160" w:right="34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ความเดิม </w:t>
      </w:r>
    </w:p>
    <w:p w:rsidR="0047416A" w:rsidRDefault="0047416A" w:rsidP="0047416A">
      <w:pPr>
        <w:spacing w:before="120"/>
        <w:ind w:left="2880"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โครงการเทคอนกรีตพร้อมกันสาดศาลาเอนกประสงค์ หมู่ที่ 10  ขนาดกว้าง  7.00 เมตร ยาว 12.00 เมตร สูง 4.87 เมตร หรือมีพื้นที่ใช้สอยไม่น้อยกว่า 84.00 ตร.ม.  และติดตั้งป้ายประชาสัมพันธ์โครงการ  จำนวน 2 ป้าย  ตามแบบแปลน อบต. คลองกระบือ เลขที่ 10/2563</w:t>
      </w:r>
    </w:p>
    <w:p w:rsidR="00AA3D1D" w:rsidRPr="00B247C8" w:rsidRDefault="00AA3D1D" w:rsidP="00AA3D1D">
      <w:pPr>
        <w:spacing w:before="120"/>
        <w:ind w:right="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47416A" w:rsidRPr="00B247C8" w:rsidRDefault="0047416A" w:rsidP="0047416A">
      <w:pPr>
        <w:spacing w:before="120"/>
        <w:ind w:left="2880"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>- เป็นไปตามพระราชบัญญัติสภาตำบลและองค์การบริหารส่วนตำบล พ.ศ. 2537 และที่แก้ไขเพิ่มเติม</w:t>
      </w:r>
    </w:p>
    <w:p w:rsidR="0047416A" w:rsidRPr="00B247C8" w:rsidRDefault="0047416A" w:rsidP="0047416A">
      <w:pPr>
        <w:spacing w:before="120"/>
        <w:ind w:left="2880"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2561 - 2565) เปลี่ยนแปลง ครั้งที่ 1 หน้า 21 ลำดับที่ 10</w:t>
      </w:r>
    </w:p>
    <w:p w:rsidR="0047416A" w:rsidRPr="00B247C8" w:rsidRDefault="0047416A" w:rsidP="0047416A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47416A" w:rsidRPr="00B247C8" w:rsidRDefault="0047416A" w:rsidP="0047416A">
      <w:pPr>
        <w:spacing w:before="120"/>
        <w:ind w:left="2880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โครงการเทคอนกรีตพร้อมกันสาดศาลาเอนกประสงค์ หมู่ที่ </w:t>
      </w:r>
      <w:r w:rsidRPr="00B247C8">
        <w:rPr>
          <w:rFonts w:ascii="TH SarabunIT๙" w:hAnsi="TH SarabunIT๙" w:cs="TH SarabunIT๙"/>
          <w:sz w:val="32"/>
          <w:szCs w:val="32"/>
        </w:rPr>
        <w:t>1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ขนาดกว้าง</w:t>
      </w:r>
      <w:r w:rsidR="00B02C2C"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</w:rPr>
        <w:t>4.0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B247C8">
        <w:rPr>
          <w:rFonts w:ascii="TH SarabunIT๙" w:hAnsi="TH SarabunIT๙" w:cs="TH SarabunIT๙"/>
          <w:sz w:val="32"/>
          <w:szCs w:val="32"/>
        </w:rPr>
        <w:t>12.0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B247C8">
        <w:rPr>
          <w:rFonts w:ascii="TH SarabunIT๙" w:hAnsi="TH SarabunIT๙" w:cs="TH SarabunIT๙"/>
          <w:sz w:val="32"/>
          <w:szCs w:val="32"/>
        </w:rPr>
        <w:t>0.1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เมตร  และติดตั้งป้ายประชาสัมพันธ์โครงการ  จำนวน </w:t>
      </w:r>
      <w:r w:rsidRPr="00B247C8">
        <w:rPr>
          <w:rFonts w:ascii="TH SarabunIT๙" w:hAnsi="TH SarabunIT๙" w:cs="TH SarabunIT๙"/>
          <w:sz w:val="32"/>
          <w:szCs w:val="32"/>
        </w:rPr>
        <w:t>2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ป้าย  ตามแบบแปลน อบต. คลองกระบือ เลขที่ </w:t>
      </w:r>
      <w:r w:rsidRPr="00B247C8">
        <w:rPr>
          <w:rFonts w:ascii="TH SarabunIT๙" w:hAnsi="TH SarabunIT๙" w:cs="TH SarabunIT๙"/>
          <w:sz w:val="32"/>
          <w:szCs w:val="32"/>
        </w:rPr>
        <w:t>10/2563</w:t>
      </w:r>
    </w:p>
    <w:p w:rsidR="0047416A" w:rsidRPr="00B247C8" w:rsidRDefault="0047416A" w:rsidP="0047416A">
      <w:pPr>
        <w:spacing w:before="120"/>
        <w:ind w:left="2880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</w:rPr>
        <w:t xml:space="preserve">-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Pr="00B247C8">
        <w:rPr>
          <w:rFonts w:ascii="TH SarabunIT๙" w:hAnsi="TH SarabunIT๙" w:cs="TH SarabunIT๙"/>
          <w:sz w:val="32"/>
          <w:szCs w:val="32"/>
        </w:rPr>
        <w:t>2537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</w:p>
    <w:p w:rsidR="0047416A" w:rsidRPr="00B247C8" w:rsidRDefault="0047416A" w:rsidP="0047416A">
      <w:pPr>
        <w:spacing w:before="120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</w:rPr>
        <w:t xml:space="preserve">- </w:t>
      </w:r>
      <w:r w:rsidRPr="00B247C8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.</w:t>
      </w:r>
      <w:r w:rsidRPr="00B247C8">
        <w:rPr>
          <w:rFonts w:ascii="TH SarabunIT๙" w:hAnsi="TH SarabunIT๙" w:cs="TH SarabunIT๙"/>
          <w:sz w:val="32"/>
          <w:szCs w:val="32"/>
        </w:rPr>
        <w:t xml:space="preserve">2561 - 2565)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ปลี่ยนแปลง ครั้งที่ </w:t>
      </w:r>
      <w:r w:rsidRPr="00B247C8">
        <w:rPr>
          <w:rFonts w:ascii="TH SarabunIT๙" w:hAnsi="TH SarabunIT๙" w:cs="TH SarabunIT๙"/>
          <w:sz w:val="32"/>
          <w:szCs w:val="32"/>
        </w:rPr>
        <w:t xml:space="preserve">5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B247C8">
        <w:rPr>
          <w:rFonts w:ascii="TH SarabunIT๙" w:hAnsi="TH SarabunIT๙" w:cs="TH SarabunIT๙"/>
          <w:sz w:val="32"/>
          <w:szCs w:val="32"/>
        </w:rPr>
        <w:t xml:space="preserve">5  </w:t>
      </w:r>
      <w:r w:rsidRPr="00B247C8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B247C8">
        <w:rPr>
          <w:rFonts w:ascii="TH SarabunIT๙" w:hAnsi="TH SarabunIT๙" w:cs="TH SarabunIT๙"/>
          <w:sz w:val="32"/>
          <w:szCs w:val="32"/>
        </w:rPr>
        <w:t>1</w:t>
      </w:r>
    </w:p>
    <w:p w:rsidR="0047416A" w:rsidRDefault="0047416A" w:rsidP="0047416A">
      <w:pPr>
        <w:jc w:val="both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6654D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มีสมาชิกท่านใดจะสอบถามเรื่องอื่นใดอีกหรือไม่</w:t>
      </w:r>
    </w:p>
    <w:p w:rsidR="00AA3D1D" w:rsidRPr="00AA3D1D" w:rsidRDefault="00AA3D1D" w:rsidP="0047416A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47416A" w:rsidRPr="00B247C8" w:rsidRDefault="0047416A" w:rsidP="0047416A">
      <w:pPr>
        <w:tabs>
          <w:tab w:val="left" w:pos="205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- ไม่มี –</w:t>
      </w:r>
    </w:p>
    <w:p w:rsidR="0047416A" w:rsidRPr="00B247C8" w:rsidRDefault="0047416A" w:rsidP="00EB40CA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ศิริสมบัติ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76654D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76654D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หากไม่มีขอมติที่ประชุมว่าจะเห็นชอบบัญชีแก้ไขเปลี่ยนแปลงคำชี้แจง</w:t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B40CA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946996" w:rsidRPr="00B247C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 xml:space="preserve"> รายจ่าย ประจำปีงบประมาณ พ.ศ. 2563 แก้ไขเปลี่ยนแปลง</w:t>
      </w:r>
      <w:r w:rsidR="00946996"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47416A" w:rsidRPr="00B247C8" w:rsidRDefault="0047416A" w:rsidP="0047416A">
      <w:pPr>
        <w:tabs>
          <w:tab w:val="left" w:pos="2055"/>
        </w:tabs>
        <w:ind w:left="2410" w:hanging="2410"/>
        <w:jc w:val="both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6654D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76654D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ครั้งที่ ๕</w:t>
      </w:r>
    </w:p>
    <w:p w:rsidR="00946996" w:rsidRPr="00B247C8" w:rsidRDefault="00946996" w:rsidP="00946996">
      <w:pPr>
        <w:tabs>
          <w:tab w:val="left" w:pos="205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46996" w:rsidRPr="00B247C8" w:rsidRDefault="00946996" w:rsidP="00946996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ไม่เห็นชอบ        </w:t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47C8">
        <w:rPr>
          <w:rFonts w:ascii="TH SarabunIT๙" w:hAnsi="TH SarabunIT๙" w:cs="TH SarabunIT๙"/>
          <w:sz w:val="32"/>
          <w:szCs w:val="32"/>
          <w:cs/>
        </w:rPr>
        <w:t>-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เสียง 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B40CA"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F41057" w:rsidRPr="00B247C8" w:rsidRDefault="00F41057" w:rsidP="0094699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D1D" w:rsidRDefault="00EB40CA" w:rsidP="0047416A">
      <w:pPr>
        <w:tabs>
          <w:tab w:val="left" w:pos="2055"/>
        </w:tabs>
        <w:ind w:left="2410" w:hanging="2410"/>
        <w:jc w:val="both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3.2 พิจารณาอนุมัติกันเงินงบประมาณ พ.ศ.2563 ไว้เบิกเหลื่อมปี (กรณียังไม่</w:t>
      </w:r>
      <w:r w:rsidR="00F41057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หนีผูกพัน กองช่าง จำนวน 1 โครงการ </w:t>
      </w:r>
    </w:p>
    <w:p w:rsidR="002214EC" w:rsidRPr="00AA3D1D" w:rsidRDefault="002214EC" w:rsidP="0047416A">
      <w:pPr>
        <w:tabs>
          <w:tab w:val="left" w:pos="2055"/>
        </w:tabs>
        <w:ind w:left="2410" w:hanging="2410"/>
        <w:jc w:val="both"/>
        <w:rPr>
          <w:rFonts w:ascii="TH SarabunIT๙" w:hAnsi="TH SarabunIT๙" w:cs="TH SarabunIT๙"/>
          <w:sz w:val="16"/>
          <w:szCs w:val="16"/>
        </w:rPr>
      </w:pPr>
    </w:p>
    <w:p w:rsidR="005C7E2E" w:rsidRPr="00B247C8" w:rsidRDefault="00F41057" w:rsidP="00F41057">
      <w:pPr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 ศิริสมบัติ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-เนื่องด้วยปีงบประมาณ 2563 จะสิ้นสุดในเดือนกันยายน 2563 ซึ่งมีระยะเวลา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คงเหลืออีก ไม่กี่วันข้างหน้านี้แล้ว ซึ่งขณะนี้โครงการก่อสร้างถนนประเภทต่าง ๆ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ในส่วน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ของกองช่าง หมวดค่าที่ดินและสิ่งก่อสร้าง จำนวน </w:t>
      </w:r>
      <w:r w:rsidRPr="00B247C8">
        <w:rPr>
          <w:rFonts w:ascii="TH SarabunIT๙" w:hAnsi="TH SarabunIT๙" w:cs="TH SarabunIT๙"/>
          <w:sz w:val="32"/>
          <w:szCs w:val="32"/>
        </w:rPr>
        <w:t>1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โครงการ ยังไม่ได้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ดำเนินการตามระเบียบพัสดุฯ แต่อย่างใด ดังนั้นจึงไม่สามารถจัดซื้อจัดจ้างได้ทัน</w:t>
      </w:r>
    </w:p>
    <w:p w:rsidR="00F41057" w:rsidRDefault="00F41057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ในปีงบประมาณ 2563 จึงมีความจำเป็นที่จะต้องกันเงินไว้เบิกเหลื่อมปี (กรณียัง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ไม่ได้ก่อหนี้ผูกพัน) และขอให้เลขานุการสภาชี้แจงข้อกฎหมายด้วยครับ</w:t>
      </w: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214EC" w:rsidRDefault="002214EC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3D1D" w:rsidRPr="00AA3D1D" w:rsidRDefault="00AA3D1D" w:rsidP="00AA3D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3D1D">
        <w:rPr>
          <w:rFonts w:ascii="TH SarabunIT๙" w:hAnsi="TH SarabunIT๙" w:cs="TH SarabunIT๙"/>
          <w:b/>
          <w:bCs/>
          <w:sz w:val="32"/>
          <w:szCs w:val="32"/>
        </w:rPr>
        <w:lastRenderedPageBreak/>
        <w:t>-5-</w:t>
      </w:r>
    </w:p>
    <w:p w:rsidR="00AA3D1D" w:rsidRP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41057" w:rsidRDefault="00F41057" w:rsidP="00F4105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วานิชย์  จงคง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เบิกจ่ายเงิน การฝากเงิน การเก็บรักษา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 อบต.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เงิน และการตรวจเงินขององค์กรปกครองส่วนท้องถิ่น พ.ศ. 2547 และที่แก้ไข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เพิ่มเติม หมวด 5 ข้อ 59 “กรณีที่มีรายจ่ายหมวดค่าครุภัณฑ์ ที่ดินและสิ่งก่อสร้าง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ยังมิได้ก่อหนี้ผูกพันแต่มีความจำเป็น จะต้องใช้จ่ายเงินนั้นต่อไปอีก ให้องค์กร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ปกครองส่วนท้องถิ่นรายงานขออนุมัติกันเงิน ต่อสภาท้องถิ่นได้อีกไม่เกินระยะเวลา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หนึ่งปี</w:t>
      </w:r>
    </w:p>
    <w:p w:rsidR="00F41057" w:rsidRPr="00B247C8" w:rsidRDefault="00F41057" w:rsidP="00F41057">
      <w:pPr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กองช่างองค์การบริหารส่วนตำบลคลองกระบือจึงขออนุมัติต่อที่ประชุม</w:t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>สภาองค์การบริหารส่วนตำบลคลองกระบือเพื่อกันเงินปีงบประมาณ 2563 ไว้</w:t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บิกเหลื่อมปี ดังนี้</w:t>
      </w:r>
    </w:p>
    <w:p w:rsidR="00F41057" w:rsidRPr="00B247C8" w:rsidRDefault="00F41057" w:rsidP="00F41057">
      <w:pPr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1.โครงการเทคอนกรีตพร้อมกันสาดศาลาเอนกประสงค์หมู่ที่ 10</w:t>
      </w:r>
    </w:p>
    <w:p w:rsidR="00B02C2C" w:rsidRPr="00B247C8" w:rsidRDefault="00B02C2C" w:rsidP="00B02C2C">
      <w:pPr>
        <w:spacing w:before="120"/>
        <w:ind w:left="2880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โครงการเทคอนกรีตพร้อมกันสาดศาลาเอนกประสงค์ หมู่ที่ </w:t>
      </w:r>
      <w:r w:rsidRPr="00B247C8">
        <w:rPr>
          <w:rFonts w:ascii="TH SarabunIT๙" w:hAnsi="TH SarabunIT๙" w:cs="TH SarabunIT๙"/>
          <w:sz w:val="32"/>
          <w:szCs w:val="32"/>
        </w:rPr>
        <w:t>1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ขนาดกว้าง </w:t>
      </w:r>
      <w:r w:rsidRPr="00B247C8">
        <w:rPr>
          <w:rFonts w:ascii="TH SarabunIT๙" w:hAnsi="TH SarabunIT๙" w:cs="TH SarabunIT๙"/>
          <w:sz w:val="32"/>
          <w:szCs w:val="32"/>
        </w:rPr>
        <w:t>4.0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B247C8">
        <w:rPr>
          <w:rFonts w:ascii="TH SarabunIT๙" w:hAnsi="TH SarabunIT๙" w:cs="TH SarabunIT๙"/>
          <w:sz w:val="32"/>
          <w:szCs w:val="32"/>
        </w:rPr>
        <w:t>12.0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B247C8">
        <w:rPr>
          <w:rFonts w:ascii="TH SarabunIT๙" w:hAnsi="TH SarabunIT๙" w:cs="TH SarabunIT๙"/>
          <w:sz w:val="32"/>
          <w:szCs w:val="32"/>
        </w:rPr>
        <w:t>0.10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เมตร  และติดตั้งป้ายประชาสัมพันธ์โครงการ  จำนวน </w:t>
      </w:r>
      <w:r w:rsidRPr="00B247C8">
        <w:rPr>
          <w:rFonts w:ascii="TH SarabunIT๙" w:hAnsi="TH SarabunIT๙" w:cs="TH SarabunIT๙"/>
          <w:sz w:val="32"/>
          <w:szCs w:val="32"/>
        </w:rPr>
        <w:t>2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ป้าย  ตามแบบแปลน อบต. คลองกระบือ เลขที่ </w:t>
      </w:r>
      <w:r w:rsidRPr="00B247C8">
        <w:rPr>
          <w:rFonts w:ascii="TH SarabunIT๙" w:hAnsi="TH SarabunIT๙" w:cs="TH SarabunIT๙"/>
          <w:sz w:val="32"/>
          <w:szCs w:val="32"/>
        </w:rPr>
        <w:t>10/2563</w:t>
      </w:r>
    </w:p>
    <w:p w:rsidR="00B02C2C" w:rsidRPr="00B247C8" w:rsidRDefault="00B02C2C" w:rsidP="00B02C2C">
      <w:pPr>
        <w:spacing w:before="120"/>
        <w:ind w:left="2880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</w:rPr>
        <w:t xml:space="preserve">-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Pr="00B247C8">
        <w:rPr>
          <w:rFonts w:ascii="TH SarabunIT๙" w:hAnsi="TH SarabunIT๙" w:cs="TH SarabunIT๙"/>
          <w:sz w:val="32"/>
          <w:szCs w:val="32"/>
        </w:rPr>
        <w:t>2537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</w:p>
    <w:p w:rsidR="00B02C2C" w:rsidRPr="00B247C8" w:rsidRDefault="00B02C2C" w:rsidP="00B02C2C">
      <w:pPr>
        <w:spacing w:before="120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</w:rPr>
        <w:t xml:space="preserve">- </w:t>
      </w:r>
      <w:r w:rsidRPr="00B247C8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.</w:t>
      </w:r>
      <w:r w:rsidRPr="00B247C8">
        <w:rPr>
          <w:rFonts w:ascii="TH SarabunIT๙" w:hAnsi="TH SarabunIT๙" w:cs="TH SarabunIT๙"/>
          <w:sz w:val="32"/>
          <w:szCs w:val="32"/>
        </w:rPr>
        <w:t xml:space="preserve">2561 - 2565)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เปลี่ยนแปลง ครั้งที่ </w:t>
      </w:r>
      <w:r w:rsidRPr="00B247C8">
        <w:rPr>
          <w:rFonts w:ascii="TH SarabunIT๙" w:hAnsi="TH SarabunIT๙" w:cs="TH SarabunIT๙"/>
          <w:sz w:val="32"/>
          <w:szCs w:val="32"/>
        </w:rPr>
        <w:t xml:space="preserve">5 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B247C8">
        <w:rPr>
          <w:rFonts w:ascii="TH SarabunIT๙" w:hAnsi="TH SarabunIT๙" w:cs="TH SarabunIT๙"/>
          <w:sz w:val="32"/>
          <w:szCs w:val="32"/>
        </w:rPr>
        <w:t xml:space="preserve">5  </w:t>
      </w:r>
      <w:r w:rsidRPr="00B247C8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B247C8">
        <w:rPr>
          <w:rFonts w:ascii="TH SarabunIT๙" w:hAnsi="TH SarabunIT๙" w:cs="TH SarabunIT๙"/>
          <w:sz w:val="32"/>
          <w:szCs w:val="32"/>
        </w:rPr>
        <w:t>1</w:t>
      </w:r>
    </w:p>
    <w:p w:rsidR="00F41057" w:rsidRPr="00B247C8" w:rsidRDefault="00F41057" w:rsidP="00F410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ที่ขออนุมัติกันเงินจำนวน  </w:t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123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,000  บาท</w:t>
      </w:r>
    </w:p>
    <w:p w:rsidR="00F41057" w:rsidRDefault="00F41057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จึงเรียนมาเพื่อขอให้สภาแห่งนี้ได้ทราบแ</w:t>
      </w:r>
      <w:r w:rsidR="005C7E2E" w:rsidRPr="00B247C8">
        <w:rPr>
          <w:rFonts w:ascii="TH SarabunIT๙" w:hAnsi="TH SarabunIT๙" w:cs="TH SarabunIT๙"/>
          <w:sz w:val="32"/>
          <w:szCs w:val="32"/>
          <w:cs/>
        </w:rPr>
        <w:t>ละขอกันเงินเบิกเหลื่อมปี จำนวน 1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  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123,000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</w:t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หนึ่งแสนสองหมื่นสามพันบาท</w:t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ถ้วน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A3D1D" w:rsidRPr="00AA3D1D" w:rsidRDefault="00AA3D1D" w:rsidP="00F4105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41057" w:rsidRPr="00B247C8" w:rsidRDefault="00F41057" w:rsidP="00F410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 ศิริสมบัติ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ตามที่เลขานุการได้ชี้แจงการกัน</w:t>
      </w:r>
      <w:r w:rsidR="005C7E2E" w:rsidRPr="00B247C8">
        <w:rPr>
          <w:rFonts w:ascii="TH SarabunIT๙" w:hAnsi="TH SarabunIT๙" w:cs="TH SarabunIT๙"/>
          <w:sz w:val="32"/>
          <w:szCs w:val="32"/>
          <w:cs/>
        </w:rPr>
        <w:t>เงินเบิกเหลื่อมปี จำนวน 1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โครงการ รวมเป็น</w:t>
      </w:r>
    </w:p>
    <w:p w:rsidR="005C7E2E" w:rsidRPr="00B247C8" w:rsidRDefault="00F41057" w:rsidP="005C7E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เงินทั้งสิ้น </w:t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123,000 บาท (หนึ่งแสนสองหมื่นสามพันบาท</w:t>
      </w:r>
      <w:r w:rsidR="005C7E2E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ถ้วน)</w:t>
      </w:r>
    </w:p>
    <w:p w:rsidR="00F41057" w:rsidRPr="00B247C8" w:rsidRDefault="005C7E2E" w:rsidP="00F410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>ก่อนสิ้นปีงบประมาณ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 xml:space="preserve"> ๓๐ กันยายน 2563 ซึ่งไม่สามารถดำเนินการก่อหนี้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/>
          <w:sz w:val="32"/>
          <w:szCs w:val="32"/>
          <w:cs/>
        </w:rPr>
        <w:t>ผูกพัน</w:t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>ได้ทัน จึงขอมติสภาแห่งนี้เพื่อพิจ</w:t>
      </w:r>
      <w:r w:rsidR="002214EC">
        <w:rPr>
          <w:rFonts w:ascii="TH SarabunIT๙" w:hAnsi="TH SarabunIT๙" w:cs="TH SarabunIT๙"/>
          <w:sz w:val="32"/>
          <w:szCs w:val="32"/>
          <w:cs/>
        </w:rPr>
        <w:t>ารณาอนุมัติกันเงินเบิกเหลื่อมปี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>ขอมติ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 xml:space="preserve"> สภา อบต.</w:t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 xml:space="preserve"> ท่านสมาชิกสภาท่านใดเห็นด้วย  ใ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นการกันเงินเบิกเหลื่อมปี </w:t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="002214EC">
        <w:rPr>
          <w:rFonts w:ascii="TH SarabunIT๙" w:hAnsi="TH SarabunIT๙" w:cs="TH SarabunIT๙" w:hint="cs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จำนวน 1</w:t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 xml:space="preserve"> โครงการ ขอให้ยกมือครับ</w:t>
      </w:r>
    </w:p>
    <w:p w:rsidR="00F41057" w:rsidRPr="00B247C8" w:rsidRDefault="00F41057" w:rsidP="00F41057">
      <w:pPr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ประชุมมีมติเห็นชอบให้กันเงินงบประมาณ พ.ศ. 2563 ไว้เบิกเหลื่อมปี </w:t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="005C7E2E" w:rsidRPr="00B247C8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B247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ครงการ ดังนี้</w:t>
      </w:r>
    </w:p>
    <w:p w:rsidR="00F41057" w:rsidRPr="00B247C8" w:rsidRDefault="005C7E2E" w:rsidP="00F410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เห็นชอบ      10</w:t>
      </w:r>
      <w:r w:rsidR="00F41057" w:rsidRPr="00B247C8">
        <w:rPr>
          <w:rFonts w:ascii="TH SarabunIT๙" w:hAnsi="TH SarabunIT๙" w:cs="TH SarabunIT๙"/>
          <w:sz w:val="32"/>
          <w:szCs w:val="32"/>
          <w:cs/>
        </w:rPr>
        <w:t xml:space="preserve">     เสียง</w:t>
      </w:r>
    </w:p>
    <w:p w:rsidR="00F41057" w:rsidRPr="00B247C8" w:rsidRDefault="00F41057" w:rsidP="00F41057">
      <w:pPr>
        <w:ind w:left="144" w:hanging="144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ไม่เห็นชอบ    -        เสียง</w:t>
      </w:r>
    </w:p>
    <w:p w:rsidR="00F41057" w:rsidRDefault="00F41057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  1     คน </w:t>
      </w:r>
    </w:p>
    <w:p w:rsidR="00AA3D1D" w:rsidRDefault="00AA3D1D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D1D" w:rsidRDefault="00AA3D1D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D1D" w:rsidRDefault="00AA3D1D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br/>
      </w:r>
    </w:p>
    <w:p w:rsidR="00AA3D1D" w:rsidRDefault="00AA3D1D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D1D" w:rsidRPr="00B247C8" w:rsidRDefault="00AA3D1D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41057" w:rsidRDefault="00F41057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D1D" w:rsidRDefault="00AA3D1D" w:rsidP="00F41057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D1D" w:rsidRDefault="00AA3D1D" w:rsidP="00AA3D1D">
      <w:pPr>
        <w:ind w:left="144" w:hanging="144"/>
        <w:jc w:val="center"/>
        <w:rPr>
          <w:rFonts w:ascii="TH SarabunIT๙" w:hAnsi="TH SarabunIT๙" w:cs="TH SarabunIT๙"/>
          <w:sz w:val="32"/>
          <w:szCs w:val="32"/>
        </w:rPr>
      </w:pPr>
      <w:r w:rsidRPr="00AA3D1D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AA3D1D" w:rsidRPr="00AA3D1D" w:rsidRDefault="00AA3D1D" w:rsidP="00AA3D1D">
      <w:pPr>
        <w:ind w:left="144" w:hanging="144"/>
        <w:jc w:val="center"/>
        <w:rPr>
          <w:rFonts w:ascii="TH SarabunIT๙" w:hAnsi="TH SarabunIT๙" w:cs="TH SarabunIT๙"/>
          <w:sz w:val="32"/>
          <w:szCs w:val="32"/>
        </w:rPr>
      </w:pPr>
    </w:p>
    <w:p w:rsidR="00F41057" w:rsidRPr="00B247C8" w:rsidRDefault="00F41057" w:rsidP="00F41057">
      <w:pPr>
        <w:ind w:left="144" w:hanging="144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Pr="00B24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F41057" w:rsidRPr="00B247C8" w:rsidRDefault="00F41057" w:rsidP="00F41057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สรณ์  ศิริสมบัติ</w:t>
      </w:r>
      <w:r w:rsidR="00AB3A70">
        <w:rPr>
          <w:rFonts w:ascii="TH SarabunIT๙" w:hAnsi="TH SarabunIT๙" w:cs="TH SarabunIT๙"/>
          <w:sz w:val="32"/>
          <w:szCs w:val="32"/>
          <w:cs/>
        </w:rPr>
        <w:tab/>
      </w:r>
      <w:r w:rsidR="00AB3A70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>ไม่ทราบสมาชิกท่านใดจะสอบถามเพิ่มเติมอีกหรือไม่ ถ้าไม่มีต้องขอขอบคุณคณะ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ตลอดจนเจ้าหน้าที่ทุกท่าน ที่ให้ความร่วมมือในการประชุม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>ครั้งนี้ และขอปิดการประชุม</w:t>
      </w:r>
    </w:p>
    <w:p w:rsidR="00F41057" w:rsidRPr="00B247C8" w:rsidRDefault="00F41057" w:rsidP="00F4105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  11.</w:t>
      </w:r>
      <w:r w:rsidR="002C11BA" w:rsidRPr="00B247C8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B24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D3076" w:rsidRPr="00B247C8" w:rsidRDefault="005373E7" w:rsidP="00DB2902">
      <w:pPr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5E4A98" w:rsidRPr="00B247C8" w:rsidRDefault="00571CAC" w:rsidP="005E4A9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5E4A98" w:rsidRPr="00B247C8" w:rsidRDefault="005E4A98" w:rsidP="005E4A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</w:t>
      </w:r>
      <w:r w:rsidRPr="00B247C8">
        <w:rPr>
          <w:rFonts w:ascii="TH SarabunIT๙" w:hAnsi="TH SarabunIT๙" w:cs="TH SarabunIT๙"/>
          <w:sz w:val="32"/>
          <w:szCs w:val="32"/>
        </w:rPr>
        <w:t xml:space="preserve">  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วานิช   จงคง</w:t>
      </w:r>
      <w:r w:rsidRPr="00B247C8">
        <w:rPr>
          <w:rFonts w:ascii="TH SarabunIT๙" w:hAnsi="TH SarabunIT๙" w:cs="TH SarabunIT๙"/>
          <w:sz w:val="32"/>
          <w:szCs w:val="32"/>
        </w:rPr>
        <w:t xml:space="preserve">     </w:t>
      </w:r>
      <w:r w:rsidRPr="00B247C8">
        <w:rPr>
          <w:rFonts w:ascii="TH SarabunIT๙" w:hAnsi="TH SarabunIT๙" w:cs="TH SarabunIT๙"/>
          <w:sz w:val="32"/>
          <w:szCs w:val="32"/>
          <w:cs/>
        </w:rPr>
        <w:t>ผู้จัดทำรายงานการประชุมสภา</w:t>
      </w:r>
    </w:p>
    <w:p w:rsidR="005E4A98" w:rsidRPr="00B247C8" w:rsidRDefault="005E4A98" w:rsidP="005E4A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วานิชย์   จงคง)</w:t>
      </w:r>
    </w:p>
    <w:p w:rsidR="005E4A98" w:rsidRDefault="005E4A98" w:rsidP="005E4A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     เลขานุการสภา อบต.คลองกระบือชั่วคราว</w:t>
      </w:r>
    </w:p>
    <w:p w:rsidR="0005090A" w:rsidRDefault="0005090A" w:rsidP="005E4A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90A" w:rsidRDefault="0005090A" w:rsidP="005E4A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90A" w:rsidRPr="00B247C8" w:rsidRDefault="0005090A" w:rsidP="005E4A9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5090A" w:rsidRDefault="0005090A" w:rsidP="0005090A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0EF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49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ตรวจรายงานการประชุม</w:t>
      </w:r>
    </w:p>
    <w:p w:rsidR="0005090A" w:rsidRPr="00F35493" w:rsidRDefault="0005090A" w:rsidP="0005090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090A" w:rsidRPr="009464C1" w:rsidRDefault="0005090A" w:rsidP="0005090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</w:t>
      </w:r>
      <w:r w:rsidR="009464C1">
        <w:rPr>
          <w:rFonts w:ascii="TH SarabunPSK" w:hAnsi="TH SarabunPSK" w:cs="TH SarabunPSK" w:hint="cs"/>
          <w:sz w:val="32"/>
          <w:szCs w:val="32"/>
          <w:cs/>
        </w:rPr>
        <w:t>เพียร  ดำพร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46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</w:t>
      </w:r>
      <w:r w:rsidR="009464C1">
        <w:rPr>
          <w:rFonts w:ascii="TH SarabunPSK" w:hAnsi="TH SarabunPSK" w:cs="TH SarabunPSK" w:hint="cs"/>
          <w:sz w:val="32"/>
          <w:szCs w:val="32"/>
          <w:cs/>
        </w:rPr>
        <w:t xml:space="preserve">จันทร์  หนูเอียด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="009464C1">
        <w:rPr>
          <w:rFonts w:ascii="TH SarabunPSK" w:hAnsi="TH SarabunPSK" w:cs="TH SarabunPSK"/>
          <w:sz w:val="32"/>
          <w:szCs w:val="32"/>
        </w:rPr>
        <w:t xml:space="preserve"> </w:t>
      </w:r>
      <w:r w:rsidR="009464C1">
        <w:rPr>
          <w:rFonts w:ascii="TH SarabunPSK" w:hAnsi="TH SarabunPSK" w:cs="TH SarabunPSK" w:hint="cs"/>
          <w:sz w:val="32"/>
          <w:szCs w:val="32"/>
          <w:cs/>
        </w:rPr>
        <w:t>ประทีป  ชุมศรี</w:t>
      </w:r>
    </w:p>
    <w:p w:rsidR="0005090A" w:rsidRDefault="0005090A" w:rsidP="000509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4C1">
        <w:rPr>
          <w:rFonts w:ascii="TH SarabunPSK" w:hAnsi="TH SarabunPSK" w:cs="TH SarabunPSK" w:hint="cs"/>
          <w:sz w:val="32"/>
          <w:szCs w:val="32"/>
          <w:cs/>
        </w:rPr>
        <w:t xml:space="preserve">        (นายเพียร  ดำพริก)</w:t>
      </w:r>
      <w:r w:rsidR="009464C1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จันทร์  หนูเอีย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ประทีป  ชุมศรี)</w:t>
      </w:r>
    </w:p>
    <w:p w:rsidR="0005090A" w:rsidRDefault="0005090A" w:rsidP="000509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090A" w:rsidRDefault="0005090A" w:rsidP="000509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090A" w:rsidRDefault="0005090A" w:rsidP="000509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ับรองรายงานการประชุมสภา อบต.คลองกระบือ เมื่อคราวประชุมสภา</w:t>
      </w:r>
    </w:p>
    <w:p w:rsidR="0005090A" w:rsidRPr="00F02B87" w:rsidRDefault="0005090A" w:rsidP="000509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...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สมัยที่......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เมื่อวันที่.......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พ.ย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05090A" w:rsidRDefault="0005090A" w:rsidP="0005090A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5090A" w:rsidRDefault="0005090A" w:rsidP="0005090A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02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5090A" w:rsidRPr="00F02B87" w:rsidRDefault="0005090A" w:rsidP="0005090A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90A" w:rsidRPr="00F02B87" w:rsidRDefault="0005090A" w:rsidP="000509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F02B87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464C1">
        <w:rPr>
          <w:rFonts w:ascii="TH SarabunIT๙" w:hAnsi="TH SarabunIT๙" w:cs="TH SarabunIT๙" w:hint="cs"/>
          <w:sz w:val="32"/>
          <w:szCs w:val="32"/>
          <w:cs/>
        </w:rPr>
        <w:t>อนุสรณ์  ศิริสมบัติ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รับรองรายงานการประชุม</w:t>
      </w:r>
    </w:p>
    <w:p w:rsidR="0005090A" w:rsidRDefault="0005090A" w:rsidP="0005090A">
      <w:pPr>
        <w:jc w:val="center"/>
        <w:rPr>
          <w:rFonts w:ascii="TH SarabunIT๙" w:hAnsi="TH SarabunIT๙" w:cs="TH SarabunIT๙"/>
          <w:sz w:val="32"/>
          <w:szCs w:val="32"/>
        </w:rPr>
      </w:pPr>
      <w:r w:rsidRPr="00F02B8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ุสรณ์   ศิริสมบัติ</w:t>
      </w:r>
      <w:r w:rsidRPr="00F02B87">
        <w:rPr>
          <w:rFonts w:ascii="TH SarabunIT๙" w:hAnsi="TH SarabunIT๙" w:cs="TH SarabunIT๙"/>
          <w:sz w:val="32"/>
          <w:szCs w:val="32"/>
          <w:cs/>
        </w:rPr>
        <w:t>)</w:t>
      </w:r>
    </w:p>
    <w:p w:rsidR="0005090A" w:rsidRDefault="0005090A" w:rsidP="0005090A">
      <w:pPr>
        <w:jc w:val="center"/>
        <w:rPr>
          <w:rFonts w:ascii="TH SarabunIT๙" w:hAnsi="TH SarabunIT๙" w:cs="TH SarabunIT๙"/>
          <w:sz w:val="32"/>
          <w:szCs w:val="32"/>
        </w:rPr>
      </w:pPr>
      <w:r w:rsidRPr="00F02B87">
        <w:rPr>
          <w:rFonts w:ascii="TH SarabunIT๙" w:hAnsi="TH SarabunIT๙" w:cs="TH SarabunIT๙"/>
          <w:sz w:val="32"/>
          <w:szCs w:val="32"/>
          <w:cs/>
        </w:rPr>
        <w:t>ประธานสภา  อบต.คลองกระบือ</w:t>
      </w:r>
    </w:p>
    <w:p w:rsidR="005E4A98" w:rsidRPr="00B247C8" w:rsidRDefault="005E4A98" w:rsidP="0005090A">
      <w:pPr>
        <w:ind w:left="2160"/>
        <w:jc w:val="thaiDistribute"/>
        <w:rPr>
          <w:rFonts w:ascii="TH SarabunIT๙" w:hAnsi="TH SarabunIT๙" w:cs="TH SarabunIT๙"/>
          <w:sz w:val="72"/>
          <w:szCs w:val="7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5E4A98" w:rsidRPr="00B247C8" w:rsidRDefault="005E4A98" w:rsidP="005E4A98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5E4A98" w:rsidRPr="00B247C8" w:rsidRDefault="005E4A98" w:rsidP="005E4A98">
      <w:pPr>
        <w:ind w:firstLine="2160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71CAC" w:rsidP="002C11B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47C8">
        <w:rPr>
          <w:rFonts w:ascii="TH SarabunIT๙" w:hAnsi="TH SarabunIT๙" w:cs="TH SarabunIT๙"/>
          <w:sz w:val="32"/>
          <w:szCs w:val="32"/>
          <w:cs/>
        </w:rPr>
        <w:tab/>
      </w:r>
      <w:r w:rsidRPr="00B247C8">
        <w:rPr>
          <w:rFonts w:ascii="TH SarabunIT๙" w:hAnsi="TH SarabunIT๙" w:cs="TH SarabunIT๙"/>
          <w:sz w:val="32"/>
          <w:szCs w:val="32"/>
          <w:cs/>
        </w:rPr>
        <w:tab/>
      </w: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B247C8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3F83" w:rsidRDefault="00703F83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703F83" w:rsidRDefault="00703F83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sectPr w:rsidR="00703F83" w:rsidSect="00A97E87">
      <w:pgSz w:w="11906" w:h="16838"/>
      <w:pgMar w:top="1077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F8" w:rsidRDefault="002116F8" w:rsidP="00852177">
      <w:r>
        <w:separator/>
      </w:r>
    </w:p>
  </w:endnote>
  <w:endnote w:type="continuationSeparator" w:id="0">
    <w:p w:rsidR="002116F8" w:rsidRDefault="002116F8" w:rsidP="0085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F8" w:rsidRDefault="002116F8" w:rsidP="00852177">
      <w:r>
        <w:separator/>
      </w:r>
    </w:p>
  </w:footnote>
  <w:footnote w:type="continuationSeparator" w:id="0">
    <w:p w:rsidR="002116F8" w:rsidRDefault="002116F8" w:rsidP="0085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C830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31000"/>
    <w:multiLevelType w:val="hybridMultilevel"/>
    <w:tmpl w:val="AAC6DA12"/>
    <w:lvl w:ilvl="0" w:tplc="CF56A432">
      <w:start w:val="2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3ED4519"/>
    <w:multiLevelType w:val="hybridMultilevel"/>
    <w:tmpl w:val="901E7C3A"/>
    <w:lvl w:ilvl="0" w:tplc="2CA6617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502510C"/>
    <w:multiLevelType w:val="hybridMultilevel"/>
    <w:tmpl w:val="836EBA72"/>
    <w:lvl w:ilvl="0" w:tplc="D5385E92">
      <w:start w:val="1"/>
      <w:numFmt w:val="thaiNumbers"/>
      <w:lvlText w:val="(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5C04EB1"/>
    <w:multiLevelType w:val="hybridMultilevel"/>
    <w:tmpl w:val="E8FCCBB6"/>
    <w:lvl w:ilvl="0" w:tplc="AD3A291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577272"/>
    <w:multiLevelType w:val="hybridMultilevel"/>
    <w:tmpl w:val="EE802ABA"/>
    <w:lvl w:ilvl="0" w:tplc="9312C05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0345063"/>
    <w:multiLevelType w:val="hybridMultilevel"/>
    <w:tmpl w:val="059465EE"/>
    <w:lvl w:ilvl="0" w:tplc="F7228C0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451A"/>
    <w:multiLevelType w:val="hybridMultilevel"/>
    <w:tmpl w:val="873201D0"/>
    <w:lvl w:ilvl="0" w:tplc="47563F94">
      <w:start w:val="2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4E4683"/>
    <w:multiLevelType w:val="hybridMultilevel"/>
    <w:tmpl w:val="A9C20F70"/>
    <w:lvl w:ilvl="0" w:tplc="44362CEC">
      <w:start w:val="9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2AC59A2"/>
    <w:multiLevelType w:val="hybridMultilevel"/>
    <w:tmpl w:val="BABE926C"/>
    <w:lvl w:ilvl="0" w:tplc="3240261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8225ABE"/>
    <w:multiLevelType w:val="multilevel"/>
    <w:tmpl w:val="F4CA8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390E0C4B"/>
    <w:multiLevelType w:val="hybridMultilevel"/>
    <w:tmpl w:val="3E802EC0"/>
    <w:lvl w:ilvl="0" w:tplc="01B6148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10114F6"/>
    <w:multiLevelType w:val="hybridMultilevel"/>
    <w:tmpl w:val="AB9A9FE6"/>
    <w:lvl w:ilvl="0" w:tplc="5506450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207394C"/>
    <w:multiLevelType w:val="hybridMultilevel"/>
    <w:tmpl w:val="44E8C750"/>
    <w:lvl w:ilvl="0" w:tplc="0A4C8950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429A5B63"/>
    <w:multiLevelType w:val="hybridMultilevel"/>
    <w:tmpl w:val="18D2B22C"/>
    <w:lvl w:ilvl="0" w:tplc="8798731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4CD957C9"/>
    <w:multiLevelType w:val="hybridMultilevel"/>
    <w:tmpl w:val="FAD679B8"/>
    <w:lvl w:ilvl="0" w:tplc="B5E0F9E8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513056FF"/>
    <w:multiLevelType w:val="hybridMultilevel"/>
    <w:tmpl w:val="F4F4C51A"/>
    <w:lvl w:ilvl="0" w:tplc="F61EA226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68044CF"/>
    <w:multiLevelType w:val="hybridMultilevel"/>
    <w:tmpl w:val="7B8E5CB4"/>
    <w:lvl w:ilvl="0" w:tplc="C5B67BD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91B1DC5"/>
    <w:multiLevelType w:val="hybridMultilevel"/>
    <w:tmpl w:val="61AC6CD4"/>
    <w:lvl w:ilvl="0" w:tplc="42088E2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D6E0CF2"/>
    <w:multiLevelType w:val="hybridMultilevel"/>
    <w:tmpl w:val="A1FA65D4"/>
    <w:lvl w:ilvl="0" w:tplc="66EA798E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B1B3DE8"/>
    <w:multiLevelType w:val="hybridMultilevel"/>
    <w:tmpl w:val="C1928C3A"/>
    <w:lvl w:ilvl="0" w:tplc="1D2C7DE8">
      <w:start w:val="1"/>
      <w:numFmt w:val="thaiNumbers"/>
      <w:lvlText w:val="(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06122"/>
    <w:multiLevelType w:val="hybridMultilevel"/>
    <w:tmpl w:val="B120AC36"/>
    <w:lvl w:ilvl="0" w:tplc="E766F918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40A6921"/>
    <w:multiLevelType w:val="hybridMultilevel"/>
    <w:tmpl w:val="3A506768"/>
    <w:lvl w:ilvl="0" w:tplc="C9D0CF82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74A774A2"/>
    <w:multiLevelType w:val="hybridMultilevel"/>
    <w:tmpl w:val="E57A28D6"/>
    <w:lvl w:ilvl="0" w:tplc="F9549B00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7B1B15EB"/>
    <w:multiLevelType w:val="hybridMultilevel"/>
    <w:tmpl w:val="0ECABCA8"/>
    <w:lvl w:ilvl="0" w:tplc="F8AED124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7BD737B0"/>
    <w:multiLevelType w:val="hybridMultilevel"/>
    <w:tmpl w:val="8B2EE048"/>
    <w:lvl w:ilvl="0" w:tplc="D354CFFC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2"/>
  </w:num>
  <w:num w:numId="5">
    <w:abstractNumId w:val="15"/>
  </w:num>
  <w:num w:numId="6">
    <w:abstractNumId w:val="23"/>
  </w:num>
  <w:num w:numId="7">
    <w:abstractNumId w:val="21"/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9"/>
  </w:num>
  <w:num w:numId="19">
    <w:abstractNumId w:val="13"/>
  </w:num>
  <w:num w:numId="20">
    <w:abstractNumId w:val="0"/>
  </w:num>
  <w:num w:numId="21">
    <w:abstractNumId w:val="17"/>
  </w:num>
  <w:num w:numId="22">
    <w:abstractNumId w:val="11"/>
  </w:num>
  <w:num w:numId="23">
    <w:abstractNumId w:val="20"/>
  </w:num>
  <w:num w:numId="24">
    <w:abstractNumId w:val="3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65255"/>
    <w:rsid w:val="0000025C"/>
    <w:rsid w:val="00000723"/>
    <w:rsid w:val="00000F55"/>
    <w:rsid w:val="000013F7"/>
    <w:rsid w:val="00003659"/>
    <w:rsid w:val="00003FA8"/>
    <w:rsid w:val="00004BE7"/>
    <w:rsid w:val="00004FBC"/>
    <w:rsid w:val="00006BCD"/>
    <w:rsid w:val="000075AC"/>
    <w:rsid w:val="00007F23"/>
    <w:rsid w:val="000102A5"/>
    <w:rsid w:val="0001260E"/>
    <w:rsid w:val="000128DE"/>
    <w:rsid w:val="000140D1"/>
    <w:rsid w:val="00014285"/>
    <w:rsid w:val="0001531B"/>
    <w:rsid w:val="000167B8"/>
    <w:rsid w:val="000217F0"/>
    <w:rsid w:val="000218F1"/>
    <w:rsid w:val="0002232C"/>
    <w:rsid w:val="0002293D"/>
    <w:rsid w:val="00023156"/>
    <w:rsid w:val="00023DEA"/>
    <w:rsid w:val="0002500E"/>
    <w:rsid w:val="00026E7B"/>
    <w:rsid w:val="00027B8A"/>
    <w:rsid w:val="00030881"/>
    <w:rsid w:val="00030B61"/>
    <w:rsid w:val="00031F38"/>
    <w:rsid w:val="0003210D"/>
    <w:rsid w:val="00032E2F"/>
    <w:rsid w:val="000337EF"/>
    <w:rsid w:val="00034EB5"/>
    <w:rsid w:val="0003542D"/>
    <w:rsid w:val="0003587D"/>
    <w:rsid w:val="000360A0"/>
    <w:rsid w:val="000363A8"/>
    <w:rsid w:val="00036587"/>
    <w:rsid w:val="00036E91"/>
    <w:rsid w:val="00036EDF"/>
    <w:rsid w:val="000401C8"/>
    <w:rsid w:val="00040802"/>
    <w:rsid w:val="00040CF7"/>
    <w:rsid w:val="0004229E"/>
    <w:rsid w:val="000422E2"/>
    <w:rsid w:val="00042783"/>
    <w:rsid w:val="00043144"/>
    <w:rsid w:val="000435DD"/>
    <w:rsid w:val="000437EA"/>
    <w:rsid w:val="00043FBA"/>
    <w:rsid w:val="000442A8"/>
    <w:rsid w:val="00045E6B"/>
    <w:rsid w:val="000473C1"/>
    <w:rsid w:val="0005057D"/>
    <w:rsid w:val="00050688"/>
    <w:rsid w:val="000508AF"/>
    <w:rsid w:val="0005090A"/>
    <w:rsid w:val="00050F9F"/>
    <w:rsid w:val="000513E4"/>
    <w:rsid w:val="00052606"/>
    <w:rsid w:val="00052688"/>
    <w:rsid w:val="00053014"/>
    <w:rsid w:val="0005345E"/>
    <w:rsid w:val="0005359D"/>
    <w:rsid w:val="00053D29"/>
    <w:rsid w:val="00054952"/>
    <w:rsid w:val="00054C0E"/>
    <w:rsid w:val="00055010"/>
    <w:rsid w:val="000557A6"/>
    <w:rsid w:val="000559AB"/>
    <w:rsid w:val="00056F94"/>
    <w:rsid w:val="0005766D"/>
    <w:rsid w:val="00060975"/>
    <w:rsid w:val="0006169E"/>
    <w:rsid w:val="0006178A"/>
    <w:rsid w:val="00061FED"/>
    <w:rsid w:val="000623D1"/>
    <w:rsid w:val="00062420"/>
    <w:rsid w:val="00062A34"/>
    <w:rsid w:val="00064287"/>
    <w:rsid w:val="00064842"/>
    <w:rsid w:val="000650B1"/>
    <w:rsid w:val="000658A4"/>
    <w:rsid w:val="00066A31"/>
    <w:rsid w:val="00067370"/>
    <w:rsid w:val="00067DBA"/>
    <w:rsid w:val="00070260"/>
    <w:rsid w:val="00070743"/>
    <w:rsid w:val="00070CF6"/>
    <w:rsid w:val="00071734"/>
    <w:rsid w:val="00071A95"/>
    <w:rsid w:val="00072197"/>
    <w:rsid w:val="00072225"/>
    <w:rsid w:val="000726F8"/>
    <w:rsid w:val="00072785"/>
    <w:rsid w:val="00072E3F"/>
    <w:rsid w:val="00073F81"/>
    <w:rsid w:val="00074214"/>
    <w:rsid w:val="00074336"/>
    <w:rsid w:val="00076353"/>
    <w:rsid w:val="000769A7"/>
    <w:rsid w:val="00077377"/>
    <w:rsid w:val="00080291"/>
    <w:rsid w:val="000805A5"/>
    <w:rsid w:val="00080A7E"/>
    <w:rsid w:val="000813C0"/>
    <w:rsid w:val="000815A0"/>
    <w:rsid w:val="00081881"/>
    <w:rsid w:val="00081C1B"/>
    <w:rsid w:val="000823CD"/>
    <w:rsid w:val="000828A5"/>
    <w:rsid w:val="000828BA"/>
    <w:rsid w:val="00083999"/>
    <w:rsid w:val="00083D04"/>
    <w:rsid w:val="00084041"/>
    <w:rsid w:val="00084085"/>
    <w:rsid w:val="000841A8"/>
    <w:rsid w:val="000847BB"/>
    <w:rsid w:val="000852A9"/>
    <w:rsid w:val="00085A61"/>
    <w:rsid w:val="00086139"/>
    <w:rsid w:val="00086446"/>
    <w:rsid w:val="0008723F"/>
    <w:rsid w:val="00090016"/>
    <w:rsid w:val="000901CB"/>
    <w:rsid w:val="000913A2"/>
    <w:rsid w:val="000916A8"/>
    <w:rsid w:val="00091F68"/>
    <w:rsid w:val="00092486"/>
    <w:rsid w:val="00092B21"/>
    <w:rsid w:val="00094A36"/>
    <w:rsid w:val="0009521E"/>
    <w:rsid w:val="00095707"/>
    <w:rsid w:val="000969C5"/>
    <w:rsid w:val="00096ECC"/>
    <w:rsid w:val="00097588"/>
    <w:rsid w:val="000977AE"/>
    <w:rsid w:val="00097C4A"/>
    <w:rsid w:val="000A05E3"/>
    <w:rsid w:val="000A0B1C"/>
    <w:rsid w:val="000A1665"/>
    <w:rsid w:val="000A18CF"/>
    <w:rsid w:val="000A2034"/>
    <w:rsid w:val="000A4308"/>
    <w:rsid w:val="000A4B5F"/>
    <w:rsid w:val="000A4DEF"/>
    <w:rsid w:val="000A52AB"/>
    <w:rsid w:val="000A5883"/>
    <w:rsid w:val="000A5DFF"/>
    <w:rsid w:val="000A6DD0"/>
    <w:rsid w:val="000B00F5"/>
    <w:rsid w:val="000B1E12"/>
    <w:rsid w:val="000B4FC9"/>
    <w:rsid w:val="000B5386"/>
    <w:rsid w:val="000B732F"/>
    <w:rsid w:val="000B76AD"/>
    <w:rsid w:val="000B7798"/>
    <w:rsid w:val="000B7A31"/>
    <w:rsid w:val="000C0647"/>
    <w:rsid w:val="000C06D2"/>
    <w:rsid w:val="000C0B56"/>
    <w:rsid w:val="000C3F5C"/>
    <w:rsid w:val="000C43B6"/>
    <w:rsid w:val="000C43C8"/>
    <w:rsid w:val="000C4FFF"/>
    <w:rsid w:val="000C5718"/>
    <w:rsid w:val="000C571E"/>
    <w:rsid w:val="000C61C2"/>
    <w:rsid w:val="000C6FF1"/>
    <w:rsid w:val="000C7548"/>
    <w:rsid w:val="000C7AC2"/>
    <w:rsid w:val="000D0674"/>
    <w:rsid w:val="000D08F9"/>
    <w:rsid w:val="000D0EBE"/>
    <w:rsid w:val="000D185A"/>
    <w:rsid w:val="000D232D"/>
    <w:rsid w:val="000D242E"/>
    <w:rsid w:val="000D24EA"/>
    <w:rsid w:val="000D28FF"/>
    <w:rsid w:val="000D3352"/>
    <w:rsid w:val="000D361C"/>
    <w:rsid w:val="000D47D1"/>
    <w:rsid w:val="000D4D3A"/>
    <w:rsid w:val="000D4D49"/>
    <w:rsid w:val="000D5641"/>
    <w:rsid w:val="000D5F6F"/>
    <w:rsid w:val="000D63F3"/>
    <w:rsid w:val="000D7850"/>
    <w:rsid w:val="000D7BA9"/>
    <w:rsid w:val="000E01A2"/>
    <w:rsid w:val="000E0E7A"/>
    <w:rsid w:val="000E1C34"/>
    <w:rsid w:val="000E3A9C"/>
    <w:rsid w:val="000E4E7E"/>
    <w:rsid w:val="000E7765"/>
    <w:rsid w:val="000F0207"/>
    <w:rsid w:val="000F0B29"/>
    <w:rsid w:val="000F0E4D"/>
    <w:rsid w:val="000F1AEC"/>
    <w:rsid w:val="000F1F1A"/>
    <w:rsid w:val="000F2275"/>
    <w:rsid w:val="000F2795"/>
    <w:rsid w:val="000F30F7"/>
    <w:rsid w:val="000F3412"/>
    <w:rsid w:val="000F3B1A"/>
    <w:rsid w:val="000F3DEC"/>
    <w:rsid w:val="000F4458"/>
    <w:rsid w:val="000F5394"/>
    <w:rsid w:val="000F56E0"/>
    <w:rsid w:val="000F66ED"/>
    <w:rsid w:val="000F729E"/>
    <w:rsid w:val="000F7E3A"/>
    <w:rsid w:val="00100051"/>
    <w:rsid w:val="00100703"/>
    <w:rsid w:val="00100994"/>
    <w:rsid w:val="00101A18"/>
    <w:rsid w:val="00102DA1"/>
    <w:rsid w:val="00104AF9"/>
    <w:rsid w:val="00104E79"/>
    <w:rsid w:val="00106A40"/>
    <w:rsid w:val="00106A5C"/>
    <w:rsid w:val="00107172"/>
    <w:rsid w:val="00107289"/>
    <w:rsid w:val="0010732D"/>
    <w:rsid w:val="00107430"/>
    <w:rsid w:val="00107BDE"/>
    <w:rsid w:val="001100EC"/>
    <w:rsid w:val="00110B05"/>
    <w:rsid w:val="00111206"/>
    <w:rsid w:val="001120EB"/>
    <w:rsid w:val="00112BFB"/>
    <w:rsid w:val="0011319B"/>
    <w:rsid w:val="00113B02"/>
    <w:rsid w:val="00113FBB"/>
    <w:rsid w:val="00114C8E"/>
    <w:rsid w:val="00115EA7"/>
    <w:rsid w:val="001160B9"/>
    <w:rsid w:val="00116167"/>
    <w:rsid w:val="00116775"/>
    <w:rsid w:val="00117BF4"/>
    <w:rsid w:val="00117EBF"/>
    <w:rsid w:val="0012068B"/>
    <w:rsid w:val="001206EB"/>
    <w:rsid w:val="00121C0E"/>
    <w:rsid w:val="0012273A"/>
    <w:rsid w:val="001227AF"/>
    <w:rsid w:val="001253C9"/>
    <w:rsid w:val="00126070"/>
    <w:rsid w:val="001266EA"/>
    <w:rsid w:val="00126A3C"/>
    <w:rsid w:val="00127436"/>
    <w:rsid w:val="001275EA"/>
    <w:rsid w:val="00127A77"/>
    <w:rsid w:val="00130087"/>
    <w:rsid w:val="00130098"/>
    <w:rsid w:val="001300DE"/>
    <w:rsid w:val="00131A9F"/>
    <w:rsid w:val="00131E81"/>
    <w:rsid w:val="00134AEF"/>
    <w:rsid w:val="00134BAC"/>
    <w:rsid w:val="00135423"/>
    <w:rsid w:val="001360EE"/>
    <w:rsid w:val="00137349"/>
    <w:rsid w:val="00137B6A"/>
    <w:rsid w:val="00140375"/>
    <w:rsid w:val="001405C2"/>
    <w:rsid w:val="00141EE6"/>
    <w:rsid w:val="001422DD"/>
    <w:rsid w:val="00142A7C"/>
    <w:rsid w:val="00142BBA"/>
    <w:rsid w:val="001435BA"/>
    <w:rsid w:val="001438A8"/>
    <w:rsid w:val="00143A0D"/>
    <w:rsid w:val="00146CEA"/>
    <w:rsid w:val="00146F09"/>
    <w:rsid w:val="001500B2"/>
    <w:rsid w:val="00150C20"/>
    <w:rsid w:val="00150E68"/>
    <w:rsid w:val="001514CE"/>
    <w:rsid w:val="001516F9"/>
    <w:rsid w:val="00151A2D"/>
    <w:rsid w:val="001528F4"/>
    <w:rsid w:val="0015368A"/>
    <w:rsid w:val="001555F2"/>
    <w:rsid w:val="001558E4"/>
    <w:rsid w:val="00155FD5"/>
    <w:rsid w:val="00156D57"/>
    <w:rsid w:val="00157BF5"/>
    <w:rsid w:val="00160040"/>
    <w:rsid w:val="001607E8"/>
    <w:rsid w:val="0016092B"/>
    <w:rsid w:val="00162C49"/>
    <w:rsid w:val="00163D05"/>
    <w:rsid w:val="001643FC"/>
    <w:rsid w:val="00164D13"/>
    <w:rsid w:val="0016505A"/>
    <w:rsid w:val="00166F25"/>
    <w:rsid w:val="0016703F"/>
    <w:rsid w:val="00167932"/>
    <w:rsid w:val="00170F17"/>
    <w:rsid w:val="00171198"/>
    <w:rsid w:val="0017300A"/>
    <w:rsid w:val="00173379"/>
    <w:rsid w:val="00173813"/>
    <w:rsid w:val="00173A3F"/>
    <w:rsid w:val="00175672"/>
    <w:rsid w:val="00176961"/>
    <w:rsid w:val="00176AA8"/>
    <w:rsid w:val="0017737A"/>
    <w:rsid w:val="0017771F"/>
    <w:rsid w:val="00177E35"/>
    <w:rsid w:val="0018044A"/>
    <w:rsid w:val="0018102B"/>
    <w:rsid w:val="001814F0"/>
    <w:rsid w:val="001815C3"/>
    <w:rsid w:val="00182459"/>
    <w:rsid w:val="001827A3"/>
    <w:rsid w:val="00183398"/>
    <w:rsid w:val="001838F4"/>
    <w:rsid w:val="0018409C"/>
    <w:rsid w:val="00184190"/>
    <w:rsid w:val="00184610"/>
    <w:rsid w:val="00185E52"/>
    <w:rsid w:val="001865FC"/>
    <w:rsid w:val="0018757F"/>
    <w:rsid w:val="001906FE"/>
    <w:rsid w:val="001908CB"/>
    <w:rsid w:val="00191251"/>
    <w:rsid w:val="00192082"/>
    <w:rsid w:val="00192C00"/>
    <w:rsid w:val="00193552"/>
    <w:rsid w:val="00193687"/>
    <w:rsid w:val="001937E4"/>
    <w:rsid w:val="00193FEE"/>
    <w:rsid w:val="00194047"/>
    <w:rsid w:val="00195F62"/>
    <w:rsid w:val="00195FC7"/>
    <w:rsid w:val="0019609E"/>
    <w:rsid w:val="001A0643"/>
    <w:rsid w:val="001A13A0"/>
    <w:rsid w:val="001A1597"/>
    <w:rsid w:val="001A170E"/>
    <w:rsid w:val="001A17DC"/>
    <w:rsid w:val="001A1E2D"/>
    <w:rsid w:val="001A3547"/>
    <w:rsid w:val="001A368D"/>
    <w:rsid w:val="001A4F35"/>
    <w:rsid w:val="001A516B"/>
    <w:rsid w:val="001A5366"/>
    <w:rsid w:val="001A5F3C"/>
    <w:rsid w:val="001A61AD"/>
    <w:rsid w:val="001A62A6"/>
    <w:rsid w:val="001A680A"/>
    <w:rsid w:val="001B05FA"/>
    <w:rsid w:val="001B0671"/>
    <w:rsid w:val="001B261F"/>
    <w:rsid w:val="001B2A8F"/>
    <w:rsid w:val="001B30DA"/>
    <w:rsid w:val="001B3874"/>
    <w:rsid w:val="001B3CEE"/>
    <w:rsid w:val="001B42F9"/>
    <w:rsid w:val="001B4BC0"/>
    <w:rsid w:val="001B715B"/>
    <w:rsid w:val="001B7AB4"/>
    <w:rsid w:val="001C0A48"/>
    <w:rsid w:val="001C26A9"/>
    <w:rsid w:val="001C26CE"/>
    <w:rsid w:val="001C27A5"/>
    <w:rsid w:val="001C311E"/>
    <w:rsid w:val="001C3433"/>
    <w:rsid w:val="001C4605"/>
    <w:rsid w:val="001C4C30"/>
    <w:rsid w:val="001C4F48"/>
    <w:rsid w:val="001C544D"/>
    <w:rsid w:val="001C59D1"/>
    <w:rsid w:val="001C70D6"/>
    <w:rsid w:val="001C75E4"/>
    <w:rsid w:val="001C780E"/>
    <w:rsid w:val="001C7852"/>
    <w:rsid w:val="001C7928"/>
    <w:rsid w:val="001D03F2"/>
    <w:rsid w:val="001D0969"/>
    <w:rsid w:val="001D11A0"/>
    <w:rsid w:val="001D1567"/>
    <w:rsid w:val="001D2977"/>
    <w:rsid w:val="001D2FA7"/>
    <w:rsid w:val="001D44BF"/>
    <w:rsid w:val="001D44DA"/>
    <w:rsid w:val="001D6021"/>
    <w:rsid w:val="001D616A"/>
    <w:rsid w:val="001D6CD9"/>
    <w:rsid w:val="001D7039"/>
    <w:rsid w:val="001D7B65"/>
    <w:rsid w:val="001E0302"/>
    <w:rsid w:val="001E0A44"/>
    <w:rsid w:val="001E2E33"/>
    <w:rsid w:val="001E4875"/>
    <w:rsid w:val="001E4C25"/>
    <w:rsid w:val="001E65DB"/>
    <w:rsid w:val="001E6729"/>
    <w:rsid w:val="001E6D45"/>
    <w:rsid w:val="001E6EFF"/>
    <w:rsid w:val="001E74FE"/>
    <w:rsid w:val="001F09C7"/>
    <w:rsid w:val="001F0EA1"/>
    <w:rsid w:val="001F0F7B"/>
    <w:rsid w:val="001F112C"/>
    <w:rsid w:val="001F169A"/>
    <w:rsid w:val="001F2E61"/>
    <w:rsid w:val="001F33D5"/>
    <w:rsid w:val="001F47BF"/>
    <w:rsid w:val="001F534E"/>
    <w:rsid w:val="001F55ED"/>
    <w:rsid w:val="001F5C36"/>
    <w:rsid w:val="001F7969"/>
    <w:rsid w:val="00200CCA"/>
    <w:rsid w:val="00201340"/>
    <w:rsid w:val="00201651"/>
    <w:rsid w:val="00204360"/>
    <w:rsid w:val="00205086"/>
    <w:rsid w:val="00205EC5"/>
    <w:rsid w:val="00206279"/>
    <w:rsid w:val="00206CEB"/>
    <w:rsid w:val="00206F0F"/>
    <w:rsid w:val="002071E6"/>
    <w:rsid w:val="0020736E"/>
    <w:rsid w:val="00207D30"/>
    <w:rsid w:val="00210027"/>
    <w:rsid w:val="00210ABD"/>
    <w:rsid w:val="002111E2"/>
    <w:rsid w:val="002116F8"/>
    <w:rsid w:val="00211D1E"/>
    <w:rsid w:val="00213F80"/>
    <w:rsid w:val="00214B13"/>
    <w:rsid w:val="00215479"/>
    <w:rsid w:val="00215AD2"/>
    <w:rsid w:val="00215B7B"/>
    <w:rsid w:val="00216140"/>
    <w:rsid w:val="002165AC"/>
    <w:rsid w:val="00216763"/>
    <w:rsid w:val="00216DB7"/>
    <w:rsid w:val="00220795"/>
    <w:rsid w:val="00220B48"/>
    <w:rsid w:val="00221102"/>
    <w:rsid w:val="0022121C"/>
    <w:rsid w:val="002214EC"/>
    <w:rsid w:val="00221BC2"/>
    <w:rsid w:val="0022329D"/>
    <w:rsid w:val="0022428C"/>
    <w:rsid w:val="00224855"/>
    <w:rsid w:val="0022495F"/>
    <w:rsid w:val="00224D0C"/>
    <w:rsid w:val="0022534F"/>
    <w:rsid w:val="00225BE7"/>
    <w:rsid w:val="002267FF"/>
    <w:rsid w:val="00226A8B"/>
    <w:rsid w:val="00226D26"/>
    <w:rsid w:val="00227059"/>
    <w:rsid w:val="00230798"/>
    <w:rsid w:val="002308FD"/>
    <w:rsid w:val="0023204E"/>
    <w:rsid w:val="002328B1"/>
    <w:rsid w:val="00232BAA"/>
    <w:rsid w:val="00232CD8"/>
    <w:rsid w:val="0023477F"/>
    <w:rsid w:val="00234C73"/>
    <w:rsid w:val="00234F7E"/>
    <w:rsid w:val="002359C0"/>
    <w:rsid w:val="002359F9"/>
    <w:rsid w:val="00235AAA"/>
    <w:rsid w:val="002362B5"/>
    <w:rsid w:val="0023689E"/>
    <w:rsid w:val="002372BB"/>
    <w:rsid w:val="0024036E"/>
    <w:rsid w:val="00240921"/>
    <w:rsid w:val="00240F0B"/>
    <w:rsid w:val="00241564"/>
    <w:rsid w:val="00243B1B"/>
    <w:rsid w:val="00246637"/>
    <w:rsid w:val="002469F4"/>
    <w:rsid w:val="00246D27"/>
    <w:rsid w:val="00246F9F"/>
    <w:rsid w:val="00247233"/>
    <w:rsid w:val="00247D7A"/>
    <w:rsid w:val="00247DA1"/>
    <w:rsid w:val="002504E3"/>
    <w:rsid w:val="00250E9F"/>
    <w:rsid w:val="0025135D"/>
    <w:rsid w:val="00251521"/>
    <w:rsid w:val="0025209A"/>
    <w:rsid w:val="0025221E"/>
    <w:rsid w:val="002525F3"/>
    <w:rsid w:val="0025293C"/>
    <w:rsid w:val="002532A7"/>
    <w:rsid w:val="0025354F"/>
    <w:rsid w:val="002542F1"/>
    <w:rsid w:val="00254802"/>
    <w:rsid w:val="002548D2"/>
    <w:rsid w:val="00254C84"/>
    <w:rsid w:val="00256E6F"/>
    <w:rsid w:val="00257141"/>
    <w:rsid w:val="00257237"/>
    <w:rsid w:val="002578FE"/>
    <w:rsid w:val="00257AC6"/>
    <w:rsid w:val="00260941"/>
    <w:rsid w:val="0026097E"/>
    <w:rsid w:val="00260CC2"/>
    <w:rsid w:val="002614C0"/>
    <w:rsid w:val="00263B71"/>
    <w:rsid w:val="00264685"/>
    <w:rsid w:val="00264722"/>
    <w:rsid w:val="00264885"/>
    <w:rsid w:val="002651C3"/>
    <w:rsid w:val="00265AE6"/>
    <w:rsid w:val="00266523"/>
    <w:rsid w:val="00266921"/>
    <w:rsid w:val="002673E3"/>
    <w:rsid w:val="00270028"/>
    <w:rsid w:val="002702B6"/>
    <w:rsid w:val="0027050D"/>
    <w:rsid w:val="00270F9E"/>
    <w:rsid w:val="00272BBC"/>
    <w:rsid w:val="00272E51"/>
    <w:rsid w:val="00273C6D"/>
    <w:rsid w:val="00273D15"/>
    <w:rsid w:val="0027437E"/>
    <w:rsid w:val="00274727"/>
    <w:rsid w:val="0027504A"/>
    <w:rsid w:val="002756B5"/>
    <w:rsid w:val="00275733"/>
    <w:rsid w:val="00276720"/>
    <w:rsid w:val="00277768"/>
    <w:rsid w:val="0028174E"/>
    <w:rsid w:val="00281C93"/>
    <w:rsid w:val="002824C1"/>
    <w:rsid w:val="00282EE7"/>
    <w:rsid w:val="00282F0E"/>
    <w:rsid w:val="0028347D"/>
    <w:rsid w:val="002837BC"/>
    <w:rsid w:val="002838EB"/>
    <w:rsid w:val="00283BB0"/>
    <w:rsid w:val="00284B34"/>
    <w:rsid w:val="00285710"/>
    <w:rsid w:val="0028611B"/>
    <w:rsid w:val="0028618D"/>
    <w:rsid w:val="00286295"/>
    <w:rsid w:val="00287C53"/>
    <w:rsid w:val="002918D2"/>
    <w:rsid w:val="00294750"/>
    <w:rsid w:val="00295B89"/>
    <w:rsid w:val="00295C90"/>
    <w:rsid w:val="0029633F"/>
    <w:rsid w:val="002963FF"/>
    <w:rsid w:val="002971D6"/>
    <w:rsid w:val="00297E94"/>
    <w:rsid w:val="002A04BB"/>
    <w:rsid w:val="002A0A1E"/>
    <w:rsid w:val="002A0DFE"/>
    <w:rsid w:val="002A0EC1"/>
    <w:rsid w:val="002A1040"/>
    <w:rsid w:val="002A1732"/>
    <w:rsid w:val="002A2EF0"/>
    <w:rsid w:val="002A5786"/>
    <w:rsid w:val="002A5AF8"/>
    <w:rsid w:val="002A7331"/>
    <w:rsid w:val="002A77D2"/>
    <w:rsid w:val="002B0A3C"/>
    <w:rsid w:val="002B0D6F"/>
    <w:rsid w:val="002B1F0F"/>
    <w:rsid w:val="002B4F0D"/>
    <w:rsid w:val="002B55BB"/>
    <w:rsid w:val="002B5BBC"/>
    <w:rsid w:val="002B5CE9"/>
    <w:rsid w:val="002B6C25"/>
    <w:rsid w:val="002B72DE"/>
    <w:rsid w:val="002B74A1"/>
    <w:rsid w:val="002B77BD"/>
    <w:rsid w:val="002B7A8F"/>
    <w:rsid w:val="002B7D9C"/>
    <w:rsid w:val="002C0107"/>
    <w:rsid w:val="002C04F2"/>
    <w:rsid w:val="002C0CFB"/>
    <w:rsid w:val="002C0D8C"/>
    <w:rsid w:val="002C11BA"/>
    <w:rsid w:val="002C2B3C"/>
    <w:rsid w:val="002C341C"/>
    <w:rsid w:val="002C36DE"/>
    <w:rsid w:val="002C4A4B"/>
    <w:rsid w:val="002C4E7D"/>
    <w:rsid w:val="002C5606"/>
    <w:rsid w:val="002C5F14"/>
    <w:rsid w:val="002C69D9"/>
    <w:rsid w:val="002D00AC"/>
    <w:rsid w:val="002D0CAA"/>
    <w:rsid w:val="002D0E7D"/>
    <w:rsid w:val="002D3279"/>
    <w:rsid w:val="002D3460"/>
    <w:rsid w:val="002D3D18"/>
    <w:rsid w:val="002D3E4E"/>
    <w:rsid w:val="002D459F"/>
    <w:rsid w:val="002D5097"/>
    <w:rsid w:val="002D5400"/>
    <w:rsid w:val="002D68E5"/>
    <w:rsid w:val="002D6B83"/>
    <w:rsid w:val="002D6BDF"/>
    <w:rsid w:val="002D7A73"/>
    <w:rsid w:val="002E0122"/>
    <w:rsid w:val="002E046D"/>
    <w:rsid w:val="002E18E2"/>
    <w:rsid w:val="002E22C7"/>
    <w:rsid w:val="002E2774"/>
    <w:rsid w:val="002E2CFF"/>
    <w:rsid w:val="002E3849"/>
    <w:rsid w:val="002E437A"/>
    <w:rsid w:val="002E46B5"/>
    <w:rsid w:val="002E4919"/>
    <w:rsid w:val="002E4B19"/>
    <w:rsid w:val="002E4EA6"/>
    <w:rsid w:val="002E6BE5"/>
    <w:rsid w:val="002E750B"/>
    <w:rsid w:val="002F0BC0"/>
    <w:rsid w:val="002F0D43"/>
    <w:rsid w:val="002F1172"/>
    <w:rsid w:val="002F11DB"/>
    <w:rsid w:val="002F136D"/>
    <w:rsid w:val="002F2515"/>
    <w:rsid w:val="002F28DA"/>
    <w:rsid w:val="002F3187"/>
    <w:rsid w:val="002F354C"/>
    <w:rsid w:val="002F3FA7"/>
    <w:rsid w:val="002F48FA"/>
    <w:rsid w:val="002F4AF4"/>
    <w:rsid w:val="002F652C"/>
    <w:rsid w:val="002F712C"/>
    <w:rsid w:val="00300ABF"/>
    <w:rsid w:val="0030244C"/>
    <w:rsid w:val="00302CDB"/>
    <w:rsid w:val="00304058"/>
    <w:rsid w:val="0030426C"/>
    <w:rsid w:val="00304E1E"/>
    <w:rsid w:val="00304F26"/>
    <w:rsid w:val="0030532B"/>
    <w:rsid w:val="00305425"/>
    <w:rsid w:val="003062F2"/>
    <w:rsid w:val="0030772D"/>
    <w:rsid w:val="00307BA8"/>
    <w:rsid w:val="00307EF4"/>
    <w:rsid w:val="00311D67"/>
    <w:rsid w:val="00313BDC"/>
    <w:rsid w:val="00314113"/>
    <w:rsid w:val="003152B4"/>
    <w:rsid w:val="00316F75"/>
    <w:rsid w:val="0031716B"/>
    <w:rsid w:val="00317507"/>
    <w:rsid w:val="00317650"/>
    <w:rsid w:val="00317C83"/>
    <w:rsid w:val="00320345"/>
    <w:rsid w:val="00320A08"/>
    <w:rsid w:val="00322291"/>
    <w:rsid w:val="0032295A"/>
    <w:rsid w:val="00324AB3"/>
    <w:rsid w:val="00327184"/>
    <w:rsid w:val="003273B8"/>
    <w:rsid w:val="00327CC8"/>
    <w:rsid w:val="00330BF4"/>
    <w:rsid w:val="00331952"/>
    <w:rsid w:val="00331C0F"/>
    <w:rsid w:val="003333AF"/>
    <w:rsid w:val="0033361D"/>
    <w:rsid w:val="00333D0A"/>
    <w:rsid w:val="00333D76"/>
    <w:rsid w:val="003349EB"/>
    <w:rsid w:val="0033513D"/>
    <w:rsid w:val="00335B98"/>
    <w:rsid w:val="003377AF"/>
    <w:rsid w:val="00340D3E"/>
    <w:rsid w:val="00341B14"/>
    <w:rsid w:val="00342160"/>
    <w:rsid w:val="00342E85"/>
    <w:rsid w:val="00344D3E"/>
    <w:rsid w:val="00344FC1"/>
    <w:rsid w:val="003453D1"/>
    <w:rsid w:val="00345731"/>
    <w:rsid w:val="00345DC9"/>
    <w:rsid w:val="003464C5"/>
    <w:rsid w:val="003467C8"/>
    <w:rsid w:val="0034689B"/>
    <w:rsid w:val="00347189"/>
    <w:rsid w:val="0034728D"/>
    <w:rsid w:val="00347ACB"/>
    <w:rsid w:val="0035048F"/>
    <w:rsid w:val="00350784"/>
    <w:rsid w:val="0035089F"/>
    <w:rsid w:val="003509C5"/>
    <w:rsid w:val="003525CF"/>
    <w:rsid w:val="00352BF5"/>
    <w:rsid w:val="00352FF7"/>
    <w:rsid w:val="00353AC2"/>
    <w:rsid w:val="00353C9D"/>
    <w:rsid w:val="003543E2"/>
    <w:rsid w:val="0035447C"/>
    <w:rsid w:val="00354C02"/>
    <w:rsid w:val="00355702"/>
    <w:rsid w:val="00355B7C"/>
    <w:rsid w:val="00357149"/>
    <w:rsid w:val="003608BC"/>
    <w:rsid w:val="00361451"/>
    <w:rsid w:val="00361A2D"/>
    <w:rsid w:val="00361A62"/>
    <w:rsid w:val="00362DEB"/>
    <w:rsid w:val="00362FA7"/>
    <w:rsid w:val="00363AE0"/>
    <w:rsid w:val="0036507E"/>
    <w:rsid w:val="00366EC8"/>
    <w:rsid w:val="0036736F"/>
    <w:rsid w:val="003676A4"/>
    <w:rsid w:val="003708EA"/>
    <w:rsid w:val="00371649"/>
    <w:rsid w:val="00371933"/>
    <w:rsid w:val="0037198E"/>
    <w:rsid w:val="00372CED"/>
    <w:rsid w:val="00375EB3"/>
    <w:rsid w:val="00375F4D"/>
    <w:rsid w:val="00377470"/>
    <w:rsid w:val="00382611"/>
    <w:rsid w:val="00382F2D"/>
    <w:rsid w:val="00383326"/>
    <w:rsid w:val="003838CE"/>
    <w:rsid w:val="003846A7"/>
    <w:rsid w:val="00384753"/>
    <w:rsid w:val="00384BD0"/>
    <w:rsid w:val="003900A5"/>
    <w:rsid w:val="003903B3"/>
    <w:rsid w:val="00390B5E"/>
    <w:rsid w:val="00391126"/>
    <w:rsid w:val="00391B76"/>
    <w:rsid w:val="00392A36"/>
    <w:rsid w:val="00392D1B"/>
    <w:rsid w:val="00394DF9"/>
    <w:rsid w:val="00396083"/>
    <w:rsid w:val="0039614D"/>
    <w:rsid w:val="00396AF0"/>
    <w:rsid w:val="00396BC9"/>
    <w:rsid w:val="00396C2F"/>
    <w:rsid w:val="00397F3A"/>
    <w:rsid w:val="003A242D"/>
    <w:rsid w:val="003A31E5"/>
    <w:rsid w:val="003A3BA0"/>
    <w:rsid w:val="003A5E48"/>
    <w:rsid w:val="003A6198"/>
    <w:rsid w:val="003A692F"/>
    <w:rsid w:val="003A7477"/>
    <w:rsid w:val="003A7938"/>
    <w:rsid w:val="003A7EA4"/>
    <w:rsid w:val="003A7FB4"/>
    <w:rsid w:val="003B1217"/>
    <w:rsid w:val="003B1609"/>
    <w:rsid w:val="003B1B10"/>
    <w:rsid w:val="003B1F21"/>
    <w:rsid w:val="003B22F8"/>
    <w:rsid w:val="003B2321"/>
    <w:rsid w:val="003B24C3"/>
    <w:rsid w:val="003B3177"/>
    <w:rsid w:val="003B4196"/>
    <w:rsid w:val="003B59AF"/>
    <w:rsid w:val="003B6E25"/>
    <w:rsid w:val="003B7068"/>
    <w:rsid w:val="003B77A3"/>
    <w:rsid w:val="003B7BC1"/>
    <w:rsid w:val="003C0029"/>
    <w:rsid w:val="003C0A24"/>
    <w:rsid w:val="003C131C"/>
    <w:rsid w:val="003C1B07"/>
    <w:rsid w:val="003C1B21"/>
    <w:rsid w:val="003C2233"/>
    <w:rsid w:val="003C2378"/>
    <w:rsid w:val="003C237C"/>
    <w:rsid w:val="003C2385"/>
    <w:rsid w:val="003C27CF"/>
    <w:rsid w:val="003C3D67"/>
    <w:rsid w:val="003C434E"/>
    <w:rsid w:val="003C522A"/>
    <w:rsid w:val="003C59C1"/>
    <w:rsid w:val="003C70EC"/>
    <w:rsid w:val="003C7A5D"/>
    <w:rsid w:val="003C7BCA"/>
    <w:rsid w:val="003C7EFC"/>
    <w:rsid w:val="003D0A50"/>
    <w:rsid w:val="003D1097"/>
    <w:rsid w:val="003D2EEE"/>
    <w:rsid w:val="003D3D03"/>
    <w:rsid w:val="003D3DC5"/>
    <w:rsid w:val="003D3F2F"/>
    <w:rsid w:val="003D5097"/>
    <w:rsid w:val="003D5738"/>
    <w:rsid w:val="003D5B02"/>
    <w:rsid w:val="003D5E81"/>
    <w:rsid w:val="003D6239"/>
    <w:rsid w:val="003E0CCA"/>
    <w:rsid w:val="003E1831"/>
    <w:rsid w:val="003E1AEC"/>
    <w:rsid w:val="003E2019"/>
    <w:rsid w:val="003E2408"/>
    <w:rsid w:val="003E2743"/>
    <w:rsid w:val="003E32EC"/>
    <w:rsid w:val="003E44F9"/>
    <w:rsid w:val="003E470C"/>
    <w:rsid w:val="003E4B4C"/>
    <w:rsid w:val="003E4C7A"/>
    <w:rsid w:val="003E7940"/>
    <w:rsid w:val="003E7B64"/>
    <w:rsid w:val="003E7F6E"/>
    <w:rsid w:val="003F06FE"/>
    <w:rsid w:val="003F1C70"/>
    <w:rsid w:val="003F272E"/>
    <w:rsid w:val="003F3832"/>
    <w:rsid w:val="003F6368"/>
    <w:rsid w:val="003F7519"/>
    <w:rsid w:val="003F755B"/>
    <w:rsid w:val="003F7632"/>
    <w:rsid w:val="00400E63"/>
    <w:rsid w:val="00401065"/>
    <w:rsid w:val="004015DA"/>
    <w:rsid w:val="00401829"/>
    <w:rsid w:val="00401834"/>
    <w:rsid w:val="00401B3F"/>
    <w:rsid w:val="004020B9"/>
    <w:rsid w:val="0040278E"/>
    <w:rsid w:val="00403FF2"/>
    <w:rsid w:val="00404608"/>
    <w:rsid w:val="00404BF1"/>
    <w:rsid w:val="00404E2C"/>
    <w:rsid w:val="00406211"/>
    <w:rsid w:val="0040759C"/>
    <w:rsid w:val="00410A8A"/>
    <w:rsid w:val="00411098"/>
    <w:rsid w:val="00411244"/>
    <w:rsid w:val="00411A90"/>
    <w:rsid w:val="00412E6E"/>
    <w:rsid w:val="00413DF3"/>
    <w:rsid w:val="004144F5"/>
    <w:rsid w:val="00415BB1"/>
    <w:rsid w:val="004162E5"/>
    <w:rsid w:val="00416B2E"/>
    <w:rsid w:val="0041707E"/>
    <w:rsid w:val="00421DA1"/>
    <w:rsid w:val="00421F50"/>
    <w:rsid w:val="00421F75"/>
    <w:rsid w:val="0042224E"/>
    <w:rsid w:val="004226C5"/>
    <w:rsid w:val="004231AD"/>
    <w:rsid w:val="00424D34"/>
    <w:rsid w:val="00427B30"/>
    <w:rsid w:val="00430FC2"/>
    <w:rsid w:val="00431B4C"/>
    <w:rsid w:val="00433295"/>
    <w:rsid w:val="00433E56"/>
    <w:rsid w:val="00433E7B"/>
    <w:rsid w:val="00434C48"/>
    <w:rsid w:val="0043514E"/>
    <w:rsid w:val="004351A0"/>
    <w:rsid w:val="004352AC"/>
    <w:rsid w:val="0043538C"/>
    <w:rsid w:val="004354BA"/>
    <w:rsid w:val="00436BB0"/>
    <w:rsid w:val="0043735B"/>
    <w:rsid w:val="00437BBD"/>
    <w:rsid w:val="00437E4D"/>
    <w:rsid w:val="004413A8"/>
    <w:rsid w:val="004424CB"/>
    <w:rsid w:val="004429CB"/>
    <w:rsid w:val="00444018"/>
    <w:rsid w:val="004445EA"/>
    <w:rsid w:val="0044595D"/>
    <w:rsid w:val="004463C4"/>
    <w:rsid w:val="00446433"/>
    <w:rsid w:val="0045026F"/>
    <w:rsid w:val="00450EA7"/>
    <w:rsid w:val="004515E0"/>
    <w:rsid w:val="00452E1A"/>
    <w:rsid w:val="00452EB0"/>
    <w:rsid w:val="004534BF"/>
    <w:rsid w:val="00453986"/>
    <w:rsid w:val="0045412E"/>
    <w:rsid w:val="0045441A"/>
    <w:rsid w:val="00454736"/>
    <w:rsid w:val="004548D5"/>
    <w:rsid w:val="004548DF"/>
    <w:rsid w:val="004553A7"/>
    <w:rsid w:val="00455478"/>
    <w:rsid w:val="004560C9"/>
    <w:rsid w:val="00457A90"/>
    <w:rsid w:val="00457EAE"/>
    <w:rsid w:val="004607C5"/>
    <w:rsid w:val="004610CD"/>
    <w:rsid w:val="00462AA6"/>
    <w:rsid w:val="004633D0"/>
    <w:rsid w:val="0046350B"/>
    <w:rsid w:val="00463A39"/>
    <w:rsid w:val="00464474"/>
    <w:rsid w:val="00464782"/>
    <w:rsid w:val="00464946"/>
    <w:rsid w:val="00464BDD"/>
    <w:rsid w:val="00465BC9"/>
    <w:rsid w:val="00467139"/>
    <w:rsid w:val="00470083"/>
    <w:rsid w:val="00470FE9"/>
    <w:rsid w:val="0047168A"/>
    <w:rsid w:val="00471B2B"/>
    <w:rsid w:val="00472257"/>
    <w:rsid w:val="00472559"/>
    <w:rsid w:val="00472A9D"/>
    <w:rsid w:val="004738DC"/>
    <w:rsid w:val="0047416A"/>
    <w:rsid w:val="004741BD"/>
    <w:rsid w:val="00474A8A"/>
    <w:rsid w:val="004750EE"/>
    <w:rsid w:val="0047565C"/>
    <w:rsid w:val="00475B1C"/>
    <w:rsid w:val="00475F86"/>
    <w:rsid w:val="00475FA8"/>
    <w:rsid w:val="00476857"/>
    <w:rsid w:val="00476A09"/>
    <w:rsid w:val="004772DD"/>
    <w:rsid w:val="0047774E"/>
    <w:rsid w:val="00477AEB"/>
    <w:rsid w:val="004805CD"/>
    <w:rsid w:val="00480B1C"/>
    <w:rsid w:val="00482095"/>
    <w:rsid w:val="004822A4"/>
    <w:rsid w:val="004837D4"/>
    <w:rsid w:val="00484216"/>
    <w:rsid w:val="00484426"/>
    <w:rsid w:val="004849A2"/>
    <w:rsid w:val="00484A57"/>
    <w:rsid w:val="00485D9B"/>
    <w:rsid w:val="00486F5F"/>
    <w:rsid w:val="004872FF"/>
    <w:rsid w:val="004874C4"/>
    <w:rsid w:val="00490362"/>
    <w:rsid w:val="004904EE"/>
    <w:rsid w:val="004906B2"/>
    <w:rsid w:val="00492ADE"/>
    <w:rsid w:val="00492F21"/>
    <w:rsid w:val="00494208"/>
    <w:rsid w:val="0049580C"/>
    <w:rsid w:val="0049597A"/>
    <w:rsid w:val="00496701"/>
    <w:rsid w:val="00497157"/>
    <w:rsid w:val="004973AD"/>
    <w:rsid w:val="004A08FE"/>
    <w:rsid w:val="004A0C6D"/>
    <w:rsid w:val="004A152D"/>
    <w:rsid w:val="004A332A"/>
    <w:rsid w:val="004A44E1"/>
    <w:rsid w:val="004A44F3"/>
    <w:rsid w:val="004A4A87"/>
    <w:rsid w:val="004A635F"/>
    <w:rsid w:val="004A651D"/>
    <w:rsid w:val="004A6A3E"/>
    <w:rsid w:val="004A6C49"/>
    <w:rsid w:val="004A7410"/>
    <w:rsid w:val="004A7996"/>
    <w:rsid w:val="004B072A"/>
    <w:rsid w:val="004B0799"/>
    <w:rsid w:val="004B0CA6"/>
    <w:rsid w:val="004B15C0"/>
    <w:rsid w:val="004B1FE6"/>
    <w:rsid w:val="004B27DA"/>
    <w:rsid w:val="004B2DFC"/>
    <w:rsid w:val="004B32EA"/>
    <w:rsid w:val="004B4EA8"/>
    <w:rsid w:val="004B52F9"/>
    <w:rsid w:val="004B55CD"/>
    <w:rsid w:val="004B5724"/>
    <w:rsid w:val="004B63B0"/>
    <w:rsid w:val="004B78A3"/>
    <w:rsid w:val="004B7CAC"/>
    <w:rsid w:val="004C005A"/>
    <w:rsid w:val="004C064D"/>
    <w:rsid w:val="004C0788"/>
    <w:rsid w:val="004C1097"/>
    <w:rsid w:val="004C168A"/>
    <w:rsid w:val="004C3C87"/>
    <w:rsid w:val="004C3E2B"/>
    <w:rsid w:val="004C4719"/>
    <w:rsid w:val="004C5DCF"/>
    <w:rsid w:val="004C700F"/>
    <w:rsid w:val="004C7019"/>
    <w:rsid w:val="004D03A8"/>
    <w:rsid w:val="004D08AD"/>
    <w:rsid w:val="004D0E06"/>
    <w:rsid w:val="004D112C"/>
    <w:rsid w:val="004D2551"/>
    <w:rsid w:val="004D2991"/>
    <w:rsid w:val="004D31BF"/>
    <w:rsid w:val="004D3429"/>
    <w:rsid w:val="004D346B"/>
    <w:rsid w:val="004D3842"/>
    <w:rsid w:val="004D3C38"/>
    <w:rsid w:val="004D3FF5"/>
    <w:rsid w:val="004D456D"/>
    <w:rsid w:val="004D65CF"/>
    <w:rsid w:val="004D6E3B"/>
    <w:rsid w:val="004D7872"/>
    <w:rsid w:val="004E04B9"/>
    <w:rsid w:val="004E0D47"/>
    <w:rsid w:val="004E0E02"/>
    <w:rsid w:val="004E106E"/>
    <w:rsid w:val="004E14F5"/>
    <w:rsid w:val="004E51BA"/>
    <w:rsid w:val="004F0302"/>
    <w:rsid w:val="004F1006"/>
    <w:rsid w:val="004F32B1"/>
    <w:rsid w:val="004F3DA9"/>
    <w:rsid w:val="004F3EB8"/>
    <w:rsid w:val="004F5229"/>
    <w:rsid w:val="004F6405"/>
    <w:rsid w:val="004F6691"/>
    <w:rsid w:val="004F747D"/>
    <w:rsid w:val="004F76FE"/>
    <w:rsid w:val="004F7788"/>
    <w:rsid w:val="005006ED"/>
    <w:rsid w:val="00500954"/>
    <w:rsid w:val="00500F34"/>
    <w:rsid w:val="00502137"/>
    <w:rsid w:val="00502FC7"/>
    <w:rsid w:val="00503079"/>
    <w:rsid w:val="005034D2"/>
    <w:rsid w:val="00504674"/>
    <w:rsid w:val="005046C3"/>
    <w:rsid w:val="005057D2"/>
    <w:rsid w:val="00505AED"/>
    <w:rsid w:val="00505C5D"/>
    <w:rsid w:val="0050622B"/>
    <w:rsid w:val="005105A3"/>
    <w:rsid w:val="00511FE9"/>
    <w:rsid w:val="00512B50"/>
    <w:rsid w:val="005134AF"/>
    <w:rsid w:val="00513AAE"/>
    <w:rsid w:val="00513C39"/>
    <w:rsid w:val="00514005"/>
    <w:rsid w:val="00514962"/>
    <w:rsid w:val="00514B48"/>
    <w:rsid w:val="00514CE1"/>
    <w:rsid w:val="0051571E"/>
    <w:rsid w:val="005201D5"/>
    <w:rsid w:val="00522C8A"/>
    <w:rsid w:val="00523134"/>
    <w:rsid w:val="00523A52"/>
    <w:rsid w:val="00523C9F"/>
    <w:rsid w:val="0052490D"/>
    <w:rsid w:val="005250FB"/>
    <w:rsid w:val="00525BFE"/>
    <w:rsid w:val="00525DBC"/>
    <w:rsid w:val="005261A3"/>
    <w:rsid w:val="00526707"/>
    <w:rsid w:val="005277D2"/>
    <w:rsid w:val="0052795C"/>
    <w:rsid w:val="0053010B"/>
    <w:rsid w:val="00530E66"/>
    <w:rsid w:val="00532038"/>
    <w:rsid w:val="0053285B"/>
    <w:rsid w:val="00533917"/>
    <w:rsid w:val="00533FD5"/>
    <w:rsid w:val="0053401F"/>
    <w:rsid w:val="00534D33"/>
    <w:rsid w:val="00535AC4"/>
    <w:rsid w:val="00535F50"/>
    <w:rsid w:val="005363BE"/>
    <w:rsid w:val="0053654C"/>
    <w:rsid w:val="005373E7"/>
    <w:rsid w:val="00537898"/>
    <w:rsid w:val="00537A96"/>
    <w:rsid w:val="005419B5"/>
    <w:rsid w:val="00541B21"/>
    <w:rsid w:val="005420AC"/>
    <w:rsid w:val="0054220C"/>
    <w:rsid w:val="0054253F"/>
    <w:rsid w:val="0054285F"/>
    <w:rsid w:val="00543CC6"/>
    <w:rsid w:val="0054421A"/>
    <w:rsid w:val="00545A76"/>
    <w:rsid w:val="00546A4E"/>
    <w:rsid w:val="00546AD8"/>
    <w:rsid w:val="0054794B"/>
    <w:rsid w:val="00547D62"/>
    <w:rsid w:val="00551C9C"/>
    <w:rsid w:val="00551CF6"/>
    <w:rsid w:val="00552D6D"/>
    <w:rsid w:val="005530C2"/>
    <w:rsid w:val="0055390D"/>
    <w:rsid w:val="00554975"/>
    <w:rsid w:val="00554B4D"/>
    <w:rsid w:val="0055597D"/>
    <w:rsid w:val="0055640B"/>
    <w:rsid w:val="0055670B"/>
    <w:rsid w:val="0055681A"/>
    <w:rsid w:val="00557247"/>
    <w:rsid w:val="00560BE7"/>
    <w:rsid w:val="00560F0E"/>
    <w:rsid w:val="005628B9"/>
    <w:rsid w:val="00563052"/>
    <w:rsid w:val="00563B7C"/>
    <w:rsid w:val="0056481A"/>
    <w:rsid w:val="00565E4F"/>
    <w:rsid w:val="00566F9A"/>
    <w:rsid w:val="00567579"/>
    <w:rsid w:val="00571148"/>
    <w:rsid w:val="005714D9"/>
    <w:rsid w:val="005716F0"/>
    <w:rsid w:val="00571CAC"/>
    <w:rsid w:val="00571CB7"/>
    <w:rsid w:val="00571EC6"/>
    <w:rsid w:val="00572681"/>
    <w:rsid w:val="00572C1B"/>
    <w:rsid w:val="00572D10"/>
    <w:rsid w:val="005735BA"/>
    <w:rsid w:val="0057392B"/>
    <w:rsid w:val="00573EF1"/>
    <w:rsid w:val="00574045"/>
    <w:rsid w:val="005748CB"/>
    <w:rsid w:val="005760D5"/>
    <w:rsid w:val="00577B61"/>
    <w:rsid w:val="00577C2C"/>
    <w:rsid w:val="00577FB0"/>
    <w:rsid w:val="00580975"/>
    <w:rsid w:val="0058133C"/>
    <w:rsid w:val="00581EF8"/>
    <w:rsid w:val="005832EA"/>
    <w:rsid w:val="00583443"/>
    <w:rsid w:val="00584D0C"/>
    <w:rsid w:val="00585D65"/>
    <w:rsid w:val="0058620F"/>
    <w:rsid w:val="005867BD"/>
    <w:rsid w:val="00586D6B"/>
    <w:rsid w:val="00590076"/>
    <w:rsid w:val="00590426"/>
    <w:rsid w:val="00590483"/>
    <w:rsid w:val="005920E5"/>
    <w:rsid w:val="00593D41"/>
    <w:rsid w:val="00593F37"/>
    <w:rsid w:val="0059404A"/>
    <w:rsid w:val="0059542A"/>
    <w:rsid w:val="005977B2"/>
    <w:rsid w:val="00597BFA"/>
    <w:rsid w:val="005A0A06"/>
    <w:rsid w:val="005A13A0"/>
    <w:rsid w:val="005A1873"/>
    <w:rsid w:val="005A22F8"/>
    <w:rsid w:val="005A2463"/>
    <w:rsid w:val="005A3DD2"/>
    <w:rsid w:val="005A4B41"/>
    <w:rsid w:val="005A53F4"/>
    <w:rsid w:val="005A55E9"/>
    <w:rsid w:val="005A6312"/>
    <w:rsid w:val="005A6468"/>
    <w:rsid w:val="005A6528"/>
    <w:rsid w:val="005A6E41"/>
    <w:rsid w:val="005A7BCC"/>
    <w:rsid w:val="005B02CD"/>
    <w:rsid w:val="005B0B72"/>
    <w:rsid w:val="005B0BA4"/>
    <w:rsid w:val="005B278C"/>
    <w:rsid w:val="005B2A05"/>
    <w:rsid w:val="005B2A9A"/>
    <w:rsid w:val="005B331E"/>
    <w:rsid w:val="005B33B6"/>
    <w:rsid w:val="005B3702"/>
    <w:rsid w:val="005B3815"/>
    <w:rsid w:val="005B4472"/>
    <w:rsid w:val="005B4684"/>
    <w:rsid w:val="005B485D"/>
    <w:rsid w:val="005B4AAB"/>
    <w:rsid w:val="005B4EBC"/>
    <w:rsid w:val="005B4F07"/>
    <w:rsid w:val="005B554B"/>
    <w:rsid w:val="005B556D"/>
    <w:rsid w:val="005B75E8"/>
    <w:rsid w:val="005C07CC"/>
    <w:rsid w:val="005C0A7D"/>
    <w:rsid w:val="005C11F2"/>
    <w:rsid w:val="005C235F"/>
    <w:rsid w:val="005C2732"/>
    <w:rsid w:val="005C2DEC"/>
    <w:rsid w:val="005C31B7"/>
    <w:rsid w:val="005C361F"/>
    <w:rsid w:val="005C3828"/>
    <w:rsid w:val="005C38E1"/>
    <w:rsid w:val="005C3D57"/>
    <w:rsid w:val="005C51AE"/>
    <w:rsid w:val="005C52C5"/>
    <w:rsid w:val="005C559F"/>
    <w:rsid w:val="005C5611"/>
    <w:rsid w:val="005C61EC"/>
    <w:rsid w:val="005C651E"/>
    <w:rsid w:val="005C678F"/>
    <w:rsid w:val="005C6ACD"/>
    <w:rsid w:val="005C7579"/>
    <w:rsid w:val="005C7E2E"/>
    <w:rsid w:val="005D06B4"/>
    <w:rsid w:val="005D0953"/>
    <w:rsid w:val="005D10E1"/>
    <w:rsid w:val="005D2854"/>
    <w:rsid w:val="005D31B9"/>
    <w:rsid w:val="005D3B2B"/>
    <w:rsid w:val="005D3F21"/>
    <w:rsid w:val="005D4026"/>
    <w:rsid w:val="005D47D3"/>
    <w:rsid w:val="005D4ABC"/>
    <w:rsid w:val="005D6898"/>
    <w:rsid w:val="005D79C7"/>
    <w:rsid w:val="005D7F13"/>
    <w:rsid w:val="005E02A5"/>
    <w:rsid w:val="005E0FB7"/>
    <w:rsid w:val="005E1C73"/>
    <w:rsid w:val="005E1F4A"/>
    <w:rsid w:val="005E315B"/>
    <w:rsid w:val="005E40E3"/>
    <w:rsid w:val="005E481E"/>
    <w:rsid w:val="005E4A98"/>
    <w:rsid w:val="005E52AB"/>
    <w:rsid w:val="005E5CBA"/>
    <w:rsid w:val="005E6790"/>
    <w:rsid w:val="005E7E1C"/>
    <w:rsid w:val="005E7F34"/>
    <w:rsid w:val="005F0A6F"/>
    <w:rsid w:val="005F0EDA"/>
    <w:rsid w:val="005F0FBC"/>
    <w:rsid w:val="005F1777"/>
    <w:rsid w:val="005F1906"/>
    <w:rsid w:val="005F4560"/>
    <w:rsid w:val="005F4A31"/>
    <w:rsid w:val="005F4FAF"/>
    <w:rsid w:val="005F5A12"/>
    <w:rsid w:val="005F5A43"/>
    <w:rsid w:val="005F7E1A"/>
    <w:rsid w:val="00601100"/>
    <w:rsid w:val="00601658"/>
    <w:rsid w:val="006017D7"/>
    <w:rsid w:val="00601F84"/>
    <w:rsid w:val="0060422A"/>
    <w:rsid w:val="0060459E"/>
    <w:rsid w:val="006057E2"/>
    <w:rsid w:val="0060610F"/>
    <w:rsid w:val="006062F6"/>
    <w:rsid w:val="0060649C"/>
    <w:rsid w:val="00606FE6"/>
    <w:rsid w:val="00607EBC"/>
    <w:rsid w:val="0061000B"/>
    <w:rsid w:val="00610141"/>
    <w:rsid w:val="006113C8"/>
    <w:rsid w:val="006121CC"/>
    <w:rsid w:val="0061238D"/>
    <w:rsid w:val="00613E11"/>
    <w:rsid w:val="0061551D"/>
    <w:rsid w:val="0061591E"/>
    <w:rsid w:val="00616175"/>
    <w:rsid w:val="00616797"/>
    <w:rsid w:val="00617CFF"/>
    <w:rsid w:val="006202EB"/>
    <w:rsid w:val="00620F23"/>
    <w:rsid w:val="00621DA1"/>
    <w:rsid w:val="0062376E"/>
    <w:rsid w:val="00624997"/>
    <w:rsid w:val="00624FD9"/>
    <w:rsid w:val="00625B31"/>
    <w:rsid w:val="00626137"/>
    <w:rsid w:val="006275F1"/>
    <w:rsid w:val="00627808"/>
    <w:rsid w:val="00627BA7"/>
    <w:rsid w:val="0063058B"/>
    <w:rsid w:val="0063099A"/>
    <w:rsid w:val="00630AB8"/>
    <w:rsid w:val="006312FD"/>
    <w:rsid w:val="00632326"/>
    <w:rsid w:val="0063481A"/>
    <w:rsid w:val="00634E6E"/>
    <w:rsid w:val="00634F90"/>
    <w:rsid w:val="00635C92"/>
    <w:rsid w:val="006401D5"/>
    <w:rsid w:val="006402A2"/>
    <w:rsid w:val="00640EFE"/>
    <w:rsid w:val="0064114B"/>
    <w:rsid w:val="006411BF"/>
    <w:rsid w:val="00641D89"/>
    <w:rsid w:val="00642AEF"/>
    <w:rsid w:val="00645410"/>
    <w:rsid w:val="00645782"/>
    <w:rsid w:val="00645833"/>
    <w:rsid w:val="00646E0D"/>
    <w:rsid w:val="006476DB"/>
    <w:rsid w:val="00650AE9"/>
    <w:rsid w:val="00650C30"/>
    <w:rsid w:val="00650CE1"/>
    <w:rsid w:val="00651DC8"/>
    <w:rsid w:val="00652852"/>
    <w:rsid w:val="0065359C"/>
    <w:rsid w:val="006535C8"/>
    <w:rsid w:val="006557DF"/>
    <w:rsid w:val="00656043"/>
    <w:rsid w:val="00656A25"/>
    <w:rsid w:val="00660799"/>
    <w:rsid w:val="0066082C"/>
    <w:rsid w:val="00661499"/>
    <w:rsid w:val="00661DF7"/>
    <w:rsid w:val="0066270E"/>
    <w:rsid w:val="00663015"/>
    <w:rsid w:val="0066356A"/>
    <w:rsid w:val="0066357B"/>
    <w:rsid w:val="006637A5"/>
    <w:rsid w:val="00664AD7"/>
    <w:rsid w:val="00665255"/>
    <w:rsid w:val="00665C9B"/>
    <w:rsid w:val="0066601A"/>
    <w:rsid w:val="006661BF"/>
    <w:rsid w:val="00666886"/>
    <w:rsid w:val="00666C1F"/>
    <w:rsid w:val="00666D41"/>
    <w:rsid w:val="00667487"/>
    <w:rsid w:val="00670035"/>
    <w:rsid w:val="00670F6F"/>
    <w:rsid w:val="0067129F"/>
    <w:rsid w:val="00671452"/>
    <w:rsid w:val="00672EF5"/>
    <w:rsid w:val="00673A0B"/>
    <w:rsid w:val="006759C8"/>
    <w:rsid w:val="006760B1"/>
    <w:rsid w:val="00677942"/>
    <w:rsid w:val="00680BE9"/>
    <w:rsid w:val="00680DE0"/>
    <w:rsid w:val="00681CCE"/>
    <w:rsid w:val="00681F42"/>
    <w:rsid w:val="006837A4"/>
    <w:rsid w:val="00683BDB"/>
    <w:rsid w:val="00683DCA"/>
    <w:rsid w:val="00685E83"/>
    <w:rsid w:val="00686021"/>
    <w:rsid w:val="006900B8"/>
    <w:rsid w:val="00691ABF"/>
    <w:rsid w:val="00691D6A"/>
    <w:rsid w:val="00692466"/>
    <w:rsid w:val="00694D9A"/>
    <w:rsid w:val="00694F80"/>
    <w:rsid w:val="00695485"/>
    <w:rsid w:val="00695BD6"/>
    <w:rsid w:val="006961EC"/>
    <w:rsid w:val="006963D2"/>
    <w:rsid w:val="00696490"/>
    <w:rsid w:val="006968FD"/>
    <w:rsid w:val="00697367"/>
    <w:rsid w:val="006977BE"/>
    <w:rsid w:val="0069785C"/>
    <w:rsid w:val="00697C59"/>
    <w:rsid w:val="006A03EC"/>
    <w:rsid w:val="006A0A06"/>
    <w:rsid w:val="006A0A85"/>
    <w:rsid w:val="006A116A"/>
    <w:rsid w:val="006A174B"/>
    <w:rsid w:val="006A27FE"/>
    <w:rsid w:val="006A2923"/>
    <w:rsid w:val="006A330F"/>
    <w:rsid w:val="006A3A87"/>
    <w:rsid w:val="006A4138"/>
    <w:rsid w:val="006A60A7"/>
    <w:rsid w:val="006A6B0A"/>
    <w:rsid w:val="006A6B7D"/>
    <w:rsid w:val="006A7199"/>
    <w:rsid w:val="006A787E"/>
    <w:rsid w:val="006A7D14"/>
    <w:rsid w:val="006B02D9"/>
    <w:rsid w:val="006B1CA5"/>
    <w:rsid w:val="006B304A"/>
    <w:rsid w:val="006B42B1"/>
    <w:rsid w:val="006B45B4"/>
    <w:rsid w:val="006B4A8E"/>
    <w:rsid w:val="006B4B17"/>
    <w:rsid w:val="006B552D"/>
    <w:rsid w:val="006B5662"/>
    <w:rsid w:val="006B5BDC"/>
    <w:rsid w:val="006B5F4E"/>
    <w:rsid w:val="006B6C19"/>
    <w:rsid w:val="006B74F8"/>
    <w:rsid w:val="006C0B71"/>
    <w:rsid w:val="006C1215"/>
    <w:rsid w:val="006C1323"/>
    <w:rsid w:val="006C1C6F"/>
    <w:rsid w:val="006C22FE"/>
    <w:rsid w:val="006C3E79"/>
    <w:rsid w:val="006C43D9"/>
    <w:rsid w:val="006C4C74"/>
    <w:rsid w:val="006C4E31"/>
    <w:rsid w:val="006C5781"/>
    <w:rsid w:val="006C5A1A"/>
    <w:rsid w:val="006C6020"/>
    <w:rsid w:val="006C7297"/>
    <w:rsid w:val="006C7399"/>
    <w:rsid w:val="006D0AD9"/>
    <w:rsid w:val="006D14ED"/>
    <w:rsid w:val="006D21FA"/>
    <w:rsid w:val="006D26F2"/>
    <w:rsid w:val="006D3081"/>
    <w:rsid w:val="006D65BA"/>
    <w:rsid w:val="006E1086"/>
    <w:rsid w:val="006E2643"/>
    <w:rsid w:val="006E28C1"/>
    <w:rsid w:val="006E31F8"/>
    <w:rsid w:val="006E3831"/>
    <w:rsid w:val="006E40BF"/>
    <w:rsid w:val="006E44BF"/>
    <w:rsid w:val="006E4A12"/>
    <w:rsid w:val="006E4CAA"/>
    <w:rsid w:val="006E4E6D"/>
    <w:rsid w:val="006E6C9F"/>
    <w:rsid w:val="006E7DEA"/>
    <w:rsid w:val="006F14AD"/>
    <w:rsid w:val="006F2ABC"/>
    <w:rsid w:val="006F2BFB"/>
    <w:rsid w:val="006F3396"/>
    <w:rsid w:val="006F3A7D"/>
    <w:rsid w:val="006F3E35"/>
    <w:rsid w:val="006F4E63"/>
    <w:rsid w:val="006F5192"/>
    <w:rsid w:val="006F5410"/>
    <w:rsid w:val="006F5A50"/>
    <w:rsid w:val="006F5B59"/>
    <w:rsid w:val="006F5D5D"/>
    <w:rsid w:val="006F65CD"/>
    <w:rsid w:val="006F6FD5"/>
    <w:rsid w:val="006F7C47"/>
    <w:rsid w:val="006F7DCD"/>
    <w:rsid w:val="00700084"/>
    <w:rsid w:val="007002CA"/>
    <w:rsid w:val="007005C4"/>
    <w:rsid w:val="00700B81"/>
    <w:rsid w:val="00701797"/>
    <w:rsid w:val="00701885"/>
    <w:rsid w:val="00702E48"/>
    <w:rsid w:val="00703F83"/>
    <w:rsid w:val="00704D1F"/>
    <w:rsid w:val="00705BE9"/>
    <w:rsid w:val="0070692E"/>
    <w:rsid w:val="00706B84"/>
    <w:rsid w:val="00706BD1"/>
    <w:rsid w:val="007074B1"/>
    <w:rsid w:val="00707789"/>
    <w:rsid w:val="00707E0C"/>
    <w:rsid w:val="007109BE"/>
    <w:rsid w:val="00710B40"/>
    <w:rsid w:val="00710DE4"/>
    <w:rsid w:val="007127DF"/>
    <w:rsid w:val="00712E7A"/>
    <w:rsid w:val="0071478C"/>
    <w:rsid w:val="00714A5E"/>
    <w:rsid w:val="00714F3D"/>
    <w:rsid w:val="007158B3"/>
    <w:rsid w:val="00715A59"/>
    <w:rsid w:val="00715C3F"/>
    <w:rsid w:val="00721942"/>
    <w:rsid w:val="00721ADD"/>
    <w:rsid w:val="007238E0"/>
    <w:rsid w:val="00723996"/>
    <w:rsid w:val="00724F09"/>
    <w:rsid w:val="00725457"/>
    <w:rsid w:val="00725953"/>
    <w:rsid w:val="007268DC"/>
    <w:rsid w:val="007272B4"/>
    <w:rsid w:val="007273CC"/>
    <w:rsid w:val="00727517"/>
    <w:rsid w:val="007276ED"/>
    <w:rsid w:val="007313A9"/>
    <w:rsid w:val="0073189E"/>
    <w:rsid w:val="00731A8B"/>
    <w:rsid w:val="00733063"/>
    <w:rsid w:val="00734824"/>
    <w:rsid w:val="00734B62"/>
    <w:rsid w:val="00737000"/>
    <w:rsid w:val="00737D18"/>
    <w:rsid w:val="007401D7"/>
    <w:rsid w:val="0074051B"/>
    <w:rsid w:val="00741A75"/>
    <w:rsid w:val="007422AE"/>
    <w:rsid w:val="007426B7"/>
    <w:rsid w:val="0074289A"/>
    <w:rsid w:val="0074353C"/>
    <w:rsid w:val="00744A74"/>
    <w:rsid w:val="00745963"/>
    <w:rsid w:val="00745AB1"/>
    <w:rsid w:val="007465F7"/>
    <w:rsid w:val="0075137A"/>
    <w:rsid w:val="00752466"/>
    <w:rsid w:val="007532E1"/>
    <w:rsid w:val="00753BBC"/>
    <w:rsid w:val="0075418D"/>
    <w:rsid w:val="00756CE5"/>
    <w:rsid w:val="00757578"/>
    <w:rsid w:val="00757642"/>
    <w:rsid w:val="007579B0"/>
    <w:rsid w:val="007620B4"/>
    <w:rsid w:val="007622F6"/>
    <w:rsid w:val="00762FD3"/>
    <w:rsid w:val="00763D41"/>
    <w:rsid w:val="00764D43"/>
    <w:rsid w:val="00765942"/>
    <w:rsid w:val="00765C97"/>
    <w:rsid w:val="0076654D"/>
    <w:rsid w:val="00766EEA"/>
    <w:rsid w:val="00767011"/>
    <w:rsid w:val="00767AA3"/>
    <w:rsid w:val="00771752"/>
    <w:rsid w:val="00772042"/>
    <w:rsid w:val="007729AF"/>
    <w:rsid w:val="00772DCE"/>
    <w:rsid w:val="00773FD2"/>
    <w:rsid w:val="0077439F"/>
    <w:rsid w:val="00774681"/>
    <w:rsid w:val="007748DD"/>
    <w:rsid w:val="0077499C"/>
    <w:rsid w:val="007749E7"/>
    <w:rsid w:val="00774F99"/>
    <w:rsid w:val="007764AF"/>
    <w:rsid w:val="007765C0"/>
    <w:rsid w:val="00776831"/>
    <w:rsid w:val="007771B0"/>
    <w:rsid w:val="0077749C"/>
    <w:rsid w:val="00777591"/>
    <w:rsid w:val="00780027"/>
    <w:rsid w:val="00781DA8"/>
    <w:rsid w:val="00782938"/>
    <w:rsid w:val="00782AB7"/>
    <w:rsid w:val="00782B3D"/>
    <w:rsid w:val="007834FC"/>
    <w:rsid w:val="00784E1A"/>
    <w:rsid w:val="0078542A"/>
    <w:rsid w:val="00786181"/>
    <w:rsid w:val="007864CF"/>
    <w:rsid w:val="00787064"/>
    <w:rsid w:val="00787100"/>
    <w:rsid w:val="00787356"/>
    <w:rsid w:val="0079028E"/>
    <w:rsid w:val="00791772"/>
    <w:rsid w:val="00791799"/>
    <w:rsid w:val="00792D1F"/>
    <w:rsid w:val="00793266"/>
    <w:rsid w:val="00793813"/>
    <w:rsid w:val="00793E33"/>
    <w:rsid w:val="00796626"/>
    <w:rsid w:val="00796A1C"/>
    <w:rsid w:val="00797CB6"/>
    <w:rsid w:val="007A04F5"/>
    <w:rsid w:val="007A0523"/>
    <w:rsid w:val="007A0556"/>
    <w:rsid w:val="007A222B"/>
    <w:rsid w:val="007A270C"/>
    <w:rsid w:val="007A34BF"/>
    <w:rsid w:val="007A3DFD"/>
    <w:rsid w:val="007A5017"/>
    <w:rsid w:val="007A5663"/>
    <w:rsid w:val="007A61BC"/>
    <w:rsid w:val="007B03B7"/>
    <w:rsid w:val="007B1CCE"/>
    <w:rsid w:val="007B1CF3"/>
    <w:rsid w:val="007B40BD"/>
    <w:rsid w:val="007B65E5"/>
    <w:rsid w:val="007B71D3"/>
    <w:rsid w:val="007B748F"/>
    <w:rsid w:val="007B7960"/>
    <w:rsid w:val="007B7C47"/>
    <w:rsid w:val="007C0E9D"/>
    <w:rsid w:val="007C173E"/>
    <w:rsid w:val="007C17CE"/>
    <w:rsid w:val="007C1A5A"/>
    <w:rsid w:val="007C1DA3"/>
    <w:rsid w:val="007C1F36"/>
    <w:rsid w:val="007C2052"/>
    <w:rsid w:val="007C350E"/>
    <w:rsid w:val="007C3750"/>
    <w:rsid w:val="007C3E70"/>
    <w:rsid w:val="007C445C"/>
    <w:rsid w:val="007C4481"/>
    <w:rsid w:val="007C539C"/>
    <w:rsid w:val="007C53E0"/>
    <w:rsid w:val="007C5CBD"/>
    <w:rsid w:val="007C67FF"/>
    <w:rsid w:val="007C68F6"/>
    <w:rsid w:val="007C68F9"/>
    <w:rsid w:val="007C6960"/>
    <w:rsid w:val="007C6AE7"/>
    <w:rsid w:val="007C7101"/>
    <w:rsid w:val="007C78C3"/>
    <w:rsid w:val="007D0410"/>
    <w:rsid w:val="007D0F88"/>
    <w:rsid w:val="007D1F1F"/>
    <w:rsid w:val="007D2759"/>
    <w:rsid w:val="007D2A91"/>
    <w:rsid w:val="007D3576"/>
    <w:rsid w:val="007D36C7"/>
    <w:rsid w:val="007D38A4"/>
    <w:rsid w:val="007D5096"/>
    <w:rsid w:val="007D5718"/>
    <w:rsid w:val="007D6CBB"/>
    <w:rsid w:val="007D6DB7"/>
    <w:rsid w:val="007E1F4D"/>
    <w:rsid w:val="007E2320"/>
    <w:rsid w:val="007E2692"/>
    <w:rsid w:val="007E339C"/>
    <w:rsid w:val="007E4FBE"/>
    <w:rsid w:val="007E5983"/>
    <w:rsid w:val="007E5A3F"/>
    <w:rsid w:val="007E701E"/>
    <w:rsid w:val="007F043F"/>
    <w:rsid w:val="007F05CF"/>
    <w:rsid w:val="007F17CF"/>
    <w:rsid w:val="007F2266"/>
    <w:rsid w:val="007F372A"/>
    <w:rsid w:val="007F3B6B"/>
    <w:rsid w:val="007F4060"/>
    <w:rsid w:val="007F4338"/>
    <w:rsid w:val="007F5481"/>
    <w:rsid w:val="007F575B"/>
    <w:rsid w:val="007F68F4"/>
    <w:rsid w:val="0080003E"/>
    <w:rsid w:val="0080089C"/>
    <w:rsid w:val="00800C5E"/>
    <w:rsid w:val="00801241"/>
    <w:rsid w:val="00801A3E"/>
    <w:rsid w:val="008028CC"/>
    <w:rsid w:val="00802D37"/>
    <w:rsid w:val="008035ED"/>
    <w:rsid w:val="00803DB7"/>
    <w:rsid w:val="00804686"/>
    <w:rsid w:val="00804C55"/>
    <w:rsid w:val="008060F9"/>
    <w:rsid w:val="00807976"/>
    <w:rsid w:val="00807EEF"/>
    <w:rsid w:val="0081043A"/>
    <w:rsid w:val="008108FF"/>
    <w:rsid w:val="00810BD0"/>
    <w:rsid w:val="00811C76"/>
    <w:rsid w:val="00813BD8"/>
    <w:rsid w:val="00813D9F"/>
    <w:rsid w:val="0081451F"/>
    <w:rsid w:val="00814862"/>
    <w:rsid w:val="008151F4"/>
    <w:rsid w:val="0081578A"/>
    <w:rsid w:val="008167F0"/>
    <w:rsid w:val="00817F53"/>
    <w:rsid w:val="00817FB5"/>
    <w:rsid w:val="00820A21"/>
    <w:rsid w:val="00820C9B"/>
    <w:rsid w:val="008222DA"/>
    <w:rsid w:val="00824027"/>
    <w:rsid w:val="008247C3"/>
    <w:rsid w:val="00825857"/>
    <w:rsid w:val="00826246"/>
    <w:rsid w:val="00826C15"/>
    <w:rsid w:val="00827A35"/>
    <w:rsid w:val="00830FAE"/>
    <w:rsid w:val="00831AD7"/>
    <w:rsid w:val="00831ED6"/>
    <w:rsid w:val="00832135"/>
    <w:rsid w:val="008328A8"/>
    <w:rsid w:val="00832B77"/>
    <w:rsid w:val="00832CCA"/>
    <w:rsid w:val="008334E8"/>
    <w:rsid w:val="008342DA"/>
    <w:rsid w:val="00834B6B"/>
    <w:rsid w:val="00834DA4"/>
    <w:rsid w:val="0083570E"/>
    <w:rsid w:val="00836695"/>
    <w:rsid w:val="00837211"/>
    <w:rsid w:val="00837843"/>
    <w:rsid w:val="0084231D"/>
    <w:rsid w:val="008426F0"/>
    <w:rsid w:val="00842926"/>
    <w:rsid w:val="00843124"/>
    <w:rsid w:val="008431D0"/>
    <w:rsid w:val="0084320C"/>
    <w:rsid w:val="00843B0D"/>
    <w:rsid w:val="00843F2E"/>
    <w:rsid w:val="008440D0"/>
    <w:rsid w:val="008442BD"/>
    <w:rsid w:val="008457ED"/>
    <w:rsid w:val="0084596E"/>
    <w:rsid w:val="00845D08"/>
    <w:rsid w:val="00846BDF"/>
    <w:rsid w:val="00846EED"/>
    <w:rsid w:val="00847E3E"/>
    <w:rsid w:val="00850331"/>
    <w:rsid w:val="008504FA"/>
    <w:rsid w:val="008505C8"/>
    <w:rsid w:val="008511EF"/>
    <w:rsid w:val="0085148E"/>
    <w:rsid w:val="008514BB"/>
    <w:rsid w:val="008520FF"/>
    <w:rsid w:val="00852177"/>
    <w:rsid w:val="008538BC"/>
    <w:rsid w:val="00853FB0"/>
    <w:rsid w:val="00854515"/>
    <w:rsid w:val="008545B8"/>
    <w:rsid w:val="008551E5"/>
    <w:rsid w:val="008558A4"/>
    <w:rsid w:val="00855D29"/>
    <w:rsid w:val="00856AC0"/>
    <w:rsid w:val="00856D27"/>
    <w:rsid w:val="00860A4C"/>
    <w:rsid w:val="008610F0"/>
    <w:rsid w:val="00861AC0"/>
    <w:rsid w:val="00861C34"/>
    <w:rsid w:val="008624DB"/>
    <w:rsid w:val="00863911"/>
    <w:rsid w:val="00863B61"/>
    <w:rsid w:val="00863E3B"/>
    <w:rsid w:val="00864393"/>
    <w:rsid w:val="0086447D"/>
    <w:rsid w:val="008653AD"/>
    <w:rsid w:val="008655F4"/>
    <w:rsid w:val="00866312"/>
    <w:rsid w:val="00866967"/>
    <w:rsid w:val="00867125"/>
    <w:rsid w:val="008677A5"/>
    <w:rsid w:val="00867AA5"/>
    <w:rsid w:val="008709E8"/>
    <w:rsid w:val="00872FC4"/>
    <w:rsid w:val="00873864"/>
    <w:rsid w:val="008738EB"/>
    <w:rsid w:val="00873D3A"/>
    <w:rsid w:val="00874145"/>
    <w:rsid w:val="00875D6D"/>
    <w:rsid w:val="00877622"/>
    <w:rsid w:val="008778B1"/>
    <w:rsid w:val="00877D02"/>
    <w:rsid w:val="00877D47"/>
    <w:rsid w:val="0088023F"/>
    <w:rsid w:val="00880841"/>
    <w:rsid w:val="00880AE7"/>
    <w:rsid w:val="008813DB"/>
    <w:rsid w:val="0088210D"/>
    <w:rsid w:val="0088372B"/>
    <w:rsid w:val="00884741"/>
    <w:rsid w:val="008850AD"/>
    <w:rsid w:val="008860FA"/>
    <w:rsid w:val="008866A4"/>
    <w:rsid w:val="00887E46"/>
    <w:rsid w:val="00887EDF"/>
    <w:rsid w:val="00891245"/>
    <w:rsid w:val="008914E3"/>
    <w:rsid w:val="00892353"/>
    <w:rsid w:val="0089278D"/>
    <w:rsid w:val="00892CD7"/>
    <w:rsid w:val="0089334D"/>
    <w:rsid w:val="008938D7"/>
    <w:rsid w:val="008952B8"/>
    <w:rsid w:val="008A000A"/>
    <w:rsid w:val="008A0BB9"/>
    <w:rsid w:val="008A1123"/>
    <w:rsid w:val="008A1BB7"/>
    <w:rsid w:val="008A3766"/>
    <w:rsid w:val="008A490F"/>
    <w:rsid w:val="008A4C0A"/>
    <w:rsid w:val="008A5793"/>
    <w:rsid w:val="008A5E83"/>
    <w:rsid w:val="008A66F4"/>
    <w:rsid w:val="008A73E0"/>
    <w:rsid w:val="008B0481"/>
    <w:rsid w:val="008B0E71"/>
    <w:rsid w:val="008B28E9"/>
    <w:rsid w:val="008B2CB6"/>
    <w:rsid w:val="008B3748"/>
    <w:rsid w:val="008B3802"/>
    <w:rsid w:val="008B3F4C"/>
    <w:rsid w:val="008B4846"/>
    <w:rsid w:val="008B4BE4"/>
    <w:rsid w:val="008B5C7A"/>
    <w:rsid w:val="008B649B"/>
    <w:rsid w:val="008B68FC"/>
    <w:rsid w:val="008B6AC5"/>
    <w:rsid w:val="008B7B6F"/>
    <w:rsid w:val="008C0F7B"/>
    <w:rsid w:val="008C1185"/>
    <w:rsid w:val="008C18ED"/>
    <w:rsid w:val="008C326A"/>
    <w:rsid w:val="008C384D"/>
    <w:rsid w:val="008C49E6"/>
    <w:rsid w:val="008C50EB"/>
    <w:rsid w:val="008C5574"/>
    <w:rsid w:val="008C56BC"/>
    <w:rsid w:val="008C5CC5"/>
    <w:rsid w:val="008C5CE1"/>
    <w:rsid w:val="008C62A4"/>
    <w:rsid w:val="008C6CE3"/>
    <w:rsid w:val="008C74D0"/>
    <w:rsid w:val="008D2445"/>
    <w:rsid w:val="008D2940"/>
    <w:rsid w:val="008D4BBB"/>
    <w:rsid w:val="008D5470"/>
    <w:rsid w:val="008D5CD9"/>
    <w:rsid w:val="008D5DDB"/>
    <w:rsid w:val="008D63B5"/>
    <w:rsid w:val="008E023D"/>
    <w:rsid w:val="008E06D5"/>
    <w:rsid w:val="008E08B0"/>
    <w:rsid w:val="008E0A98"/>
    <w:rsid w:val="008E2C36"/>
    <w:rsid w:val="008E3456"/>
    <w:rsid w:val="008E346F"/>
    <w:rsid w:val="008E366E"/>
    <w:rsid w:val="008E3B36"/>
    <w:rsid w:val="008E3B81"/>
    <w:rsid w:val="008E3D82"/>
    <w:rsid w:val="008E457C"/>
    <w:rsid w:val="008E64C6"/>
    <w:rsid w:val="008E6969"/>
    <w:rsid w:val="008E6C35"/>
    <w:rsid w:val="008E7140"/>
    <w:rsid w:val="008F02E1"/>
    <w:rsid w:val="008F08D9"/>
    <w:rsid w:val="008F21DA"/>
    <w:rsid w:val="008F2885"/>
    <w:rsid w:val="008F310F"/>
    <w:rsid w:val="008F39E7"/>
    <w:rsid w:val="008F47B6"/>
    <w:rsid w:val="008F4D5F"/>
    <w:rsid w:val="008F547C"/>
    <w:rsid w:val="008F5B21"/>
    <w:rsid w:val="008F609C"/>
    <w:rsid w:val="008F6C1D"/>
    <w:rsid w:val="009006AE"/>
    <w:rsid w:val="009017D4"/>
    <w:rsid w:val="00901D4F"/>
    <w:rsid w:val="00901D77"/>
    <w:rsid w:val="00902958"/>
    <w:rsid w:val="0090309D"/>
    <w:rsid w:val="00903E40"/>
    <w:rsid w:val="0090445B"/>
    <w:rsid w:val="0090458E"/>
    <w:rsid w:val="00904AFC"/>
    <w:rsid w:val="00905224"/>
    <w:rsid w:val="009053E1"/>
    <w:rsid w:val="00905D77"/>
    <w:rsid w:val="00906C73"/>
    <w:rsid w:val="00907497"/>
    <w:rsid w:val="00907AB9"/>
    <w:rsid w:val="00907D0B"/>
    <w:rsid w:val="00910391"/>
    <w:rsid w:val="00910DE0"/>
    <w:rsid w:val="00911386"/>
    <w:rsid w:val="00912003"/>
    <w:rsid w:val="00912AA7"/>
    <w:rsid w:val="00912B66"/>
    <w:rsid w:val="00912C15"/>
    <w:rsid w:val="00912C1A"/>
    <w:rsid w:val="00913AF1"/>
    <w:rsid w:val="00913E1F"/>
    <w:rsid w:val="00913FF7"/>
    <w:rsid w:val="00914457"/>
    <w:rsid w:val="00914844"/>
    <w:rsid w:val="00915170"/>
    <w:rsid w:val="00916238"/>
    <w:rsid w:val="00916619"/>
    <w:rsid w:val="009173F9"/>
    <w:rsid w:val="0091763D"/>
    <w:rsid w:val="00917D69"/>
    <w:rsid w:val="00920237"/>
    <w:rsid w:val="00920DC7"/>
    <w:rsid w:val="0092361A"/>
    <w:rsid w:val="00924DED"/>
    <w:rsid w:val="00925AB8"/>
    <w:rsid w:val="009269E5"/>
    <w:rsid w:val="00926DE9"/>
    <w:rsid w:val="0093016D"/>
    <w:rsid w:val="0093080E"/>
    <w:rsid w:val="00930CEF"/>
    <w:rsid w:val="009317F8"/>
    <w:rsid w:val="009322A9"/>
    <w:rsid w:val="009329F8"/>
    <w:rsid w:val="00933700"/>
    <w:rsid w:val="0093482C"/>
    <w:rsid w:val="009355B1"/>
    <w:rsid w:val="00935CB0"/>
    <w:rsid w:val="0093626A"/>
    <w:rsid w:val="00936BD9"/>
    <w:rsid w:val="00940F66"/>
    <w:rsid w:val="00941B78"/>
    <w:rsid w:val="009441B0"/>
    <w:rsid w:val="00944342"/>
    <w:rsid w:val="00944954"/>
    <w:rsid w:val="00945589"/>
    <w:rsid w:val="00945D61"/>
    <w:rsid w:val="009464C1"/>
    <w:rsid w:val="00946996"/>
    <w:rsid w:val="009470A1"/>
    <w:rsid w:val="00947938"/>
    <w:rsid w:val="00947F9F"/>
    <w:rsid w:val="0095087F"/>
    <w:rsid w:val="009521D1"/>
    <w:rsid w:val="00952EFF"/>
    <w:rsid w:val="009541B0"/>
    <w:rsid w:val="00954779"/>
    <w:rsid w:val="0095531A"/>
    <w:rsid w:val="00955867"/>
    <w:rsid w:val="00955E30"/>
    <w:rsid w:val="00956B0B"/>
    <w:rsid w:val="00957656"/>
    <w:rsid w:val="009579CC"/>
    <w:rsid w:val="00957B8C"/>
    <w:rsid w:val="00957F67"/>
    <w:rsid w:val="009601CA"/>
    <w:rsid w:val="00962533"/>
    <w:rsid w:val="009626E9"/>
    <w:rsid w:val="00962EEA"/>
    <w:rsid w:val="00963CC7"/>
    <w:rsid w:val="0096585B"/>
    <w:rsid w:val="00965C3C"/>
    <w:rsid w:val="009677FF"/>
    <w:rsid w:val="009679F2"/>
    <w:rsid w:val="0097070F"/>
    <w:rsid w:val="00970FA0"/>
    <w:rsid w:val="009714F0"/>
    <w:rsid w:val="00971519"/>
    <w:rsid w:val="009719C4"/>
    <w:rsid w:val="00973B21"/>
    <w:rsid w:val="00973E33"/>
    <w:rsid w:val="00974E88"/>
    <w:rsid w:val="00975441"/>
    <w:rsid w:val="00976BD4"/>
    <w:rsid w:val="009774CD"/>
    <w:rsid w:val="00980025"/>
    <w:rsid w:val="00980048"/>
    <w:rsid w:val="00982CC3"/>
    <w:rsid w:val="00983190"/>
    <w:rsid w:val="009834BD"/>
    <w:rsid w:val="00984382"/>
    <w:rsid w:val="009848BA"/>
    <w:rsid w:val="009848D3"/>
    <w:rsid w:val="0098579A"/>
    <w:rsid w:val="0099066D"/>
    <w:rsid w:val="009906A2"/>
    <w:rsid w:val="0099202F"/>
    <w:rsid w:val="009926BC"/>
    <w:rsid w:val="00992BF9"/>
    <w:rsid w:val="00993C6F"/>
    <w:rsid w:val="00994604"/>
    <w:rsid w:val="0099482A"/>
    <w:rsid w:val="00994BFF"/>
    <w:rsid w:val="0099514B"/>
    <w:rsid w:val="0099534F"/>
    <w:rsid w:val="0099630E"/>
    <w:rsid w:val="00996442"/>
    <w:rsid w:val="009964AB"/>
    <w:rsid w:val="00996537"/>
    <w:rsid w:val="00996BFF"/>
    <w:rsid w:val="00996CD0"/>
    <w:rsid w:val="00996E60"/>
    <w:rsid w:val="00997197"/>
    <w:rsid w:val="00997378"/>
    <w:rsid w:val="009A050E"/>
    <w:rsid w:val="009A11A3"/>
    <w:rsid w:val="009A1DC6"/>
    <w:rsid w:val="009A22C4"/>
    <w:rsid w:val="009A2F2D"/>
    <w:rsid w:val="009A3072"/>
    <w:rsid w:val="009A33B0"/>
    <w:rsid w:val="009A516F"/>
    <w:rsid w:val="009B0356"/>
    <w:rsid w:val="009B1130"/>
    <w:rsid w:val="009B1714"/>
    <w:rsid w:val="009B1C5A"/>
    <w:rsid w:val="009B27FB"/>
    <w:rsid w:val="009B2F6F"/>
    <w:rsid w:val="009B3FDB"/>
    <w:rsid w:val="009B40E6"/>
    <w:rsid w:val="009B46F5"/>
    <w:rsid w:val="009B4D4A"/>
    <w:rsid w:val="009B5B8F"/>
    <w:rsid w:val="009B5CF4"/>
    <w:rsid w:val="009B70AE"/>
    <w:rsid w:val="009B73AA"/>
    <w:rsid w:val="009B7B90"/>
    <w:rsid w:val="009C0CC3"/>
    <w:rsid w:val="009C1D1C"/>
    <w:rsid w:val="009C20E3"/>
    <w:rsid w:val="009C3496"/>
    <w:rsid w:val="009C3B9D"/>
    <w:rsid w:val="009C56A6"/>
    <w:rsid w:val="009C5F7F"/>
    <w:rsid w:val="009C6575"/>
    <w:rsid w:val="009C6D4D"/>
    <w:rsid w:val="009C6F97"/>
    <w:rsid w:val="009C7149"/>
    <w:rsid w:val="009C7C12"/>
    <w:rsid w:val="009D02A5"/>
    <w:rsid w:val="009D0554"/>
    <w:rsid w:val="009D2621"/>
    <w:rsid w:val="009D3904"/>
    <w:rsid w:val="009D3A18"/>
    <w:rsid w:val="009D4063"/>
    <w:rsid w:val="009D4B77"/>
    <w:rsid w:val="009D4C9E"/>
    <w:rsid w:val="009D5329"/>
    <w:rsid w:val="009D5B64"/>
    <w:rsid w:val="009D5EE1"/>
    <w:rsid w:val="009D739D"/>
    <w:rsid w:val="009D78D4"/>
    <w:rsid w:val="009E0C9D"/>
    <w:rsid w:val="009E1EE3"/>
    <w:rsid w:val="009E1EED"/>
    <w:rsid w:val="009E2A3B"/>
    <w:rsid w:val="009E2BD6"/>
    <w:rsid w:val="009E4B28"/>
    <w:rsid w:val="009E517C"/>
    <w:rsid w:val="009E57F5"/>
    <w:rsid w:val="009E632B"/>
    <w:rsid w:val="009E6D24"/>
    <w:rsid w:val="009F1404"/>
    <w:rsid w:val="009F2052"/>
    <w:rsid w:val="009F22AF"/>
    <w:rsid w:val="009F3671"/>
    <w:rsid w:val="009F4484"/>
    <w:rsid w:val="009F4892"/>
    <w:rsid w:val="009F544A"/>
    <w:rsid w:val="009F5E54"/>
    <w:rsid w:val="009F71A8"/>
    <w:rsid w:val="009F7397"/>
    <w:rsid w:val="009F7BB3"/>
    <w:rsid w:val="009F7DC2"/>
    <w:rsid w:val="00A003F1"/>
    <w:rsid w:val="00A00453"/>
    <w:rsid w:val="00A00EF4"/>
    <w:rsid w:val="00A01AEE"/>
    <w:rsid w:val="00A028FA"/>
    <w:rsid w:val="00A02DB5"/>
    <w:rsid w:val="00A03EC1"/>
    <w:rsid w:val="00A0513F"/>
    <w:rsid w:val="00A053FF"/>
    <w:rsid w:val="00A05A78"/>
    <w:rsid w:val="00A0608C"/>
    <w:rsid w:val="00A06420"/>
    <w:rsid w:val="00A07765"/>
    <w:rsid w:val="00A07BF7"/>
    <w:rsid w:val="00A11507"/>
    <w:rsid w:val="00A118AF"/>
    <w:rsid w:val="00A12BC9"/>
    <w:rsid w:val="00A13951"/>
    <w:rsid w:val="00A170B3"/>
    <w:rsid w:val="00A206B8"/>
    <w:rsid w:val="00A2074B"/>
    <w:rsid w:val="00A218BA"/>
    <w:rsid w:val="00A21D24"/>
    <w:rsid w:val="00A21FD6"/>
    <w:rsid w:val="00A22ECA"/>
    <w:rsid w:val="00A235F9"/>
    <w:rsid w:val="00A23B11"/>
    <w:rsid w:val="00A24532"/>
    <w:rsid w:val="00A24835"/>
    <w:rsid w:val="00A24E4C"/>
    <w:rsid w:val="00A24F94"/>
    <w:rsid w:val="00A2547F"/>
    <w:rsid w:val="00A25541"/>
    <w:rsid w:val="00A25BA3"/>
    <w:rsid w:val="00A3149E"/>
    <w:rsid w:val="00A320A2"/>
    <w:rsid w:val="00A3270E"/>
    <w:rsid w:val="00A33FA8"/>
    <w:rsid w:val="00A34D2D"/>
    <w:rsid w:val="00A35348"/>
    <w:rsid w:val="00A35663"/>
    <w:rsid w:val="00A357EA"/>
    <w:rsid w:val="00A3582D"/>
    <w:rsid w:val="00A363D1"/>
    <w:rsid w:val="00A3643F"/>
    <w:rsid w:val="00A36B74"/>
    <w:rsid w:val="00A37C44"/>
    <w:rsid w:val="00A37E7A"/>
    <w:rsid w:val="00A40146"/>
    <w:rsid w:val="00A4044F"/>
    <w:rsid w:val="00A404BE"/>
    <w:rsid w:val="00A404ED"/>
    <w:rsid w:val="00A414BF"/>
    <w:rsid w:val="00A41608"/>
    <w:rsid w:val="00A42875"/>
    <w:rsid w:val="00A43A6E"/>
    <w:rsid w:val="00A444E4"/>
    <w:rsid w:val="00A45BEF"/>
    <w:rsid w:val="00A46399"/>
    <w:rsid w:val="00A4693D"/>
    <w:rsid w:val="00A46CF7"/>
    <w:rsid w:val="00A47320"/>
    <w:rsid w:val="00A475C0"/>
    <w:rsid w:val="00A47B1F"/>
    <w:rsid w:val="00A51441"/>
    <w:rsid w:val="00A523A4"/>
    <w:rsid w:val="00A523EB"/>
    <w:rsid w:val="00A529D2"/>
    <w:rsid w:val="00A53332"/>
    <w:rsid w:val="00A5476A"/>
    <w:rsid w:val="00A549DE"/>
    <w:rsid w:val="00A54AF7"/>
    <w:rsid w:val="00A5691F"/>
    <w:rsid w:val="00A60622"/>
    <w:rsid w:val="00A616FE"/>
    <w:rsid w:val="00A620E7"/>
    <w:rsid w:val="00A6233A"/>
    <w:rsid w:val="00A62546"/>
    <w:rsid w:val="00A62AAB"/>
    <w:rsid w:val="00A6304A"/>
    <w:rsid w:val="00A63F1C"/>
    <w:rsid w:val="00A6456E"/>
    <w:rsid w:val="00A64685"/>
    <w:rsid w:val="00A6495E"/>
    <w:rsid w:val="00A64D05"/>
    <w:rsid w:val="00A6585E"/>
    <w:rsid w:val="00A66BF5"/>
    <w:rsid w:val="00A670A2"/>
    <w:rsid w:val="00A675F9"/>
    <w:rsid w:val="00A70DA1"/>
    <w:rsid w:val="00A723AB"/>
    <w:rsid w:val="00A72A83"/>
    <w:rsid w:val="00A73689"/>
    <w:rsid w:val="00A73988"/>
    <w:rsid w:val="00A73A5B"/>
    <w:rsid w:val="00A74381"/>
    <w:rsid w:val="00A75013"/>
    <w:rsid w:val="00A75701"/>
    <w:rsid w:val="00A75CCD"/>
    <w:rsid w:val="00A818AE"/>
    <w:rsid w:val="00A81C0F"/>
    <w:rsid w:val="00A82020"/>
    <w:rsid w:val="00A8478D"/>
    <w:rsid w:val="00A849D7"/>
    <w:rsid w:val="00A84DE1"/>
    <w:rsid w:val="00A84FC8"/>
    <w:rsid w:val="00A853EE"/>
    <w:rsid w:val="00A85AF0"/>
    <w:rsid w:val="00A87113"/>
    <w:rsid w:val="00A87239"/>
    <w:rsid w:val="00A877F6"/>
    <w:rsid w:val="00A87E0D"/>
    <w:rsid w:val="00A90DF1"/>
    <w:rsid w:val="00A90E53"/>
    <w:rsid w:val="00A90EA9"/>
    <w:rsid w:val="00A90EB0"/>
    <w:rsid w:val="00A912C0"/>
    <w:rsid w:val="00A91FA0"/>
    <w:rsid w:val="00A929C5"/>
    <w:rsid w:val="00A92B57"/>
    <w:rsid w:val="00A93EFF"/>
    <w:rsid w:val="00A94F08"/>
    <w:rsid w:val="00A9599A"/>
    <w:rsid w:val="00A95CE2"/>
    <w:rsid w:val="00A95E21"/>
    <w:rsid w:val="00A97E87"/>
    <w:rsid w:val="00A97EE8"/>
    <w:rsid w:val="00AA18E7"/>
    <w:rsid w:val="00AA2CF8"/>
    <w:rsid w:val="00AA3293"/>
    <w:rsid w:val="00AA3D1D"/>
    <w:rsid w:val="00AA4806"/>
    <w:rsid w:val="00AA4A27"/>
    <w:rsid w:val="00AA4B77"/>
    <w:rsid w:val="00AA4C1D"/>
    <w:rsid w:val="00AA53C6"/>
    <w:rsid w:val="00AA64FD"/>
    <w:rsid w:val="00AA6D79"/>
    <w:rsid w:val="00AA6FFA"/>
    <w:rsid w:val="00AA7645"/>
    <w:rsid w:val="00AB0E8A"/>
    <w:rsid w:val="00AB17A2"/>
    <w:rsid w:val="00AB1C71"/>
    <w:rsid w:val="00AB2506"/>
    <w:rsid w:val="00AB3A70"/>
    <w:rsid w:val="00AB450F"/>
    <w:rsid w:val="00AB464F"/>
    <w:rsid w:val="00AB4C9C"/>
    <w:rsid w:val="00AB4E9A"/>
    <w:rsid w:val="00AB66C2"/>
    <w:rsid w:val="00AB75DA"/>
    <w:rsid w:val="00AB7A1B"/>
    <w:rsid w:val="00AC0426"/>
    <w:rsid w:val="00AC0846"/>
    <w:rsid w:val="00AC1CC7"/>
    <w:rsid w:val="00AC2BE8"/>
    <w:rsid w:val="00AC3A2A"/>
    <w:rsid w:val="00AC4298"/>
    <w:rsid w:val="00AC5099"/>
    <w:rsid w:val="00AC512B"/>
    <w:rsid w:val="00AC5160"/>
    <w:rsid w:val="00AC5FE6"/>
    <w:rsid w:val="00AC680B"/>
    <w:rsid w:val="00AC73E8"/>
    <w:rsid w:val="00AD0970"/>
    <w:rsid w:val="00AD0E10"/>
    <w:rsid w:val="00AD1C72"/>
    <w:rsid w:val="00AD1ED2"/>
    <w:rsid w:val="00AD2B73"/>
    <w:rsid w:val="00AD37E4"/>
    <w:rsid w:val="00AD4ABB"/>
    <w:rsid w:val="00AD4AD8"/>
    <w:rsid w:val="00AD5157"/>
    <w:rsid w:val="00AD541E"/>
    <w:rsid w:val="00AD5506"/>
    <w:rsid w:val="00AD6246"/>
    <w:rsid w:val="00AD6D57"/>
    <w:rsid w:val="00AD6E34"/>
    <w:rsid w:val="00AD7075"/>
    <w:rsid w:val="00AD78DF"/>
    <w:rsid w:val="00AD7F9E"/>
    <w:rsid w:val="00AE12C2"/>
    <w:rsid w:val="00AE1C96"/>
    <w:rsid w:val="00AE2767"/>
    <w:rsid w:val="00AE278A"/>
    <w:rsid w:val="00AE31BF"/>
    <w:rsid w:val="00AE5739"/>
    <w:rsid w:val="00AE587C"/>
    <w:rsid w:val="00AE60EC"/>
    <w:rsid w:val="00AF0501"/>
    <w:rsid w:val="00AF0D73"/>
    <w:rsid w:val="00AF3435"/>
    <w:rsid w:val="00AF39E6"/>
    <w:rsid w:val="00AF4203"/>
    <w:rsid w:val="00AF452E"/>
    <w:rsid w:val="00AF4A10"/>
    <w:rsid w:val="00AF4D4E"/>
    <w:rsid w:val="00AF718A"/>
    <w:rsid w:val="00AF7A5B"/>
    <w:rsid w:val="00B01478"/>
    <w:rsid w:val="00B01497"/>
    <w:rsid w:val="00B01F6B"/>
    <w:rsid w:val="00B02C2C"/>
    <w:rsid w:val="00B03934"/>
    <w:rsid w:val="00B03A97"/>
    <w:rsid w:val="00B053A0"/>
    <w:rsid w:val="00B05570"/>
    <w:rsid w:val="00B056BE"/>
    <w:rsid w:val="00B05808"/>
    <w:rsid w:val="00B06567"/>
    <w:rsid w:val="00B06602"/>
    <w:rsid w:val="00B06DB0"/>
    <w:rsid w:val="00B107DE"/>
    <w:rsid w:val="00B108BB"/>
    <w:rsid w:val="00B12C13"/>
    <w:rsid w:val="00B146EF"/>
    <w:rsid w:val="00B148AF"/>
    <w:rsid w:val="00B157A0"/>
    <w:rsid w:val="00B1591B"/>
    <w:rsid w:val="00B15A1C"/>
    <w:rsid w:val="00B167A6"/>
    <w:rsid w:val="00B16D05"/>
    <w:rsid w:val="00B17AC7"/>
    <w:rsid w:val="00B204FE"/>
    <w:rsid w:val="00B206F2"/>
    <w:rsid w:val="00B209B5"/>
    <w:rsid w:val="00B216DE"/>
    <w:rsid w:val="00B216E4"/>
    <w:rsid w:val="00B217FB"/>
    <w:rsid w:val="00B21D30"/>
    <w:rsid w:val="00B22246"/>
    <w:rsid w:val="00B23789"/>
    <w:rsid w:val="00B23D2D"/>
    <w:rsid w:val="00B247C8"/>
    <w:rsid w:val="00B26FCE"/>
    <w:rsid w:val="00B3086E"/>
    <w:rsid w:val="00B30968"/>
    <w:rsid w:val="00B31688"/>
    <w:rsid w:val="00B3213E"/>
    <w:rsid w:val="00B32EB8"/>
    <w:rsid w:val="00B34E2C"/>
    <w:rsid w:val="00B3571F"/>
    <w:rsid w:val="00B35A6A"/>
    <w:rsid w:val="00B37A3F"/>
    <w:rsid w:val="00B40378"/>
    <w:rsid w:val="00B4101F"/>
    <w:rsid w:val="00B41544"/>
    <w:rsid w:val="00B416A5"/>
    <w:rsid w:val="00B421A2"/>
    <w:rsid w:val="00B421C8"/>
    <w:rsid w:val="00B42B80"/>
    <w:rsid w:val="00B44199"/>
    <w:rsid w:val="00B44524"/>
    <w:rsid w:val="00B445DA"/>
    <w:rsid w:val="00B44B6D"/>
    <w:rsid w:val="00B45142"/>
    <w:rsid w:val="00B4546A"/>
    <w:rsid w:val="00B46B5A"/>
    <w:rsid w:val="00B46BBC"/>
    <w:rsid w:val="00B474BE"/>
    <w:rsid w:val="00B47556"/>
    <w:rsid w:val="00B5004F"/>
    <w:rsid w:val="00B503D3"/>
    <w:rsid w:val="00B50C09"/>
    <w:rsid w:val="00B50F8D"/>
    <w:rsid w:val="00B51245"/>
    <w:rsid w:val="00B5355C"/>
    <w:rsid w:val="00B53897"/>
    <w:rsid w:val="00B552B9"/>
    <w:rsid w:val="00B55809"/>
    <w:rsid w:val="00B558C5"/>
    <w:rsid w:val="00B5621B"/>
    <w:rsid w:val="00B564FC"/>
    <w:rsid w:val="00B56A4C"/>
    <w:rsid w:val="00B56AA5"/>
    <w:rsid w:val="00B5772C"/>
    <w:rsid w:val="00B604B3"/>
    <w:rsid w:val="00B607A2"/>
    <w:rsid w:val="00B619AF"/>
    <w:rsid w:val="00B61BC3"/>
    <w:rsid w:val="00B6217C"/>
    <w:rsid w:val="00B62A84"/>
    <w:rsid w:val="00B6323D"/>
    <w:rsid w:val="00B639EB"/>
    <w:rsid w:val="00B63C02"/>
    <w:rsid w:val="00B65E8E"/>
    <w:rsid w:val="00B666C8"/>
    <w:rsid w:val="00B669F9"/>
    <w:rsid w:val="00B67375"/>
    <w:rsid w:val="00B704DA"/>
    <w:rsid w:val="00B7057B"/>
    <w:rsid w:val="00B71807"/>
    <w:rsid w:val="00B7239C"/>
    <w:rsid w:val="00B7241E"/>
    <w:rsid w:val="00B72EEA"/>
    <w:rsid w:val="00B73373"/>
    <w:rsid w:val="00B74DBD"/>
    <w:rsid w:val="00B756A4"/>
    <w:rsid w:val="00B75A9F"/>
    <w:rsid w:val="00B76446"/>
    <w:rsid w:val="00B76DF3"/>
    <w:rsid w:val="00B77681"/>
    <w:rsid w:val="00B80454"/>
    <w:rsid w:val="00B804C2"/>
    <w:rsid w:val="00B80980"/>
    <w:rsid w:val="00B81AB4"/>
    <w:rsid w:val="00B81C8E"/>
    <w:rsid w:val="00B81F3F"/>
    <w:rsid w:val="00B821E5"/>
    <w:rsid w:val="00B84548"/>
    <w:rsid w:val="00B8547F"/>
    <w:rsid w:val="00B85A75"/>
    <w:rsid w:val="00B85F2E"/>
    <w:rsid w:val="00B862EA"/>
    <w:rsid w:val="00B86475"/>
    <w:rsid w:val="00B867EE"/>
    <w:rsid w:val="00B874F0"/>
    <w:rsid w:val="00B87DEF"/>
    <w:rsid w:val="00B90DBF"/>
    <w:rsid w:val="00B91751"/>
    <w:rsid w:val="00B9180D"/>
    <w:rsid w:val="00B92155"/>
    <w:rsid w:val="00B92589"/>
    <w:rsid w:val="00B9295F"/>
    <w:rsid w:val="00B92A00"/>
    <w:rsid w:val="00B9337D"/>
    <w:rsid w:val="00B9338D"/>
    <w:rsid w:val="00B933E4"/>
    <w:rsid w:val="00B93B9F"/>
    <w:rsid w:val="00B96415"/>
    <w:rsid w:val="00B96A79"/>
    <w:rsid w:val="00B96E30"/>
    <w:rsid w:val="00B96F49"/>
    <w:rsid w:val="00B972FD"/>
    <w:rsid w:val="00BA11E2"/>
    <w:rsid w:val="00BA12DF"/>
    <w:rsid w:val="00BA21A5"/>
    <w:rsid w:val="00BA22A6"/>
    <w:rsid w:val="00BA22C5"/>
    <w:rsid w:val="00BA25BF"/>
    <w:rsid w:val="00BA3111"/>
    <w:rsid w:val="00BA541A"/>
    <w:rsid w:val="00BA6955"/>
    <w:rsid w:val="00BA6ADF"/>
    <w:rsid w:val="00BA712E"/>
    <w:rsid w:val="00BA77A7"/>
    <w:rsid w:val="00BA7EBB"/>
    <w:rsid w:val="00BB28FF"/>
    <w:rsid w:val="00BB349F"/>
    <w:rsid w:val="00BB36C6"/>
    <w:rsid w:val="00BB3816"/>
    <w:rsid w:val="00BB38EE"/>
    <w:rsid w:val="00BB4C34"/>
    <w:rsid w:val="00BB55C4"/>
    <w:rsid w:val="00BB6D11"/>
    <w:rsid w:val="00BB763B"/>
    <w:rsid w:val="00BB78D9"/>
    <w:rsid w:val="00BB7E16"/>
    <w:rsid w:val="00BC021E"/>
    <w:rsid w:val="00BC095D"/>
    <w:rsid w:val="00BC112D"/>
    <w:rsid w:val="00BC1C6D"/>
    <w:rsid w:val="00BC257C"/>
    <w:rsid w:val="00BC2B66"/>
    <w:rsid w:val="00BC38D8"/>
    <w:rsid w:val="00BC3CDE"/>
    <w:rsid w:val="00BC42EA"/>
    <w:rsid w:val="00BC503C"/>
    <w:rsid w:val="00BC64BF"/>
    <w:rsid w:val="00BC6F0F"/>
    <w:rsid w:val="00BD0B30"/>
    <w:rsid w:val="00BD1523"/>
    <w:rsid w:val="00BD1E17"/>
    <w:rsid w:val="00BD2203"/>
    <w:rsid w:val="00BD2F37"/>
    <w:rsid w:val="00BD3076"/>
    <w:rsid w:val="00BD38BC"/>
    <w:rsid w:val="00BD4287"/>
    <w:rsid w:val="00BD461B"/>
    <w:rsid w:val="00BD5A00"/>
    <w:rsid w:val="00BD68D9"/>
    <w:rsid w:val="00BD777E"/>
    <w:rsid w:val="00BE01F3"/>
    <w:rsid w:val="00BE05ED"/>
    <w:rsid w:val="00BE06AB"/>
    <w:rsid w:val="00BE0AEB"/>
    <w:rsid w:val="00BE0EA5"/>
    <w:rsid w:val="00BE2D6D"/>
    <w:rsid w:val="00BE385A"/>
    <w:rsid w:val="00BE4AFD"/>
    <w:rsid w:val="00BE4D07"/>
    <w:rsid w:val="00BE59F2"/>
    <w:rsid w:val="00BE6AEA"/>
    <w:rsid w:val="00BE7E5A"/>
    <w:rsid w:val="00BF1DC0"/>
    <w:rsid w:val="00BF248F"/>
    <w:rsid w:val="00BF2657"/>
    <w:rsid w:val="00BF2918"/>
    <w:rsid w:val="00BF2BD9"/>
    <w:rsid w:val="00BF337A"/>
    <w:rsid w:val="00BF3BF8"/>
    <w:rsid w:val="00BF3CD7"/>
    <w:rsid w:val="00BF5886"/>
    <w:rsid w:val="00BF7787"/>
    <w:rsid w:val="00BF780F"/>
    <w:rsid w:val="00C0057E"/>
    <w:rsid w:val="00C01692"/>
    <w:rsid w:val="00C054FF"/>
    <w:rsid w:val="00C05532"/>
    <w:rsid w:val="00C061B2"/>
    <w:rsid w:val="00C0754C"/>
    <w:rsid w:val="00C075D8"/>
    <w:rsid w:val="00C1057D"/>
    <w:rsid w:val="00C1098A"/>
    <w:rsid w:val="00C10E91"/>
    <w:rsid w:val="00C120B6"/>
    <w:rsid w:val="00C126EC"/>
    <w:rsid w:val="00C1280E"/>
    <w:rsid w:val="00C13E02"/>
    <w:rsid w:val="00C1415F"/>
    <w:rsid w:val="00C1480B"/>
    <w:rsid w:val="00C1505A"/>
    <w:rsid w:val="00C16C1A"/>
    <w:rsid w:val="00C16D47"/>
    <w:rsid w:val="00C176A4"/>
    <w:rsid w:val="00C20D4D"/>
    <w:rsid w:val="00C21421"/>
    <w:rsid w:val="00C2176E"/>
    <w:rsid w:val="00C2204A"/>
    <w:rsid w:val="00C22283"/>
    <w:rsid w:val="00C2389B"/>
    <w:rsid w:val="00C23AB3"/>
    <w:rsid w:val="00C26CD9"/>
    <w:rsid w:val="00C3061B"/>
    <w:rsid w:val="00C313BF"/>
    <w:rsid w:val="00C316E7"/>
    <w:rsid w:val="00C31935"/>
    <w:rsid w:val="00C343C0"/>
    <w:rsid w:val="00C34F5B"/>
    <w:rsid w:val="00C35352"/>
    <w:rsid w:val="00C35A9D"/>
    <w:rsid w:val="00C375ED"/>
    <w:rsid w:val="00C3761D"/>
    <w:rsid w:val="00C37946"/>
    <w:rsid w:val="00C4089E"/>
    <w:rsid w:val="00C409DF"/>
    <w:rsid w:val="00C41A81"/>
    <w:rsid w:val="00C421AF"/>
    <w:rsid w:val="00C42BC2"/>
    <w:rsid w:val="00C43AD8"/>
    <w:rsid w:val="00C45E6C"/>
    <w:rsid w:val="00C46564"/>
    <w:rsid w:val="00C46833"/>
    <w:rsid w:val="00C4696B"/>
    <w:rsid w:val="00C47C49"/>
    <w:rsid w:val="00C51D42"/>
    <w:rsid w:val="00C557CF"/>
    <w:rsid w:val="00C557DB"/>
    <w:rsid w:val="00C5598E"/>
    <w:rsid w:val="00C57582"/>
    <w:rsid w:val="00C60D0C"/>
    <w:rsid w:val="00C613BA"/>
    <w:rsid w:val="00C62D44"/>
    <w:rsid w:val="00C642BC"/>
    <w:rsid w:val="00C6476D"/>
    <w:rsid w:val="00C64DCC"/>
    <w:rsid w:val="00C65464"/>
    <w:rsid w:val="00C66BDC"/>
    <w:rsid w:val="00C70C8A"/>
    <w:rsid w:val="00C71712"/>
    <w:rsid w:val="00C72A50"/>
    <w:rsid w:val="00C72B57"/>
    <w:rsid w:val="00C73200"/>
    <w:rsid w:val="00C73208"/>
    <w:rsid w:val="00C74FEE"/>
    <w:rsid w:val="00C755CD"/>
    <w:rsid w:val="00C763E9"/>
    <w:rsid w:val="00C764D7"/>
    <w:rsid w:val="00C7757A"/>
    <w:rsid w:val="00C807A8"/>
    <w:rsid w:val="00C80A6C"/>
    <w:rsid w:val="00C819C4"/>
    <w:rsid w:val="00C81AAF"/>
    <w:rsid w:val="00C84F22"/>
    <w:rsid w:val="00C86514"/>
    <w:rsid w:val="00C8682B"/>
    <w:rsid w:val="00C86A95"/>
    <w:rsid w:val="00C87076"/>
    <w:rsid w:val="00C87083"/>
    <w:rsid w:val="00C908EF"/>
    <w:rsid w:val="00C9155F"/>
    <w:rsid w:val="00C93DE3"/>
    <w:rsid w:val="00C9442D"/>
    <w:rsid w:val="00C94658"/>
    <w:rsid w:val="00C94F23"/>
    <w:rsid w:val="00C95BBE"/>
    <w:rsid w:val="00C96099"/>
    <w:rsid w:val="00C9618C"/>
    <w:rsid w:val="00C970C9"/>
    <w:rsid w:val="00C9734C"/>
    <w:rsid w:val="00CA0205"/>
    <w:rsid w:val="00CA13DA"/>
    <w:rsid w:val="00CA23FA"/>
    <w:rsid w:val="00CA2B92"/>
    <w:rsid w:val="00CA4FFF"/>
    <w:rsid w:val="00CA58F3"/>
    <w:rsid w:val="00CA6BE0"/>
    <w:rsid w:val="00CA75B2"/>
    <w:rsid w:val="00CB00D9"/>
    <w:rsid w:val="00CB0629"/>
    <w:rsid w:val="00CB0D73"/>
    <w:rsid w:val="00CB1FF3"/>
    <w:rsid w:val="00CB2AAF"/>
    <w:rsid w:val="00CB2FFC"/>
    <w:rsid w:val="00CB3470"/>
    <w:rsid w:val="00CB36AA"/>
    <w:rsid w:val="00CB3784"/>
    <w:rsid w:val="00CB3C0B"/>
    <w:rsid w:val="00CB46F0"/>
    <w:rsid w:val="00CB4D02"/>
    <w:rsid w:val="00CB699F"/>
    <w:rsid w:val="00CB7337"/>
    <w:rsid w:val="00CC1F52"/>
    <w:rsid w:val="00CC2EBF"/>
    <w:rsid w:val="00CC3437"/>
    <w:rsid w:val="00CC3927"/>
    <w:rsid w:val="00CC3C71"/>
    <w:rsid w:val="00CC3DE4"/>
    <w:rsid w:val="00CC4063"/>
    <w:rsid w:val="00CC412C"/>
    <w:rsid w:val="00CC4BF8"/>
    <w:rsid w:val="00CC6871"/>
    <w:rsid w:val="00CC78D4"/>
    <w:rsid w:val="00CD00FC"/>
    <w:rsid w:val="00CD05A2"/>
    <w:rsid w:val="00CD1C06"/>
    <w:rsid w:val="00CD1CCD"/>
    <w:rsid w:val="00CD28AA"/>
    <w:rsid w:val="00CD3268"/>
    <w:rsid w:val="00CD3DCD"/>
    <w:rsid w:val="00CD4615"/>
    <w:rsid w:val="00CD4DA6"/>
    <w:rsid w:val="00CD539D"/>
    <w:rsid w:val="00CD5C16"/>
    <w:rsid w:val="00CD64F0"/>
    <w:rsid w:val="00CD70B0"/>
    <w:rsid w:val="00CD76D8"/>
    <w:rsid w:val="00CE0195"/>
    <w:rsid w:val="00CE07EB"/>
    <w:rsid w:val="00CE0F19"/>
    <w:rsid w:val="00CE1FDC"/>
    <w:rsid w:val="00CE2E2A"/>
    <w:rsid w:val="00CE3A7A"/>
    <w:rsid w:val="00CE3FF1"/>
    <w:rsid w:val="00CE4D4D"/>
    <w:rsid w:val="00CE60AB"/>
    <w:rsid w:val="00CE6842"/>
    <w:rsid w:val="00CE6D83"/>
    <w:rsid w:val="00CE78BE"/>
    <w:rsid w:val="00CF00FA"/>
    <w:rsid w:val="00CF0453"/>
    <w:rsid w:val="00CF0709"/>
    <w:rsid w:val="00CF17FA"/>
    <w:rsid w:val="00CF183C"/>
    <w:rsid w:val="00CF1C95"/>
    <w:rsid w:val="00CF221A"/>
    <w:rsid w:val="00CF3288"/>
    <w:rsid w:val="00CF3398"/>
    <w:rsid w:val="00CF35CA"/>
    <w:rsid w:val="00CF37E9"/>
    <w:rsid w:val="00CF4A68"/>
    <w:rsid w:val="00CF550C"/>
    <w:rsid w:val="00CF666B"/>
    <w:rsid w:val="00CF67C0"/>
    <w:rsid w:val="00CF76B0"/>
    <w:rsid w:val="00CF7C02"/>
    <w:rsid w:val="00CF7EC6"/>
    <w:rsid w:val="00D0087F"/>
    <w:rsid w:val="00D00DE4"/>
    <w:rsid w:val="00D010B2"/>
    <w:rsid w:val="00D0214C"/>
    <w:rsid w:val="00D0244B"/>
    <w:rsid w:val="00D03240"/>
    <w:rsid w:val="00D0358B"/>
    <w:rsid w:val="00D0421B"/>
    <w:rsid w:val="00D04A13"/>
    <w:rsid w:val="00D04A87"/>
    <w:rsid w:val="00D0515F"/>
    <w:rsid w:val="00D05205"/>
    <w:rsid w:val="00D06212"/>
    <w:rsid w:val="00D06DD2"/>
    <w:rsid w:val="00D10563"/>
    <w:rsid w:val="00D1087F"/>
    <w:rsid w:val="00D10FCA"/>
    <w:rsid w:val="00D111FF"/>
    <w:rsid w:val="00D11DB9"/>
    <w:rsid w:val="00D1249C"/>
    <w:rsid w:val="00D13062"/>
    <w:rsid w:val="00D13E49"/>
    <w:rsid w:val="00D149B8"/>
    <w:rsid w:val="00D14EF3"/>
    <w:rsid w:val="00D15052"/>
    <w:rsid w:val="00D1597C"/>
    <w:rsid w:val="00D15B9E"/>
    <w:rsid w:val="00D1715C"/>
    <w:rsid w:val="00D224EF"/>
    <w:rsid w:val="00D229E3"/>
    <w:rsid w:val="00D22D3E"/>
    <w:rsid w:val="00D2309E"/>
    <w:rsid w:val="00D23CD9"/>
    <w:rsid w:val="00D24232"/>
    <w:rsid w:val="00D2458F"/>
    <w:rsid w:val="00D25545"/>
    <w:rsid w:val="00D255A7"/>
    <w:rsid w:val="00D255E1"/>
    <w:rsid w:val="00D2599B"/>
    <w:rsid w:val="00D26051"/>
    <w:rsid w:val="00D261D2"/>
    <w:rsid w:val="00D30274"/>
    <w:rsid w:val="00D30429"/>
    <w:rsid w:val="00D3078F"/>
    <w:rsid w:val="00D30B55"/>
    <w:rsid w:val="00D30C51"/>
    <w:rsid w:val="00D30F6E"/>
    <w:rsid w:val="00D3149F"/>
    <w:rsid w:val="00D32684"/>
    <w:rsid w:val="00D326F3"/>
    <w:rsid w:val="00D32AA0"/>
    <w:rsid w:val="00D32C73"/>
    <w:rsid w:val="00D32FC2"/>
    <w:rsid w:val="00D33B59"/>
    <w:rsid w:val="00D33F8C"/>
    <w:rsid w:val="00D34336"/>
    <w:rsid w:val="00D34A3B"/>
    <w:rsid w:val="00D34AFD"/>
    <w:rsid w:val="00D35345"/>
    <w:rsid w:val="00D36B57"/>
    <w:rsid w:val="00D36EB4"/>
    <w:rsid w:val="00D371B1"/>
    <w:rsid w:val="00D40026"/>
    <w:rsid w:val="00D41A31"/>
    <w:rsid w:val="00D425B7"/>
    <w:rsid w:val="00D4297D"/>
    <w:rsid w:val="00D42F72"/>
    <w:rsid w:val="00D4345C"/>
    <w:rsid w:val="00D436E4"/>
    <w:rsid w:val="00D43F10"/>
    <w:rsid w:val="00D445C4"/>
    <w:rsid w:val="00D44926"/>
    <w:rsid w:val="00D4526C"/>
    <w:rsid w:val="00D46B80"/>
    <w:rsid w:val="00D4712A"/>
    <w:rsid w:val="00D50C64"/>
    <w:rsid w:val="00D515B3"/>
    <w:rsid w:val="00D52364"/>
    <w:rsid w:val="00D5273E"/>
    <w:rsid w:val="00D52CC6"/>
    <w:rsid w:val="00D5305E"/>
    <w:rsid w:val="00D53C3D"/>
    <w:rsid w:val="00D545B8"/>
    <w:rsid w:val="00D54881"/>
    <w:rsid w:val="00D55710"/>
    <w:rsid w:val="00D57041"/>
    <w:rsid w:val="00D57136"/>
    <w:rsid w:val="00D57194"/>
    <w:rsid w:val="00D57312"/>
    <w:rsid w:val="00D57AB8"/>
    <w:rsid w:val="00D60A5B"/>
    <w:rsid w:val="00D61337"/>
    <w:rsid w:val="00D6171D"/>
    <w:rsid w:val="00D62759"/>
    <w:rsid w:val="00D62A6E"/>
    <w:rsid w:val="00D64B59"/>
    <w:rsid w:val="00D64FA6"/>
    <w:rsid w:val="00D6616D"/>
    <w:rsid w:val="00D66538"/>
    <w:rsid w:val="00D67C86"/>
    <w:rsid w:val="00D71030"/>
    <w:rsid w:val="00D73865"/>
    <w:rsid w:val="00D7443A"/>
    <w:rsid w:val="00D7655A"/>
    <w:rsid w:val="00D772D4"/>
    <w:rsid w:val="00D775C2"/>
    <w:rsid w:val="00D77F13"/>
    <w:rsid w:val="00D80B9A"/>
    <w:rsid w:val="00D81077"/>
    <w:rsid w:val="00D8143E"/>
    <w:rsid w:val="00D82349"/>
    <w:rsid w:val="00D829EA"/>
    <w:rsid w:val="00D832BE"/>
    <w:rsid w:val="00D833C3"/>
    <w:rsid w:val="00D841EA"/>
    <w:rsid w:val="00D8429A"/>
    <w:rsid w:val="00D84CA8"/>
    <w:rsid w:val="00D84EF7"/>
    <w:rsid w:val="00D8518A"/>
    <w:rsid w:val="00D86106"/>
    <w:rsid w:val="00D86735"/>
    <w:rsid w:val="00D8779C"/>
    <w:rsid w:val="00D90266"/>
    <w:rsid w:val="00D90B6D"/>
    <w:rsid w:val="00D90B9F"/>
    <w:rsid w:val="00D90F5B"/>
    <w:rsid w:val="00D911B2"/>
    <w:rsid w:val="00D9123C"/>
    <w:rsid w:val="00D913B7"/>
    <w:rsid w:val="00D91C80"/>
    <w:rsid w:val="00D93BB1"/>
    <w:rsid w:val="00DA0254"/>
    <w:rsid w:val="00DA1A73"/>
    <w:rsid w:val="00DA2241"/>
    <w:rsid w:val="00DA24E7"/>
    <w:rsid w:val="00DA2D5A"/>
    <w:rsid w:val="00DA3936"/>
    <w:rsid w:val="00DA3D99"/>
    <w:rsid w:val="00DA4462"/>
    <w:rsid w:val="00DA62F4"/>
    <w:rsid w:val="00DA6632"/>
    <w:rsid w:val="00DA71E0"/>
    <w:rsid w:val="00DB03EE"/>
    <w:rsid w:val="00DB08BC"/>
    <w:rsid w:val="00DB2902"/>
    <w:rsid w:val="00DB2C84"/>
    <w:rsid w:val="00DB2D9C"/>
    <w:rsid w:val="00DB395C"/>
    <w:rsid w:val="00DB403F"/>
    <w:rsid w:val="00DB62F7"/>
    <w:rsid w:val="00DB6A8A"/>
    <w:rsid w:val="00DB7703"/>
    <w:rsid w:val="00DB7C17"/>
    <w:rsid w:val="00DC01EE"/>
    <w:rsid w:val="00DC051F"/>
    <w:rsid w:val="00DC0865"/>
    <w:rsid w:val="00DC0D1F"/>
    <w:rsid w:val="00DC146F"/>
    <w:rsid w:val="00DC293F"/>
    <w:rsid w:val="00DC2A6B"/>
    <w:rsid w:val="00DC3EC9"/>
    <w:rsid w:val="00DC3F85"/>
    <w:rsid w:val="00DC5C26"/>
    <w:rsid w:val="00DC6C70"/>
    <w:rsid w:val="00DC7446"/>
    <w:rsid w:val="00DC75E4"/>
    <w:rsid w:val="00DC7CD0"/>
    <w:rsid w:val="00DD1295"/>
    <w:rsid w:val="00DD156E"/>
    <w:rsid w:val="00DD172F"/>
    <w:rsid w:val="00DD203B"/>
    <w:rsid w:val="00DD265B"/>
    <w:rsid w:val="00DD3DC7"/>
    <w:rsid w:val="00DD411B"/>
    <w:rsid w:val="00DD42C8"/>
    <w:rsid w:val="00DD44C5"/>
    <w:rsid w:val="00DD4B8C"/>
    <w:rsid w:val="00DD4E5A"/>
    <w:rsid w:val="00DD5B8E"/>
    <w:rsid w:val="00DD6B4B"/>
    <w:rsid w:val="00DD6F25"/>
    <w:rsid w:val="00DD796F"/>
    <w:rsid w:val="00DD7E7E"/>
    <w:rsid w:val="00DE0B78"/>
    <w:rsid w:val="00DE110A"/>
    <w:rsid w:val="00DE29C1"/>
    <w:rsid w:val="00DE31A8"/>
    <w:rsid w:val="00DE3215"/>
    <w:rsid w:val="00DE3292"/>
    <w:rsid w:val="00DE329E"/>
    <w:rsid w:val="00DE4092"/>
    <w:rsid w:val="00DE4330"/>
    <w:rsid w:val="00DE4B27"/>
    <w:rsid w:val="00DE55EA"/>
    <w:rsid w:val="00DE624B"/>
    <w:rsid w:val="00DE6401"/>
    <w:rsid w:val="00DE6B07"/>
    <w:rsid w:val="00DE70F1"/>
    <w:rsid w:val="00DE7326"/>
    <w:rsid w:val="00DE78BD"/>
    <w:rsid w:val="00DF09A3"/>
    <w:rsid w:val="00DF0F7C"/>
    <w:rsid w:val="00DF111F"/>
    <w:rsid w:val="00DF3B84"/>
    <w:rsid w:val="00DF41F4"/>
    <w:rsid w:val="00DF525B"/>
    <w:rsid w:val="00DF6387"/>
    <w:rsid w:val="00DF6A7A"/>
    <w:rsid w:val="00DF6F75"/>
    <w:rsid w:val="00DF7851"/>
    <w:rsid w:val="00E00BAD"/>
    <w:rsid w:val="00E01412"/>
    <w:rsid w:val="00E01DDC"/>
    <w:rsid w:val="00E03C75"/>
    <w:rsid w:val="00E046DD"/>
    <w:rsid w:val="00E04B1C"/>
    <w:rsid w:val="00E054FE"/>
    <w:rsid w:val="00E05F38"/>
    <w:rsid w:val="00E060B9"/>
    <w:rsid w:val="00E07949"/>
    <w:rsid w:val="00E107BE"/>
    <w:rsid w:val="00E1144B"/>
    <w:rsid w:val="00E11F6B"/>
    <w:rsid w:val="00E124DB"/>
    <w:rsid w:val="00E146E3"/>
    <w:rsid w:val="00E1522C"/>
    <w:rsid w:val="00E15765"/>
    <w:rsid w:val="00E15B4B"/>
    <w:rsid w:val="00E15D5A"/>
    <w:rsid w:val="00E15FF5"/>
    <w:rsid w:val="00E20D97"/>
    <w:rsid w:val="00E211E3"/>
    <w:rsid w:val="00E212ED"/>
    <w:rsid w:val="00E2166C"/>
    <w:rsid w:val="00E21A34"/>
    <w:rsid w:val="00E21D54"/>
    <w:rsid w:val="00E221F3"/>
    <w:rsid w:val="00E22708"/>
    <w:rsid w:val="00E234A7"/>
    <w:rsid w:val="00E238F4"/>
    <w:rsid w:val="00E23B85"/>
    <w:rsid w:val="00E2418C"/>
    <w:rsid w:val="00E24251"/>
    <w:rsid w:val="00E24544"/>
    <w:rsid w:val="00E25919"/>
    <w:rsid w:val="00E260DB"/>
    <w:rsid w:val="00E268ED"/>
    <w:rsid w:val="00E26997"/>
    <w:rsid w:val="00E26AD5"/>
    <w:rsid w:val="00E26D91"/>
    <w:rsid w:val="00E27FB5"/>
    <w:rsid w:val="00E306B2"/>
    <w:rsid w:val="00E31464"/>
    <w:rsid w:val="00E33303"/>
    <w:rsid w:val="00E34363"/>
    <w:rsid w:val="00E34B73"/>
    <w:rsid w:val="00E37185"/>
    <w:rsid w:val="00E3780F"/>
    <w:rsid w:val="00E4266B"/>
    <w:rsid w:val="00E42CDD"/>
    <w:rsid w:val="00E43009"/>
    <w:rsid w:val="00E43362"/>
    <w:rsid w:val="00E434B8"/>
    <w:rsid w:val="00E43A74"/>
    <w:rsid w:val="00E43E2F"/>
    <w:rsid w:val="00E441F7"/>
    <w:rsid w:val="00E44983"/>
    <w:rsid w:val="00E44AA9"/>
    <w:rsid w:val="00E466B6"/>
    <w:rsid w:val="00E471CD"/>
    <w:rsid w:val="00E51058"/>
    <w:rsid w:val="00E51D90"/>
    <w:rsid w:val="00E52F24"/>
    <w:rsid w:val="00E53F5A"/>
    <w:rsid w:val="00E543F4"/>
    <w:rsid w:val="00E55068"/>
    <w:rsid w:val="00E57754"/>
    <w:rsid w:val="00E62D17"/>
    <w:rsid w:val="00E63CA5"/>
    <w:rsid w:val="00E6403B"/>
    <w:rsid w:val="00E64161"/>
    <w:rsid w:val="00E64ED8"/>
    <w:rsid w:val="00E64F57"/>
    <w:rsid w:val="00E66B67"/>
    <w:rsid w:val="00E66D83"/>
    <w:rsid w:val="00E67F77"/>
    <w:rsid w:val="00E70094"/>
    <w:rsid w:val="00E7086E"/>
    <w:rsid w:val="00E74A80"/>
    <w:rsid w:val="00E767B3"/>
    <w:rsid w:val="00E76D0C"/>
    <w:rsid w:val="00E77854"/>
    <w:rsid w:val="00E77CA9"/>
    <w:rsid w:val="00E806D2"/>
    <w:rsid w:val="00E80D9D"/>
    <w:rsid w:val="00E828E0"/>
    <w:rsid w:val="00E82F09"/>
    <w:rsid w:val="00E832FC"/>
    <w:rsid w:val="00E83610"/>
    <w:rsid w:val="00E83C34"/>
    <w:rsid w:val="00E83DD6"/>
    <w:rsid w:val="00E83F00"/>
    <w:rsid w:val="00E85608"/>
    <w:rsid w:val="00E857D1"/>
    <w:rsid w:val="00E85B4B"/>
    <w:rsid w:val="00E86C96"/>
    <w:rsid w:val="00E86DA2"/>
    <w:rsid w:val="00E878A4"/>
    <w:rsid w:val="00E87DFE"/>
    <w:rsid w:val="00E90705"/>
    <w:rsid w:val="00E90A01"/>
    <w:rsid w:val="00E90D13"/>
    <w:rsid w:val="00E90DD9"/>
    <w:rsid w:val="00E91554"/>
    <w:rsid w:val="00E92B72"/>
    <w:rsid w:val="00E932BA"/>
    <w:rsid w:val="00E932CC"/>
    <w:rsid w:val="00E9490C"/>
    <w:rsid w:val="00E953F6"/>
    <w:rsid w:val="00E95B48"/>
    <w:rsid w:val="00E975EB"/>
    <w:rsid w:val="00E97BAA"/>
    <w:rsid w:val="00E97D31"/>
    <w:rsid w:val="00EA03D1"/>
    <w:rsid w:val="00EA07DB"/>
    <w:rsid w:val="00EA2A80"/>
    <w:rsid w:val="00EA377B"/>
    <w:rsid w:val="00EA519A"/>
    <w:rsid w:val="00EA5B47"/>
    <w:rsid w:val="00EB0B01"/>
    <w:rsid w:val="00EB1638"/>
    <w:rsid w:val="00EB207D"/>
    <w:rsid w:val="00EB210C"/>
    <w:rsid w:val="00EB2334"/>
    <w:rsid w:val="00EB2D20"/>
    <w:rsid w:val="00EB2F61"/>
    <w:rsid w:val="00EB33BC"/>
    <w:rsid w:val="00EB40CA"/>
    <w:rsid w:val="00EB4183"/>
    <w:rsid w:val="00EB65A5"/>
    <w:rsid w:val="00EB6BAB"/>
    <w:rsid w:val="00EB6CE4"/>
    <w:rsid w:val="00EB6DD6"/>
    <w:rsid w:val="00EB721E"/>
    <w:rsid w:val="00EB7880"/>
    <w:rsid w:val="00EB7BBB"/>
    <w:rsid w:val="00EC12C4"/>
    <w:rsid w:val="00EC1D53"/>
    <w:rsid w:val="00EC2676"/>
    <w:rsid w:val="00EC294E"/>
    <w:rsid w:val="00EC2E41"/>
    <w:rsid w:val="00EC324C"/>
    <w:rsid w:val="00EC3712"/>
    <w:rsid w:val="00EC373A"/>
    <w:rsid w:val="00EC432D"/>
    <w:rsid w:val="00EC4353"/>
    <w:rsid w:val="00EC4E39"/>
    <w:rsid w:val="00EC550D"/>
    <w:rsid w:val="00EC57CF"/>
    <w:rsid w:val="00EC5AF6"/>
    <w:rsid w:val="00EC71FB"/>
    <w:rsid w:val="00ED0ADF"/>
    <w:rsid w:val="00ED10C1"/>
    <w:rsid w:val="00ED1E4D"/>
    <w:rsid w:val="00ED20C2"/>
    <w:rsid w:val="00ED2FC4"/>
    <w:rsid w:val="00ED4935"/>
    <w:rsid w:val="00ED4CA2"/>
    <w:rsid w:val="00ED5047"/>
    <w:rsid w:val="00ED5EBA"/>
    <w:rsid w:val="00ED680B"/>
    <w:rsid w:val="00ED7BA0"/>
    <w:rsid w:val="00ED7BF5"/>
    <w:rsid w:val="00EE0216"/>
    <w:rsid w:val="00EE0B6A"/>
    <w:rsid w:val="00EE0BBF"/>
    <w:rsid w:val="00EE151B"/>
    <w:rsid w:val="00EE34E2"/>
    <w:rsid w:val="00EE3684"/>
    <w:rsid w:val="00EE3731"/>
    <w:rsid w:val="00EE3AD4"/>
    <w:rsid w:val="00EE3B48"/>
    <w:rsid w:val="00EE409B"/>
    <w:rsid w:val="00EE4964"/>
    <w:rsid w:val="00EE50E6"/>
    <w:rsid w:val="00EE59D1"/>
    <w:rsid w:val="00EE6462"/>
    <w:rsid w:val="00EE73DF"/>
    <w:rsid w:val="00EF2039"/>
    <w:rsid w:val="00EF2605"/>
    <w:rsid w:val="00EF2835"/>
    <w:rsid w:val="00EF342D"/>
    <w:rsid w:val="00EF3E0B"/>
    <w:rsid w:val="00EF443E"/>
    <w:rsid w:val="00EF48AD"/>
    <w:rsid w:val="00EF48C6"/>
    <w:rsid w:val="00EF4CC1"/>
    <w:rsid w:val="00EF6115"/>
    <w:rsid w:val="00F0026D"/>
    <w:rsid w:val="00F0066F"/>
    <w:rsid w:val="00F00A16"/>
    <w:rsid w:val="00F014DD"/>
    <w:rsid w:val="00F01B69"/>
    <w:rsid w:val="00F02244"/>
    <w:rsid w:val="00F022CC"/>
    <w:rsid w:val="00F02D0A"/>
    <w:rsid w:val="00F0304D"/>
    <w:rsid w:val="00F033A9"/>
    <w:rsid w:val="00F04E18"/>
    <w:rsid w:val="00F04E81"/>
    <w:rsid w:val="00F05CDB"/>
    <w:rsid w:val="00F06282"/>
    <w:rsid w:val="00F06534"/>
    <w:rsid w:val="00F07232"/>
    <w:rsid w:val="00F07E59"/>
    <w:rsid w:val="00F10773"/>
    <w:rsid w:val="00F10D40"/>
    <w:rsid w:val="00F1123E"/>
    <w:rsid w:val="00F11245"/>
    <w:rsid w:val="00F11744"/>
    <w:rsid w:val="00F12C7E"/>
    <w:rsid w:val="00F12F95"/>
    <w:rsid w:val="00F12FBA"/>
    <w:rsid w:val="00F12FD4"/>
    <w:rsid w:val="00F132A3"/>
    <w:rsid w:val="00F13609"/>
    <w:rsid w:val="00F1374A"/>
    <w:rsid w:val="00F13BF1"/>
    <w:rsid w:val="00F1495A"/>
    <w:rsid w:val="00F152D4"/>
    <w:rsid w:val="00F175CD"/>
    <w:rsid w:val="00F207BE"/>
    <w:rsid w:val="00F20861"/>
    <w:rsid w:val="00F20A83"/>
    <w:rsid w:val="00F21DED"/>
    <w:rsid w:val="00F2291F"/>
    <w:rsid w:val="00F22A6D"/>
    <w:rsid w:val="00F22BD6"/>
    <w:rsid w:val="00F237A7"/>
    <w:rsid w:val="00F25032"/>
    <w:rsid w:val="00F257E2"/>
    <w:rsid w:val="00F25A12"/>
    <w:rsid w:val="00F25E09"/>
    <w:rsid w:val="00F2610E"/>
    <w:rsid w:val="00F26B74"/>
    <w:rsid w:val="00F27725"/>
    <w:rsid w:val="00F303AF"/>
    <w:rsid w:val="00F309C3"/>
    <w:rsid w:val="00F31EE3"/>
    <w:rsid w:val="00F35360"/>
    <w:rsid w:val="00F36E58"/>
    <w:rsid w:val="00F37DBA"/>
    <w:rsid w:val="00F402BD"/>
    <w:rsid w:val="00F409BC"/>
    <w:rsid w:val="00F41057"/>
    <w:rsid w:val="00F41AA0"/>
    <w:rsid w:val="00F426A2"/>
    <w:rsid w:val="00F4331D"/>
    <w:rsid w:val="00F44E7A"/>
    <w:rsid w:val="00F451D9"/>
    <w:rsid w:val="00F4623C"/>
    <w:rsid w:val="00F478B6"/>
    <w:rsid w:val="00F479CF"/>
    <w:rsid w:val="00F508F3"/>
    <w:rsid w:val="00F510AB"/>
    <w:rsid w:val="00F521CF"/>
    <w:rsid w:val="00F52993"/>
    <w:rsid w:val="00F52F47"/>
    <w:rsid w:val="00F5330F"/>
    <w:rsid w:val="00F534E2"/>
    <w:rsid w:val="00F55982"/>
    <w:rsid w:val="00F57EE4"/>
    <w:rsid w:val="00F60141"/>
    <w:rsid w:val="00F60378"/>
    <w:rsid w:val="00F6228C"/>
    <w:rsid w:val="00F625FE"/>
    <w:rsid w:val="00F6287B"/>
    <w:rsid w:val="00F62C5E"/>
    <w:rsid w:val="00F64AAD"/>
    <w:rsid w:val="00F65070"/>
    <w:rsid w:val="00F652AC"/>
    <w:rsid w:val="00F66A77"/>
    <w:rsid w:val="00F674AC"/>
    <w:rsid w:val="00F700AF"/>
    <w:rsid w:val="00F70A19"/>
    <w:rsid w:val="00F70A76"/>
    <w:rsid w:val="00F70DFA"/>
    <w:rsid w:val="00F717F0"/>
    <w:rsid w:val="00F71F4E"/>
    <w:rsid w:val="00F7231B"/>
    <w:rsid w:val="00F739C9"/>
    <w:rsid w:val="00F74553"/>
    <w:rsid w:val="00F7656D"/>
    <w:rsid w:val="00F76A9B"/>
    <w:rsid w:val="00F76EA2"/>
    <w:rsid w:val="00F76EF3"/>
    <w:rsid w:val="00F77564"/>
    <w:rsid w:val="00F77F29"/>
    <w:rsid w:val="00F81713"/>
    <w:rsid w:val="00F81957"/>
    <w:rsid w:val="00F81CAB"/>
    <w:rsid w:val="00F82649"/>
    <w:rsid w:val="00F8345F"/>
    <w:rsid w:val="00F8572A"/>
    <w:rsid w:val="00F85F69"/>
    <w:rsid w:val="00F8778A"/>
    <w:rsid w:val="00F90111"/>
    <w:rsid w:val="00F910FA"/>
    <w:rsid w:val="00F91BAA"/>
    <w:rsid w:val="00F92011"/>
    <w:rsid w:val="00F924E7"/>
    <w:rsid w:val="00F92EF9"/>
    <w:rsid w:val="00F931A2"/>
    <w:rsid w:val="00F9395D"/>
    <w:rsid w:val="00F95782"/>
    <w:rsid w:val="00F966A9"/>
    <w:rsid w:val="00FA026C"/>
    <w:rsid w:val="00FA0736"/>
    <w:rsid w:val="00FA11CA"/>
    <w:rsid w:val="00FA258A"/>
    <w:rsid w:val="00FA36A6"/>
    <w:rsid w:val="00FA398F"/>
    <w:rsid w:val="00FA3A7F"/>
    <w:rsid w:val="00FA3D9E"/>
    <w:rsid w:val="00FA444A"/>
    <w:rsid w:val="00FA4945"/>
    <w:rsid w:val="00FA5FB9"/>
    <w:rsid w:val="00FA63B9"/>
    <w:rsid w:val="00FA647C"/>
    <w:rsid w:val="00FA7463"/>
    <w:rsid w:val="00FA791F"/>
    <w:rsid w:val="00FB1509"/>
    <w:rsid w:val="00FB21D5"/>
    <w:rsid w:val="00FB274B"/>
    <w:rsid w:val="00FB6063"/>
    <w:rsid w:val="00FB65F3"/>
    <w:rsid w:val="00FB73BD"/>
    <w:rsid w:val="00FB7929"/>
    <w:rsid w:val="00FB7A44"/>
    <w:rsid w:val="00FB7AC1"/>
    <w:rsid w:val="00FB7B40"/>
    <w:rsid w:val="00FC031B"/>
    <w:rsid w:val="00FC03A8"/>
    <w:rsid w:val="00FC0879"/>
    <w:rsid w:val="00FC09AA"/>
    <w:rsid w:val="00FC0B7E"/>
    <w:rsid w:val="00FC0C90"/>
    <w:rsid w:val="00FC3597"/>
    <w:rsid w:val="00FC35BC"/>
    <w:rsid w:val="00FC4DA3"/>
    <w:rsid w:val="00FC4DC0"/>
    <w:rsid w:val="00FC54C6"/>
    <w:rsid w:val="00FC5C1F"/>
    <w:rsid w:val="00FC6B67"/>
    <w:rsid w:val="00FC6B7C"/>
    <w:rsid w:val="00FC7347"/>
    <w:rsid w:val="00FC7BF9"/>
    <w:rsid w:val="00FD1538"/>
    <w:rsid w:val="00FD16D3"/>
    <w:rsid w:val="00FD25E9"/>
    <w:rsid w:val="00FD2954"/>
    <w:rsid w:val="00FD2A48"/>
    <w:rsid w:val="00FD410B"/>
    <w:rsid w:val="00FD5462"/>
    <w:rsid w:val="00FD57FF"/>
    <w:rsid w:val="00FD6728"/>
    <w:rsid w:val="00FE1863"/>
    <w:rsid w:val="00FE1992"/>
    <w:rsid w:val="00FE19A5"/>
    <w:rsid w:val="00FE1CD8"/>
    <w:rsid w:val="00FE2168"/>
    <w:rsid w:val="00FE2344"/>
    <w:rsid w:val="00FE2798"/>
    <w:rsid w:val="00FE3425"/>
    <w:rsid w:val="00FE3536"/>
    <w:rsid w:val="00FE35D5"/>
    <w:rsid w:val="00FE429E"/>
    <w:rsid w:val="00FE4539"/>
    <w:rsid w:val="00FE4C54"/>
    <w:rsid w:val="00FE4D9F"/>
    <w:rsid w:val="00FE69C5"/>
    <w:rsid w:val="00FF0412"/>
    <w:rsid w:val="00FF0CA5"/>
    <w:rsid w:val="00FF1DB7"/>
    <w:rsid w:val="00FF1E04"/>
    <w:rsid w:val="00FF20E8"/>
    <w:rsid w:val="00FF2368"/>
    <w:rsid w:val="00FF2F50"/>
    <w:rsid w:val="00FF37FC"/>
    <w:rsid w:val="00FF3AF7"/>
    <w:rsid w:val="00FF50C6"/>
    <w:rsid w:val="00FF59F7"/>
    <w:rsid w:val="00FF6501"/>
    <w:rsid w:val="00FF727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AF9AF7-A138-46DB-821A-71B56EFD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left="1565" w:hanging="1559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255"/>
    <w:pPr>
      <w:ind w:left="0" w:firstLine="0"/>
      <w:jc w:val="left"/>
    </w:pPr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A5FB9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FA5FB9"/>
    <w:pPr>
      <w:keepNext/>
      <w:jc w:val="center"/>
      <w:outlineLvl w:val="1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FA5FB9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A5FB9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A5FB9"/>
    <w:rPr>
      <w:rFonts w:ascii="Angsana New" w:eastAsia="Cordia New" w:hAnsi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A5FB9"/>
    <w:rPr>
      <w:rFonts w:eastAsia="Cordia New"/>
      <w:b/>
      <w:bCs/>
      <w:sz w:val="22"/>
      <w:szCs w:val="25"/>
    </w:rPr>
  </w:style>
  <w:style w:type="table" w:styleId="a4">
    <w:name w:val="Table Grid"/>
    <w:basedOn w:val="a2"/>
    <w:uiPriority w:val="39"/>
    <w:rsid w:val="00665255"/>
    <w:pPr>
      <w:ind w:left="0"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665255"/>
    <w:pPr>
      <w:tabs>
        <w:tab w:val="left" w:pos="1620"/>
        <w:tab w:val="left" w:pos="4320"/>
      </w:tabs>
      <w:jc w:val="thaiDistribute"/>
    </w:pPr>
    <w:rPr>
      <w:rFonts w:ascii="Angsana New" w:eastAsia="Cordia New" w:hAnsi="Angsana New"/>
      <w:color w:val="FF00FF"/>
      <w:sz w:val="32"/>
      <w:szCs w:val="32"/>
    </w:rPr>
  </w:style>
  <w:style w:type="character" w:customStyle="1" w:styleId="30">
    <w:name w:val="เนื้อความ 3 อักขระ"/>
    <w:basedOn w:val="a1"/>
    <w:link w:val="3"/>
    <w:rsid w:val="00665255"/>
    <w:rPr>
      <w:rFonts w:ascii="Angsana New" w:eastAsia="Cordia New" w:hAnsi="Angsana New"/>
      <w:color w:val="FF00FF"/>
      <w:sz w:val="32"/>
      <w:szCs w:val="32"/>
    </w:rPr>
  </w:style>
  <w:style w:type="paragraph" w:styleId="a5">
    <w:name w:val="List Paragraph"/>
    <w:basedOn w:val="a0"/>
    <w:uiPriority w:val="34"/>
    <w:qFormat/>
    <w:rsid w:val="00665255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">
    <w:name w:val="List Bullet"/>
    <w:basedOn w:val="a0"/>
    <w:uiPriority w:val="99"/>
    <w:unhideWhenUsed/>
    <w:rsid w:val="00665255"/>
    <w:pPr>
      <w:numPr>
        <w:numId w:val="20"/>
      </w:numPr>
      <w:contextualSpacing/>
    </w:pPr>
  </w:style>
  <w:style w:type="character" w:customStyle="1" w:styleId="lblbold1">
    <w:name w:val="lblbold1"/>
    <w:basedOn w:val="a1"/>
    <w:rsid w:val="00665255"/>
    <w:rPr>
      <w:rFonts w:ascii="Tahoma" w:hAnsi="Tahoma" w:cs="Tahoma" w:hint="default"/>
      <w:b/>
      <w:bCs/>
      <w:color w:val="000000"/>
      <w:sz w:val="21"/>
      <w:szCs w:val="21"/>
    </w:rPr>
  </w:style>
  <w:style w:type="paragraph" w:styleId="31">
    <w:name w:val="Body Text Indent 3"/>
    <w:basedOn w:val="a0"/>
    <w:link w:val="32"/>
    <w:uiPriority w:val="99"/>
    <w:unhideWhenUsed/>
    <w:rsid w:val="00533FD5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533FD5"/>
    <w:rPr>
      <w:sz w:val="16"/>
    </w:rPr>
  </w:style>
  <w:style w:type="paragraph" w:styleId="21">
    <w:name w:val="Body Text 2"/>
    <w:basedOn w:val="a0"/>
    <w:link w:val="22"/>
    <w:semiHidden/>
    <w:rsid w:val="00E00BAD"/>
    <w:rPr>
      <w:sz w:val="32"/>
      <w:szCs w:val="32"/>
    </w:rPr>
  </w:style>
  <w:style w:type="character" w:customStyle="1" w:styleId="22">
    <w:name w:val="เนื้อความ 2 อักขระ"/>
    <w:basedOn w:val="a1"/>
    <w:link w:val="21"/>
    <w:semiHidden/>
    <w:rsid w:val="00E00BAD"/>
    <w:rPr>
      <w:sz w:val="32"/>
      <w:szCs w:val="32"/>
    </w:rPr>
  </w:style>
  <w:style w:type="character" w:styleId="a6">
    <w:name w:val="Hyperlink"/>
    <w:basedOn w:val="a1"/>
    <w:uiPriority w:val="99"/>
    <w:unhideWhenUsed/>
    <w:rsid w:val="00FB73BD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85217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1"/>
    <w:link w:val="a7"/>
    <w:uiPriority w:val="99"/>
    <w:semiHidden/>
    <w:rsid w:val="00852177"/>
    <w:rPr>
      <w:sz w:val="24"/>
      <w:szCs w:val="28"/>
    </w:rPr>
  </w:style>
  <w:style w:type="paragraph" w:styleId="a9">
    <w:name w:val="footer"/>
    <w:basedOn w:val="a0"/>
    <w:link w:val="aa"/>
    <w:uiPriority w:val="99"/>
    <w:semiHidden/>
    <w:unhideWhenUsed/>
    <w:rsid w:val="0085217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1"/>
    <w:link w:val="a9"/>
    <w:uiPriority w:val="99"/>
    <w:semiHidden/>
    <w:rsid w:val="00852177"/>
    <w:rPr>
      <w:sz w:val="24"/>
      <w:szCs w:val="28"/>
    </w:rPr>
  </w:style>
  <w:style w:type="paragraph" w:customStyle="1" w:styleId="Default">
    <w:name w:val="Default"/>
    <w:rsid w:val="00721ADD"/>
    <w:pPr>
      <w:autoSpaceDE w:val="0"/>
      <w:autoSpaceDN w:val="0"/>
      <w:adjustRightInd w:val="0"/>
      <w:ind w:left="0" w:firstLine="0"/>
      <w:jc w:val="left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3115-8BB7-449E-8F60-8667976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KKD</cp:lastModifiedBy>
  <cp:revision>141</cp:revision>
  <cp:lastPrinted>2020-09-22T02:28:00Z</cp:lastPrinted>
  <dcterms:created xsi:type="dcterms:W3CDTF">2018-08-29T03:07:00Z</dcterms:created>
  <dcterms:modified xsi:type="dcterms:W3CDTF">2021-09-06T08:41:00Z</dcterms:modified>
</cp:coreProperties>
</file>